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A0" w:rsidRPr="00D175D1" w:rsidRDefault="00F10D63" w:rsidP="00F10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D1">
        <w:rPr>
          <w:rFonts w:ascii="Times New Roman" w:hAnsi="Times New Roman" w:cs="Times New Roman"/>
          <w:b/>
          <w:sz w:val="24"/>
          <w:szCs w:val="24"/>
          <w:u w:val="single"/>
        </w:rPr>
        <w:t>Список летних мероприятий</w:t>
      </w:r>
      <w:r w:rsidRPr="00D175D1">
        <w:rPr>
          <w:rFonts w:ascii="Times New Roman" w:hAnsi="Times New Roman" w:cs="Times New Roman"/>
          <w:b/>
          <w:sz w:val="24"/>
          <w:szCs w:val="24"/>
        </w:rPr>
        <w:t>.</w:t>
      </w:r>
    </w:p>
    <w:p w:rsidR="00F10D63" w:rsidRDefault="00F10D63" w:rsidP="00F10D6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8470"/>
      </w:tblGrid>
      <w:tr w:rsidR="00F10D63" w:rsidRPr="003C11BF" w:rsidTr="003C11BF">
        <w:tc>
          <w:tcPr>
            <w:tcW w:w="1101" w:type="dxa"/>
          </w:tcPr>
          <w:p w:rsidR="00F10D63" w:rsidRPr="003C11BF" w:rsidRDefault="00F10D63" w:rsidP="00F10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70" w:type="dxa"/>
          </w:tcPr>
          <w:p w:rsidR="00F10D63" w:rsidRPr="003C11BF" w:rsidRDefault="00F10D63" w:rsidP="00F10D63">
            <w:pPr>
              <w:tabs>
                <w:tab w:val="left" w:pos="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звание мероприятия</w:t>
            </w: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F10D63" w:rsidP="00F1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63" w:rsidRPr="003C11BF" w:rsidRDefault="00F10D63" w:rsidP="00F1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8470" w:type="dxa"/>
          </w:tcPr>
          <w:p w:rsidR="00F10D63" w:rsidRPr="003C11BF" w:rsidRDefault="00B70F04" w:rsidP="00B7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танцевальная гимнастика </w:t>
            </w:r>
            <w:hyperlink r:id="rId5" w:history="1">
              <w:r w:rsidRPr="003C11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aveyoutube.ru/?url=_WTx5Jw-mLQ</w:t>
              </w:r>
            </w:hyperlink>
          </w:p>
          <w:p w:rsidR="00074BAC" w:rsidRPr="003C11BF" w:rsidRDefault="00074BAC" w:rsidP="00B7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Пошаговые рисунки.</w:t>
            </w:r>
            <w:r w:rsidR="00ED0449"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«Рисуем весело!</w:t>
            </w:r>
            <w:r w:rsidR="00275117" w:rsidRPr="003C1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3F9" w:rsidRPr="003C11BF">
              <w:rPr>
                <w:rFonts w:ascii="Times New Roman" w:hAnsi="Times New Roman" w:cs="Times New Roman"/>
                <w:sz w:val="24"/>
                <w:szCs w:val="24"/>
              </w:rPr>
              <w:t>. Изготовление открытки «Забавный котенок».</w:t>
            </w:r>
          </w:p>
          <w:p w:rsidR="00DD13F9" w:rsidRPr="003C11BF" w:rsidRDefault="00DD13F9" w:rsidP="00B7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Памятка для детей и родителей.</w:t>
            </w:r>
            <w:r w:rsidR="003C11BF"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–</w:t>
            </w:r>
            <w:r w:rsidR="00A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  <w:r w:rsidR="003C11BF" w:rsidRPr="003C1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F04" w:rsidRPr="003C11BF" w:rsidRDefault="00B70F04" w:rsidP="00B7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F10D63" w:rsidP="00F1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8470" w:type="dxa"/>
          </w:tcPr>
          <w:p w:rsidR="00AB2EF0" w:rsidRDefault="00AB2EF0" w:rsidP="00B7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E45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543B" w:rsidRPr="00E4543B">
              <w:rPr>
                <w:sz w:val="24"/>
                <w:szCs w:val="24"/>
              </w:rPr>
              <w:t xml:space="preserve"> «Как хорошо я знаком с местом, в котором я живу»</w:t>
            </w:r>
            <w:r w:rsidR="00E4543B">
              <w:rPr>
                <w:sz w:val="24"/>
                <w:szCs w:val="24"/>
              </w:rPr>
              <w:t>.</w:t>
            </w:r>
          </w:p>
          <w:p w:rsidR="00F10D63" w:rsidRDefault="00E57A2B" w:rsidP="00B7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70F04" w:rsidRPr="003C11BF">
              <w:rPr>
                <w:rFonts w:ascii="Times New Roman" w:hAnsi="Times New Roman" w:cs="Times New Roman"/>
                <w:sz w:val="24"/>
                <w:szCs w:val="24"/>
              </w:rPr>
              <w:t>лай</w:t>
            </w:r>
            <w:proofErr w:type="gramStart"/>
            <w:r w:rsidR="00B70F04" w:rsidRPr="003C11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70F04"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Города - Герои».</w:t>
            </w:r>
          </w:p>
          <w:p w:rsidR="00E4543B" w:rsidRPr="003C11BF" w:rsidRDefault="00E4543B" w:rsidP="00B7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Творим вместе»</w:t>
            </w: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F10D63" w:rsidP="00F1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8470" w:type="dxa"/>
          </w:tcPr>
          <w:p w:rsidR="000F3F23" w:rsidRPr="003C11BF" w:rsidRDefault="000F3F23" w:rsidP="000F3F23">
            <w:pPr>
              <w:pStyle w:val="2"/>
              <w:spacing w:before="69" w:after="69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знавательная беседа «Курение и его профилактика». Просмотр видео: «Среда обитания – табачный заговор»</w:t>
            </w:r>
          </w:p>
          <w:p w:rsidR="00F10D63" w:rsidRDefault="00327AF8" w:rsidP="000F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3F23" w:rsidRPr="003C11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0&amp;v=2VSxSseWCow&amp;feature=emb_logo</w:t>
              </w:r>
            </w:hyperlink>
          </w:p>
          <w:p w:rsidR="00E4543B" w:rsidRPr="003C11BF" w:rsidRDefault="00E4543B" w:rsidP="00E4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F10D63" w:rsidP="00F1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8470" w:type="dxa"/>
          </w:tcPr>
          <w:p w:rsidR="00F10D63" w:rsidRPr="003C11BF" w:rsidRDefault="000F3F23" w:rsidP="000F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День России: Информационная беседа « Из истории праздника</w:t>
            </w:r>
            <w:r w:rsidR="00275117" w:rsidRPr="003C11BF">
              <w:rPr>
                <w:rFonts w:ascii="Times New Roman" w:hAnsi="Times New Roman" w:cs="Times New Roman"/>
                <w:sz w:val="24"/>
                <w:szCs w:val="24"/>
              </w:rPr>
              <w:t>. Символика стр</w:t>
            </w:r>
            <w:r w:rsidR="006E1214" w:rsidRPr="003C11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117" w:rsidRPr="003C11B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3F23" w:rsidRPr="003C11BF" w:rsidRDefault="000F3F23" w:rsidP="000F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DD13F9"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="00DD13F9" w:rsidRPr="003C11B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DD13F9" w:rsidRPr="003C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C11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viktoriny/test-den-rossii</w:t>
              </w:r>
            </w:hyperlink>
            <w:r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F23" w:rsidRPr="003C11BF" w:rsidRDefault="000F3F23" w:rsidP="000F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Участие в конкурсе фото и рисунков Мой любимый край»</w:t>
            </w:r>
          </w:p>
          <w:p w:rsidR="000F3F23" w:rsidRPr="003C11BF" w:rsidRDefault="000F3F23" w:rsidP="000F3F23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="00B70F04"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BF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семью, за Родину, за Россию»</w:t>
            </w:r>
          </w:p>
          <w:p w:rsidR="00074BAC" w:rsidRPr="003C11BF" w:rsidRDefault="00074BAC" w:rsidP="000F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ем вместе.</w:t>
            </w:r>
          </w:p>
          <w:p w:rsidR="000F3F23" w:rsidRPr="003C11BF" w:rsidRDefault="000F3F23" w:rsidP="000F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F10D63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8470" w:type="dxa"/>
          </w:tcPr>
          <w:p w:rsidR="00FB62CE" w:rsidRPr="003C11BF" w:rsidRDefault="00ED0449" w:rsidP="00074BAC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</w:t>
            </w:r>
            <w:r w:rsidR="00B70F04" w:rsidRPr="003C11BF">
              <w:rPr>
                <w:rFonts w:ascii="Times New Roman" w:hAnsi="Times New Roman" w:cs="Times New Roman"/>
                <w:sz w:val="24"/>
                <w:szCs w:val="24"/>
              </w:rPr>
              <w:t>Азбука ПДД. Правила в картинках.</w:t>
            </w: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32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="006E1214" w:rsidRPr="003C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BAC" w:rsidRPr="003C11BF" w:rsidRDefault="00327AF8" w:rsidP="0007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4BAC" w:rsidRPr="003C11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ktorina.talanty-russia.ru/p22aa1.html</w:t>
              </w:r>
            </w:hyperlink>
          </w:p>
          <w:p w:rsidR="00074BAC" w:rsidRPr="003C11BF" w:rsidRDefault="00E4543B" w:rsidP="0007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Дорога памяти: Учителя  Задорской школы–ветераны ВОВ».</w:t>
            </w:r>
          </w:p>
          <w:p w:rsidR="00F10D63" w:rsidRPr="003C11BF" w:rsidRDefault="00F10D63" w:rsidP="0007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F10D63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8470" w:type="dxa"/>
          </w:tcPr>
          <w:p w:rsidR="00F10D63" w:rsidRDefault="00DD13F9" w:rsidP="00D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Беседа « Разговор о ЗОЖ»? Викторина: «Что я знаю о ЗОЖ»</w:t>
            </w:r>
            <w:r w:rsidR="00D45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73F" w:rsidRPr="003C11BF" w:rsidRDefault="0092750C" w:rsidP="00D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 Творим вместе».</w:t>
            </w: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F10D63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8470" w:type="dxa"/>
          </w:tcPr>
          <w:p w:rsidR="00F10D63" w:rsidRDefault="003C11BF" w:rsidP="009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F">
              <w:rPr>
                <w:rFonts w:ascii="Times New Roman" w:hAnsi="Times New Roman" w:cs="Times New Roman"/>
                <w:sz w:val="24"/>
                <w:szCs w:val="24"/>
              </w:rPr>
              <w:t>Информационная памятка для родителей «Профилактика детского травматизма в летний период»</w:t>
            </w:r>
            <w:r w:rsidR="00E45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3B" w:rsidRPr="003C11BF" w:rsidRDefault="00E4543B" w:rsidP="0092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экскурсия по школьному музею.</w:t>
            </w: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FC10D7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8470" w:type="dxa"/>
          </w:tcPr>
          <w:p w:rsidR="00FC10D7" w:rsidRPr="00FC10D7" w:rsidRDefault="00FC10D7" w:rsidP="00F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1. Комплекс утренней гимнастики.</w:t>
            </w:r>
          </w:p>
          <w:p w:rsidR="00F10D63" w:rsidRPr="00FC10D7" w:rsidRDefault="00FC10D7" w:rsidP="00F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2.  Путешествуем по России. Экскурсия по Москве. Красная площадь.</w:t>
            </w:r>
          </w:p>
          <w:p w:rsidR="00FC10D7" w:rsidRPr="00FC10D7" w:rsidRDefault="00FC10D7" w:rsidP="00F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D7"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Беседа «Почему мы здороваемся?»</w:t>
            </w:r>
          </w:p>
          <w:p w:rsidR="00FC10D7" w:rsidRPr="00FC10D7" w:rsidRDefault="00FC10D7" w:rsidP="00F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4. Мастер – классы. Открытка « Забавная Собачка» Поделки из бумаги.</w:t>
            </w:r>
          </w:p>
        </w:tc>
      </w:tr>
      <w:tr w:rsidR="00F10D63" w:rsidRPr="00FC10D7" w:rsidTr="003C11BF">
        <w:tc>
          <w:tcPr>
            <w:tcW w:w="1101" w:type="dxa"/>
          </w:tcPr>
          <w:p w:rsidR="00F10D63" w:rsidRPr="003C11BF" w:rsidRDefault="00FC10D7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</w:t>
            </w:r>
          </w:p>
        </w:tc>
        <w:tc>
          <w:tcPr>
            <w:tcW w:w="8470" w:type="dxa"/>
          </w:tcPr>
          <w:p w:rsidR="00FC10D7" w:rsidRPr="00FC10D7" w:rsidRDefault="00FC10D7" w:rsidP="00F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1. Комплекс утренней гимнастики.</w:t>
            </w:r>
          </w:p>
          <w:p w:rsidR="00F10D63" w:rsidRDefault="00FC10D7" w:rsidP="00F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2. Путешествуем по России. Экскурсия-обзор  по Санкт-Петербургу.</w:t>
            </w:r>
          </w:p>
          <w:p w:rsidR="00FC10D7" w:rsidRPr="00FC10D7" w:rsidRDefault="00FC10D7" w:rsidP="00F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3. Эти волшебные мультфильмы. Угадай мультфильм по песенке-1.</w:t>
            </w:r>
          </w:p>
          <w:p w:rsidR="00FC10D7" w:rsidRPr="00FC10D7" w:rsidRDefault="00FC10D7" w:rsidP="00FC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 xml:space="preserve">4 Мастер –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бумаги.</w:t>
            </w:r>
            <w:r w:rsidR="00D1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0D7">
              <w:rPr>
                <w:rFonts w:ascii="Times New Roman" w:hAnsi="Times New Roman" w:cs="Times New Roman"/>
                <w:sz w:val="24"/>
                <w:szCs w:val="24"/>
              </w:rPr>
              <w:t xml:space="preserve">Рыбки в аквариуме. </w:t>
            </w:r>
            <w:proofErr w:type="spellStart"/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FC1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D63" w:rsidRPr="003C11BF" w:rsidTr="0081659F">
        <w:tc>
          <w:tcPr>
            <w:tcW w:w="1101" w:type="dxa"/>
          </w:tcPr>
          <w:p w:rsidR="00F10D63" w:rsidRPr="003C11BF" w:rsidRDefault="00FC10D7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59F">
              <w:rPr>
                <w:rFonts w:ascii="Times New Roman" w:hAnsi="Times New Roman" w:cs="Times New Roman"/>
                <w:sz w:val="24"/>
                <w:szCs w:val="24"/>
              </w:rPr>
              <w:t>2.06.</w:t>
            </w:r>
          </w:p>
        </w:tc>
        <w:tc>
          <w:tcPr>
            <w:tcW w:w="8470" w:type="dxa"/>
            <w:shd w:val="clear" w:color="auto" w:fill="auto"/>
          </w:tcPr>
          <w:p w:rsidR="0081659F" w:rsidRPr="0081659F" w:rsidRDefault="0081659F" w:rsidP="0081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9F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 «22 июня».</w:t>
            </w:r>
          </w:p>
          <w:p w:rsidR="0081659F" w:rsidRPr="0081659F" w:rsidRDefault="0081659F" w:rsidP="008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9F">
              <w:rPr>
                <w:rFonts w:ascii="Times New Roman" w:hAnsi="Times New Roman" w:cs="Times New Roman"/>
                <w:sz w:val="24"/>
                <w:szCs w:val="24"/>
              </w:rPr>
              <w:t xml:space="preserve"> 1. Комплекс утренней гимнастики</w:t>
            </w:r>
          </w:p>
          <w:p w:rsidR="0081659F" w:rsidRDefault="0081659F" w:rsidP="008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9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bookmarkStart w:id="0" w:name="_GoBack"/>
            <w:r w:rsidRPr="0081659F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22 июня».</w:t>
            </w:r>
            <w:bookmarkEnd w:id="0"/>
          </w:p>
          <w:p w:rsidR="0081659F" w:rsidRDefault="0081659F" w:rsidP="008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Песни военных лет.</w:t>
            </w:r>
          </w:p>
          <w:p w:rsidR="0081659F" w:rsidRPr="0081659F" w:rsidRDefault="0081659F" w:rsidP="00816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C414E">
              <w:rPr>
                <w:rFonts w:ascii="Times New Roman" w:hAnsi="Times New Roman" w:cs="Times New Roman"/>
                <w:sz w:val="24"/>
                <w:szCs w:val="24"/>
              </w:rPr>
              <w:t>Военно-спортивная викторина «Эх, дороги…».</w:t>
            </w:r>
          </w:p>
          <w:p w:rsidR="00F10D63" w:rsidRPr="003C11BF" w:rsidRDefault="00F10D63" w:rsidP="00F1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63" w:rsidRPr="003C11BF" w:rsidTr="003C11BF">
        <w:tc>
          <w:tcPr>
            <w:tcW w:w="1101" w:type="dxa"/>
          </w:tcPr>
          <w:p w:rsidR="00F10D63" w:rsidRPr="003C11BF" w:rsidRDefault="0081659F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8470" w:type="dxa"/>
          </w:tcPr>
          <w:p w:rsidR="0081659F" w:rsidRDefault="0081659F" w:rsidP="008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9F">
              <w:rPr>
                <w:rFonts w:ascii="Times New Roman" w:hAnsi="Times New Roman" w:cs="Times New Roman"/>
                <w:sz w:val="24"/>
                <w:szCs w:val="24"/>
              </w:rPr>
              <w:t>1. Комплекс утренней гимнастики.</w:t>
            </w:r>
          </w:p>
          <w:p w:rsidR="0081659F" w:rsidRPr="0081659F" w:rsidRDefault="0081659F" w:rsidP="0081659F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816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165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итературная викторина «В гостях у сказки».</w:t>
            </w:r>
          </w:p>
          <w:p w:rsidR="0081659F" w:rsidRPr="0081659F" w:rsidRDefault="0081659F" w:rsidP="0081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9F">
              <w:rPr>
                <w:rFonts w:ascii="Times New Roman" w:hAnsi="Times New Roman" w:cs="Times New Roman"/>
                <w:sz w:val="24"/>
                <w:szCs w:val="24"/>
              </w:rPr>
              <w:t>3. Увлекательные игры с шашками.</w:t>
            </w:r>
          </w:p>
          <w:p w:rsidR="00F10D63" w:rsidRPr="003C11BF" w:rsidRDefault="0081659F" w:rsidP="00FB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9F">
              <w:rPr>
                <w:rFonts w:ascii="Times New Roman" w:hAnsi="Times New Roman" w:cs="Times New Roman"/>
                <w:sz w:val="24"/>
                <w:szCs w:val="24"/>
              </w:rPr>
              <w:t>4. Беседа  о культуре общения.</w:t>
            </w:r>
            <w:r w:rsidR="00FB1611" w:rsidRPr="003C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59F" w:rsidRPr="003C11BF" w:rsidTr="003C11BF">
        <w:tc>
          <w:tcPr>
            <w:tcW w:w="1101" w:type="dxa"/>
          </w:tcPr>
          <w:p w:rsidR="0081659F" w:rsidRDefault="00FB1611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</w:t>
            </w:r>
          </w:p>
        </w:tc>
        <w:tc>
          <w:tcPr>
            <w:tcW w:w="8470" w:type="dxa"/>
          </w:tcPr>
          <w:p w:rsidR="00D15440" w:rsidRPr="00D15440" w:rsidRDefault="00D15440" w:rsidP="00FB1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40">
              <w:rPr>
                <w:rFonts w:ascii="Times New Roman" w:hAnsi="Times New Roman" w:cs="Times New Roman"/>
                <w:b/>
                <w:sz w:val="24"/>
                <w:szCs w:val="24"/>
              </w:rPr>
              <w:t>Парад Победы.</w:t>
            </w:r>
          </w:p>
          <w:p w:rsidR="00FB1611" w:rsidRPr="00D15440" w:rsidRDefault="00FB1611" w:rsidP="00FB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40">
              <w:rPr>
                <w:rFonts w:ascii="Times New Roman" w:hAnsi="Times New Roman" w:cs="Times New Roman"/>
                <w:sz w:val="24"/>
                <w:szCs w:val="24"/>
              </w:rPr>
              <w:t>1. Комплекс утренней гимнастики</w:t>
            </w:r>
          </w:p>
          <w:p w:rsidR="00FB1611" w:rsidRPr="00D15440" w:rsidRDefault="00FB1611" w:rsidP="00FB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40">
              <w:rPr>
                <w:rFonts w:ascii="Times New Roman" w:hAnsi="Times New Roman" w:cs="Times New Roman"/>
                <w:sz w:val="24"/>
                <w:szCs w:val="24"/>
              </w:rPr>
              <w:t>2. Парад Победы.</w:t>
            </w:r>
          </w:p>
          <w:p w:rsidR="00FB1611" w:rsidRPr="00D15440" w:rsidRDefault="00FB1611" w:rsidP="00FB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40">
              <w:rPr>
                <w:rFonts w:ascii="Times New Roman" w:hAnsi="Times New Roman" w:cs="Times New Roman"/>
                <w:sz w:val="24"/>
                <w:szCs w:val="24"/>
              </w:rPr>
              <w:t>3.  Выставка детских рисунков   «День Победы»</w:t>
            </w:r>
            <w:r w:rsidR="00BC4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611" w:rsidRPr="00D15440" w:rsidRDefault="00FB1611" w:rsidP="00FB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40">
              <w:rPr>
                <w:rFonts w:ascii="Times New Roman" w:hAnsi="Times New Roman" w:cs="Times New Roman"/>
                <w:sz w:val="24"/>
                <w:szCs w:val="24"/>
              </w:rPr>
              <w:t>4.  Мастер-класс. Рисуем праздничный салют.</w:t>
            </w:r>
          </w:p>
          <w:p w:rsidR="0081659F" w:rsidRPr="0081659F" w:rsidRDefault="0081659F" w:rsidP="00FB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9F" w:rsidRPr="003C11BF" w:rsidTr="003C11BF">
        <w:tc>
          <w:tcPr>
            <w:tcW w:w="1101" w:type="dxa"/>
          </w:tcPr>
          <w:p w:rsidR="0081659F" w:rsidRDefault="00D15440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BC41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</w:tcPr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1. Комплекс утренней гимнастики.</w:t>
            </w:r>
          </w:p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414E">
              <w:rPr>
                <w:sz w:val="24"/>
                <w:szCs w:val="24"/>
              </w:rPr>
              <w:t xml:space="preserve"> </w:t>
            </w: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Экскурсия по Третьяковской галерее для детей.</w:t>
            </w:r>
          </w:p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3. Беседа «Знай и береги родной язык».</w:t>
            </w:r>
          </w:p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4. Эти волшебные мультфильмы. Угадай мультфильм по песенке-2.</w:t>
            </w:r>
          </w:p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4. Мастер- класс. Кот-поделка  в технике оригами.</w:t>
            </w:r>
          </w:p>
          <w:p w:rsidR="0081659F" w:rsidRPr="0081659F" w:rsidRDefault="0081659F" w:rsidP="0081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9F" w:rsidRPr="003C11BF" w:rsidTr="003C11BF">
        <w:tc>
          <w:tcPr>
            <w:tcW w:w="1101" w:type="dxa"/>
          </w:tcPr>
          <w:p w:rsidR="0081659F" w:rsidRDefault="00BC414E" w:rsidP="0009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8470" w:type="dxa"/>
          </w:tcPr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тренней гимнастики.</w:t>
            </w:r>
          </w:p>
          <w:p w:rsid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для детей "Сказки кота Ученого" по экспозиции музея "Сказки </w:t>
            </w:r>
          </w:p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А. С. Пушкина".</w:t>
            </w:r>
          </w:p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 xml:space="preserve"> Эти волшебные мультфильмы. Угадай мультфильм по песенке-3.</w:t>
            </w:r>
          </w:p>
          <w:p w:rsidR="00BC414E" w:rsidRPr="00BC414E" w:rsidRDefault="00BC414E" w:rsidP="00BC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4E">
              <w:rPr>
                <w:rFonts w:ascii="Times New Roman" w:hAnsi="Times New Roman" w:cs="Times New Roman"/>
                <w:sz w:val="24"/>
                <w:szCs w:val="24"/>
              </w:rPr>
              <w:t>4. Беседа о правилах поведения и технике безопасности  во время летних каникул.</w:t>
            </w:r>
          </w:p>
          <w:p w:rsidR="0081659F" w:rsidRPr="0081659F" w:rsidRDefault="0081659F" w:rsidP="0081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D63" w:rsidRDefault="00F10D63" w:rsidP="00F10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D63" w:rsidRDefault="00F10D63" w:rsidP="00F10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D63" w:rsidRPr="00F10D63" w:rsidRDefault="00F10D63" w:rsidP="00F10D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10D63" w:rsidRPr="00F10D63" w:rsidSect="00F9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D63"/>
    <w:rsid w:val="000003D8"/>
    <w:rsid w:val="000011F9"/>
    <w:rsid w:val="000022AB"/>
    <w:rsid w:val="00002AB7"/>
    <w:rsid w:val="0000353B"/>
    <w:rsid w:val="0000377E"/>
    <w:rsid w:val="00003D2E"/>
    <w:rsid w:val="00003F58"/>
    <w:rsid w:val="0000426D"/>
    <w:rsid w:val="000042AA"/>
    <w:rsid w:val="00005692"/>
    <w:rsid w:val="00005C5D"/>
    <w:rsid w:val="00005E08"/>
    <w:rsid w:val="000063C0"/>
    <w:rsid w:val="000067B5"/>
    <w:rsid w:val="00006B8A"/>
    <w:rsid w:val="00006CA6"/>
    <w:rsid w:val="00006E34"/>
    <w:rsid w:val="00006FA3"/>
    <w:rsid w:val="000076AD"/>
    <w:rsid w:val="00007781"/>
    <w:rsid w:val="000103C7"/>
    <w:rsid w:val="00010539"/>
    <w:rsid w:val="00010B18"/>
    <w:rsid w:val="000114E9"/>
    <w:rsid w:val="000118AB"/>
    <w:rsid w:val="00011B71"/>
    <w:rsid w:val="00011ECE"/>
    <w:rsid w:val="000122E5"/>
    <w:rsid w:val="000125DE"/>
    <w:rsid w:val="000127F3"/>
    <w:rsid w:val="00012BC3"/>
    <w:rsid w:val="00012DE0"/>
    <w:rsid w:val="000136B6"/>
    <w:rsid w:val="00013949"/>
    <w:rsid w:val="00013B78"/>
    <w:rsid w:val="00013F7C"/>
    <w:rsid w:val="000140EE"/>
    <w:rsid w:val="000149E3"/>
    <w:rsid w:val="00014DCD"/>
    <w:rsid w:val="00015102"/>
    <w:rsid w:val="00015607"/>
    <w:rsid w:val="00015730"/>
    <w:rsid w:val="0001586C"/>
    <w:rsid w:val="00015C12"/>
    <w:rsid w:val="00015F8B"/>
    <w:rsid w:val="000161A6"/>
    <w:rsid w:val="00016351"/>
    <w:rsid w:val="000163A0"/>
    <w:rsid w:val="00017093"/>
    <w:rsid w:val="00017ABA"/>
    <w:rsid w:val="00017D1C"/>
    <w:rsid w:val="00020579"/>
    <w:rsid w:val="00020FE6"/>
    <w:rsid w:val="0002117A"/>
    <w:rsid w:val="00021F09"/>
    <w:rsid w:val="00021F0F"/>
    <w:rsid w:val="00021F89"/>
    <w:rsid w:val="00023120"/>
    <w:rsid w:val="00023758"/>
    <w:rsid w:val="0002378D"/>
    <w:rsid w:val="00023B26"/>
    <w:rsid w:val="00023CBF"/>
    <w:rsid w:val="00023E9F"/>
    <w:rsid w:val="000249BB"/>
    <w:rsid w:val="00024B9B"/>
    <w:rsid w:val="000250DC"/>
    <w:rsid w:val="00025C00"/>
    <w:rsid w:val="000266BC"/>
    <w:rsid w:val="00026EB3"/>
    <w:rsid w:val="000300F8"/>
    <w:rsid w:val="000312E4"/>
    <w:rsid w:val="000320C3"/>
    <w:rsid w:val="0003247E"/>
    <w:rsid w:val="000326C0"/>
    <w:rsid w:val="000326C5"/>
    <w:rsid w:val="000327CA"/>
    <w:rsid w:val="000327D2"/>
    <w:rsid w:val="00032B05"/>
    <w:rsid w:val="00032D11"/>
    <w:rsid w:val="00033744"/>
    <w:rsid w:val="0003401C"/>
    <w:rsid w:val="00034121"/>
    <w:rsid w:val="000343A9"/>
    <w:rsid w:val="00034413"/>
    <w:rsid w:val="0003496D"/>
    <w:rsid w:val="000352A8"/>
    <w:rsid w:val="000359CD"/>
    <w:rsid w:val="0003674F"/>
    <w:rsid w:val="00036A87"/>
    <w:rsid w:val="00036DDF"/>
    <w:rsid w:val="00036E8C"/>
    <w:rsid w:val="00036F7A"/>
    <w:rsid w:val="00037814"/>
    <w:rsid w:val="00037E20"/>
    <w:rsid w:val="00037E44"/>
    <w:rsid w:val="00040037"/>
    <w:rsid w:val="00040545"/>
    <w:rsid w:val="00040771"/>
    <w:rsid w:val="000413C6"/>
    <w:rsid w:val="0004181D"/>
    <w:rsid w:val="00041E2A"/>
    <w:rsid w:val="00042029"/>
    <w:rsid w:val="000428CF"/>
    <w:rsid w:val="0004292A"/>
    <w:rsid w:val="00042CC1"/>
    <w:rsid w:val="00043769"/>
    <w:rsid w:val="000437F7"/>
    <w:rsid w:val="0004397F"/>
    <w:rsid w:val="00043D94"/>
    <w:rsid w:val="00044480"/>
    <w:rsid w:val="0004473D"/>
    <w:rsid w:val="00044787"/>
    <w:rsid w:val="00044E3F"/>
    <w:rsid w:val="000451B6"/>
    <w:rsid w:val="00045251"/>
    <w:rsid w:val="000459D7"/>
    <w:rsid w:val="00045DF5"/>
    <w:rsid w:val="00046066"/>
    <w:rsid w:val="00046354"/>
    <w:rsid w:val="00046729"/>
    <w:rsid w:val="000467AB"/>
    <w:rsid w:val="00047283"/>
    <w:rsid w:val="0004759E"/>
    <w:rsid w:val="00047A25"/>
    <w:rsid w:val="00047C04"/>
    <w:rsid w:val="000500BC"/>
    <w:rsid w:val="0005026F"/>
    <w:rsid w:val="000502F7"/>
    <w:rsid w:val="0005031E"/>
    <w:rsid w:val="00050847"/>
    <w:rsid w:val="00050EF4"/>
    <w:rsid w:val="00051B5E"/>
    <w:rsid w:val="00051D2F"/>
    <w:rsid w:val="00052084"/>
    <w:rsid w:val="00052160"/>
    <w:rsid w:val="000525A1"/>
    <w:rsid w:val="000527FF"/>
    <w:rsid w:val="00052DF6"/>
    <w:rsid w:val="00053630"/>
    <w:rsid w:val="00053EDE"/>
    <w:rsid w:val="00053EE6"/>
    <w:rsid w:val="00054B1F"/>
    <w:rsid w:val="00055347"/>
    <w:rsid w:val="0005540F"/>
    <w:rsid w:val="00055764"/>
    <w:rsid w:val="00055DAF"/>
    <w:rsid w:val="00056A5B"/>
    <w:rsid w:val="00056FD0"/>
    <w:rsid w:val="0005725E"/>
    <w:rsid w:val="0005745E"/>
    <w:rsid w:val="000576FD"/>
    <w:rsid w:val="000576FE"/>
    <w:rsid w:val="00057D43"/>
    <w:rsid w:val="000605F9"/>
    <w:rsid w:val="000609EF"/>
    <w:rsid w:val="00060A20"/>
    <w:rsid w:val="00060DC6"/>
    <w:rsid w:val="000610B4"/>
    <w:rsid w:val="0006367C"/>
    <w:rsid w:val="00064282"/>
    <w:rsid w:val="0006459C"/>
    <w:rsid w:val="00064EC5"/>
    <w:rsid w:val="0006503B"/>
    <w:rsid w:val="000656C8"/>
    <w:rsid w:val="00065A12"/>
    <w:rsid w:val="00065B11"/>
    <w:rsid w:val="00065E93"/>
    <w:rsid w:val="0006615A"/>
    <w:rsid w:val="000665DF"/>
    <w:rsid w:val="000665FC"/>
    <w:rsid w:val="00066804"/>
    <w:rsid w:val="0006685C"/>
    <w:rsid w:val="00067789"/>
    <w:rsid w:val="000677A5"/>
    <w:rsid w:val="0007087F"/>
    <w:rsid w:val="00071509"/>
    <w:rsid w:val="000719BA"/>
    <w:rsid w:val="000728F8"/>
    <w:rsid w:val="00072C45"/>
    <w:rsid w:val="000736D1"/>
    <w:rsid w:val="000738D1"/>
    <w:rsid w:val="0007398E"/>
    <w:rsid w:val="000739BC"/>
    <w:rsid w:val="00074065"/>
    <w:rsid w:val="000743F0"/>
    <w:rsid w:val="0007483B"/>
    <w:rsid w:val="00074A85"/>
    <w:rsid w:val="00074AF6"/>
    <w:rsid w:val="00074BAC"/>
    <w:rsid w:val="00075A90"/>
    <w:rsid w:val="000760A4"/>
    <w:rsid w:val="000761D4"/>
    <w:rsid w:val="000763CA"/>
    <w:rsid w:val="00076D05"/>
    <w:rsid w:val="000773AE"/>
    <w:rsid w:val="000773BB"/>
    <w:rsid w:val="000776AF"/>
    <w:rsid w:val="00077748"/>
    <w:rsid w:val="00077D2F"/>
    <w:rsid w:val="000812F4"/>
    <w:rsid w:val="000814C2"/>
    <w:rsid w:val="000821D3"/>
    <w:rsid w:val="000824A6"/>
    <w:rsid w:val="00082AED"/>
    <w:rsid w:val="00082F60"/>
    <w:rsid w:val="0008309C"/>
    <w:rsid w:val="00083B1E"/>
    <w:rsid w:val="00083E34"/>
    <w:rsid w:val="00083E5D"/>
    <w:rsid w:val="000847F8"/>
    <w:rsid w:val="00084808"/>
    <w:rsid w:val="00084B5E"/>
    <w:rsid w:val="00085130"/>
    <w:rsid w:val="0008547D"/>
    <w:rsid w:val="00085AF7"/>
    <w:rsid w:val="00085F2E"/>
    <w:rsid w:val="00087E0B"/>
    <w:rsid w:val="00087EE7"/>
    <w:rsid w:val="00090C54"/>
    <w:rsid w:val="00091357"/>
    <w:rsid w:val="00091A4D"/>
    <w:rsid w:val="00091EBA"/>
    <w:rsid w:val="00092158"/>
    <w:rsid w:val="00092644"/>
    <w:rsid w:val="00093EE9"/>
    <w:rsid w:val="000940B5"/>
    <w:rsid w:val="000940B6"/>
    <w:rsid w:val="000949AD"/>
    <w:rsid w:val="00094B3A"/>
    <w:rsid w:val="00094E9A"/>
    <w:rsid w:val="00094FBD"/>
    <w:rsid w:val="000953AF"/>
    <w:rsid w:val="00095789"/>
    <w:rsid w:val="000958C2"/>
    <w:rsid w:val="000960CB"/>
    <w:rsid w:val="0009614B"/>
    <w:rsid w:val="00096385"/>
    <w:rsid w:val="00096662"/>
    <w:rsid w:val="00097076"/>
    <w:rsid w:val="000972CC"/>
    <w:rsid w:val="00097599"/>
    <w:rsid w:val="00097C91"/>
    <w:rsid w:val="000A01C9"/>
    <w:rsid w:val="000A02B1"/>
    <w:rsid w:val="000A032E"/>
    <w:rsid w:val="000A038D"/>
    <w:rsid w:val="000A059E"/>
    <w:rsid w:val="000A076B"/>
    <w:rsid w:val="000A1390"/>
    <w:rsid w:val="000A1B1F"/>
    <w:rsid w:val="000A2003"/>
    <w:rsid w:val="000A3257"/>
    <w:rsid w:val="000A343A"/>
    <w:rsid w:val="000A38CB"/>
    <w:rsid w:val="000A3BCB"/>
    <w:rsid w:val="000A428B"/>
    <w:rsid w:val="000A42CF"/>
    <w:rsid w:val="000A482A"/>
    <w:rsid w:val="000A4C83"/>
    <w:rsid w:val="000A4CD2"/>
    <w:rsid w:val="000A5743"/>
    <w:rsid w:val="000A5F2A"/>
    <w:rsid w:val="000A5FC4"/>
    <w:rsid w:val="000A64D9"/>
    <w:rsid w:val="000A6BC4"/>
    <w:rsid w:val="000A6EC4"/>
    <w:rsid w:val="000A758E"/>
    <w:rsid w:val="000A7AB0"/>
    <w:rsid w:val="000B01C8"/>
    <w:rsid w:val="000B0A02"/>
    <w:rsid w:val="000B0C6E"/>
    <w:rsid w:val="000B18DA"/>
    <w:rsid w:val="000B1C04"/>
    <w:rsid w:val="000B206F"/>
    <w:rsid w:val="000B2279"/>
    <w:rsid w:val="000B2824"/>
    <w:rsid w:val="000B3049"/>
    <w:rsid w:val="000B3140"/>
    <w:rsid w:val="000B33EB"/>
    <w:rsid w:val="000B4578"/>
    <w:rsid w:val="000B494A"/>
    <w:rsid w:val="000B4B0C"/>
    <w:rsid w:val="000B4DAD"/>
    <w:rsid w:val="000B50DD"/>
    <w:rsid w:val="000B539B"/>
    <w:rsid w:val="000B5A1B"/>
    <w:rsid w:val="000B60A9"/>
    <w:rsid w:val="000B6506"/>
    <w:rsid w:val="000B6CD8"/>
    <w:rsid w:val="000B6F8E"/>
    <w:rsid w:val="000B7948"/>
    <w:rsid w:val="000B7B04"/>
    <w:rsid w:val="000C0050"/>
    <w:rsid w:val="000C0C9E"/>
    <w:rsid w:val="000C0E3F"/>
    <w:rsid w:val="000C0F7F"/>
    <w:rsid w:val="000C14EB"/>
    <w:rsid w:val="000C16A9"/>
    <w:rsid w:val="000C3252"/>
    <w:rsid w:val="000C3945"/>
    <w:rsid w:val="000C3F4F"/>
    <w:rsid w:val="000C4F22"/>
    <w:rsid w:val="000C51D6"/>
    <w:rsid w:val="000C54A5"/>
    <w:rsid w:val="000C56FA"/>
    <w:rsid w:val="000C59F6"/>
    <w:rsid w:val="000C5A39"/>
    <w:rsid w:val="000C63ED"/>
    <w:rsid w:val="000C65DB"/>
    <w:rsid w:val="000C69A7"/>
    <w:rsid w:val="000C6C18"/>
    <w:rsid w:val="000C76B7"/>
    <w:rsid w:val="000C77ED"/>
    <w:rsid w:val="000C7D86"/>
    <w:rsid w:val="000C7E71"/>
    <w:rsid w:val="000D00E1"/>
    <w:rsid w:val="000D0D5D"/>
    <w:rsid w:val="000D0F4E"/>
    <w:rsid w:val="000D0F89"/>
    <w:rsid w:val="000D0FD1"/>
    <w:rsid w:val="000D125B"/>
    <w:rsid w:val="000D130A"/>
    <w:rsid w:val="000D134A"/>
    <w:rsid w:val="000D164C"/>
    <w:rsid w:val="000D2D37"/>
    <w:rsid w:val="000D40DA"/>
    <w:rsid w:val="000D434C"/>
    <w:rsid w:val="000D514B"/>
    <w:rsid w:val="000D6559"/>
    <w:rsid w:val="000D7467"/>
    <w:rsid w:val="000D7F64"/>
    <w:rsid w:val="000E16E6"/>
    <w:rsid w:val="000E18C1"/>
    <w:rsid w:val="000E1B13"/>
    <w:rsid w:val="000E1DBB"/>
    <w:rsid w:val="000E21FC"/>
    <w:rsid w:val="000E29A1"/>
    <w:rsid w:val="000E2C05"/>
    <w:rsid w:val="000E2D79"/>
    <w:rsid w:val="000E363D"/>
    <w:rsid w:val="000E36CA"/>
    <w:rsid w:val="000E3ADC"/>
    <w:rsid w:val="000E4488"/>
    <w:rsid w:val="000E4CB0"/>
    <w:rsid w:val="000E500E"/>
    <w:rsid w:val="000E54BD"/>
    <w:rsid w:val="000E551A"/>
    <w:rsid w:val="000E5D7A"/>
    <w:rsid w:val="000E61D0"/>
    <w:rsid w:val="000E64F2"/>
    <w:rsid w:val="000E651D"/>
    <w:rsid w:val="000E6C30"/>
    <w:rsid w:val="000E6F53"/>
    <w:rsid w:val="000E7060"/>
    <w:rsid w:val="000E7107"/>
    <w:rsid w:val="000E71D8"/>
    <w:rsid w:val="000E720F"/>
    <w:rsid w:val="000E7731"/>
    <w:rsid w:val="000E77C1"/>
    <w:rsid w:val="000E79A5"/>
    <w:rsid w:val="000F0310"/>
    <w:rsid w:val="000F0390"/>
    <w:rsid w:val="000F05CD"/>
    <w:rsid w:val="000F0DFD"/>
    <w:rsid w:val="000F0FC7"/>
    <w:rsid w:val="000F12B8"/>
    <w:rsid w:val="000F1819"/>
    <w:rsid w:val="000F1D15"/>
    <w:rsid w:val="000F1E7C"/>
    <w:rsid w:val="000F1EE7"/>
    <w:rsid w:val="000F2B56"/>
    <w:rsid w:val="000F2ED6"/>
    <w:rsid w:val="000F2F05"/>
    <w:rsid w:val="000F32A3"/>
    <w:rsid w:val="000F3493"/>
    <w:rsid w:val="000F35BA"/>
    <w:rsid w:val="000F3ADA"/>
    <w:rsid w:val="000F3F23"/>
    <w:rsid w:val="000F4185"/>
    <w:rsid w:val="000F4A32"/>
    <w:rsid w:val="000F4AA7"/>
    <w:rsid w:val="000F4D1E"/>
    <w:rsid w:val="000F505B"/>
    <w:rsid w:val="000F55D0"/>
    <w:rsid w:val="000F561E"/>
    <w:rsid w:val="000F5BC0"/>
    <w:rsid w:val="000F6891"/>
    <w:rsid w:val="000F70CF"/>
    <w:rsid w:val="000F7189"/>
    <w:rsid w:val="000F734C"/>
    <w:rsid w:val="00100342"/>
    <w:rsid w:val="00100BB6"/>
    <w:rsid w:val="00100BE6"/>
    <w:rsid w:val="00100C97"/>
    <w:rsid w:val="001011EC"/>
    <w:rsid w:val="001015A8"/>
    <w:rsid w:val="00101D7A"/>
    <w:rsid w:val="00101EE4"/>
    <w:rsid w:val="001025CB"/>
    <w:rsid w:val="001025D9"/>
    <w:rsid w:val="00102706"/>
    <w:rsid w:val="001027BC"/>
    <w:rsid w:val="00102FA1"/>
    <w:rsid w:val="00103E09"/>
    <w:rsid w:val="00104022"/>
    <w:rsid w:val="001047DA"/>
    <w:rsid w:val="00104CA7"/>
    <w:rsid w:val="0010502F"/>
    <w:rsid w:val="00106135"/>
    <w:rsid w:val="0010626C"/>
    <w:rsid w:val="00106422"/>
    <w:rsid w:val="00107481"/>
    <w:rsid w:val="00107BD0"/>
    <w:rsid w:val="001100B0"/>
    <w:rsid w:val="001105E7"/>
    <w:rsid w:val="0011102B"/>
    <w:rsid w:val="00112163"/>
    <w:rsid w:val="00112BF5"/>
    <w:rsid w:val="00112EC3"/>
    <w:rsid w:val="0011377B"/>
    <w:rsid w:val="00113B2D"/>
    <w:rsid w:val="00113B3C"/>
    <w:rsid w:val="00114C72"/>
    <w:rsid w:val="00114E37"/>
    <w:rsid w:val="0011568A"/>
    <w:rsid w:val="001157AE"/>
    <w:rsid w:val="00116094"/>
    <w:rsid w:val="00117DC9"/>
    <w:rsid w:val="0012029D"/>
    <w:rsid w:val="00120866"/>
    <w:rsid w:val="0012086D"/>
    <w:rsid w:val="00120A77"/>
    <w:rsid w:val="00120DD3"/>
    <w:rsid w:val="00120E71"/>
    <w:rsid w:val="00121409"/>
    <w:rsid w:val="00121774"/>
    <w:rsid w:val="00121817"/>
    <w:rsid w:val="00121860"/>
    <w:rsid w:val="001222CB"/>
    <w:rsid w:val="00122340"/>
    <w:rsid w:val="00122A60"/>
    <w:rsid w:val="00123108"/>
    <w:rsid w:val="00123D28"/>
    <w:rsid w:val="00123E20"/>
    <w:rsid w:val="00124130"/>
    <w:rsid w:val="00125673"/>
    <w:rsid w:val="0012570B"/>
    <w:rsid w:val="00125A48"/>
    <w:rsid w:val="00125C4C"/>
    <w:rsid w:val="00125DC4"/>
    <w:rsid w:val="00126659"/>
    <w:rsid w:val="0012698F"/>
    <w:rsid w:val="00126AE5"/>
    <w:rsid w:val="00126F1F"/>
    <w:rsid w:val="00130BE8"/>
    <w:rsid w:val="00130DA3"/>
    <w:rsid w:val="00130EA6"/>
    <w:rsid w:val="00130F74"/>
    <w:rsid w:val="001316A2"/>
    <w:rsid w:val="00131D95"/>
    <w:rsid w:val="00132054"/>
    <w:rsid w:val="00132059"/>
    <w:rsid w:val="001321CD"/>
    <w:rsid w:val="00132961"/>
    <w:rsid w:val="00132E0D"/>
    <w:rsid w:val="0013326E"/>
    <w:rsid w:val="001332CC"/>
    <w:rsid w:val="00133631"/>
    <w:rsid w:val="00133AAF"/>
    <w:rsid w:val="00133E2E"/>
    <w:rsid w:val="001346AE"/>
    <w:rsid w:val="00135381"/>
    <w:rsid w:val="00135B08"/>
    <w:rsid w:val="00136363"/>
    <w:rsid w:val="00136374"/>
    <w:rsid w:val="0013668E"/>
    <w:rsid w:val="00136A26"/>
    <w:rsid w:val="00136F69"/>
    <w:rsid w:val="00137566"/>
    <w:rsid w:val="001378E9"/>
    <w:rsid w:val="00137922"/>
    <w:rsid w:val="00137AE4"/>
    <w:rsid w:val="00140BDF"/>
    <w:rsid w:val="00140EE2"/>
    <w:rsid w:val="001412E8"/>
    <w:rsid w:val="0014180B"/>
    <w:rsid w:val="0014199A"/>
    <w:rsid w:val="0014258C"/>
    <w:rsid w:val="00142936"/>
    <w:rsid w:val="00142B5E"/>
    <w:rsid w:val="00143512"/>
    <w:rsid w:val="0014389A"/>
    <w:rsid w:val="00143F3C"/>
    <w:rsid w:val="0014407A"/>
    <w:rsid w:val="001441E8"/>
    <w:rsid w:val="001442DC"/>
    <w:rsid w:val="001449FF"/>
    <w:rsid w:val="00144ECA"/>
    <w:rsid w:val="00144F38"/>
    <w:rsid w:val="00145587"/>
    <w:rsid w:val="00145EAC"/>
    <w:rsid w:val="00145EE8"/>
    <w:rsid w:val="00145F34"/>
    <w:rsid w:val="001464D4"/>
    <w:rsid w:val="00146A72"/>
    <w:rsid w:val="00147210"/>
    <w:rsid w:val="00147755"/>
    <w:rsid w:val="00147BBF"/>
    <w:rsid w:val="0015004B"/>
    <w:rsid w:val="001504DB"/>
    <w:rsid w:val="001507F9"/>
    <w:rsid w:val="00150B01"/>
    <w:rsid w:val="0015151F"/>
    <w:rsid w:val="001515C1"/>
    <w:rsid w:val="0015163F"/>
    <w:rsid w:val="00151F17"/>
    <w:rsid w:val="0015234A"/>
    <w:rsid w:val="0015253F"/>
    <w:rsid w:val="001528A6"/>
    <w:rsid w:val="00152A58"/>
    <w:rsid w:val="00152B6C"/>
    <w:rsid w:val="00153575"/>
    <w:rsid w:val="00153829"/>
    <w:rsid w:val="00153FF3"/>
    <w:rsid w:val="00153FF7"/>
    <w:rsid w:val="001542B5"/>
    <w:rsid w:val="00154907"/>
    <w:rsid w:val="00154D49"/>
    <w:rsid w:val="00154D8C"/>
    <w:rsid w:val="00155156"/>
    <w:rsid w:val="0015526C"/>
    <w:rsid w:val="0015530C"/>
    <w:rsid w:val="00155380"/>
    <w:rsid w:val="001558F8"/>
    <w:rsid w:val="00156165"/>
    <w:rsid w:val="0015648D"/>
    <w:rsid w:val="001566EE"/>
    <w:rsid w:val="001569F3"/>
    <w:rsid w:val="001571BC"/>
    <w:rsid w:val="0015743D"/>
    <w:rsid w:val="00160283"/>
    <w:rsid w:val="00160645"/>
    <w:rsid w:val="00160F0E"/>
    <w:rsid w:val="0016150A"/>
    <w:rsid w:val="00161D0D"/>
    <w:rsid w:val="00161D3E"/>
    <w:rsid w:val="00161ECA"/>
    <w:rsid w:val="00162DC2"/>
    <w:rsid w:val="00163316"/>
    <w:rsid w:val="00163E5E"/>
    <w:rsid w:val="00164406"/>
    <w:rsid w:val="001655FE"/>
    <w:rsid w:val="00165A6C"/>
    <w:rsid w:val="00166773"/>
    <w:rsid w:val="0016695B"/>
    <w:rsid w:val="001673CA"/>
    <w:rsid w:val="0016792B"/>
    <w:rsid w:val="00167A8A"/>
    <w:rsid w:val="001700F2"/>
    <w:rsid w:val="00170B37"/>
    <w:rsid w:val="00170C65"/>
    <w:rsid w:val="0017166B"/>
    <w:rsid w:val="0017173C"/>
    <w:rsid w:val="00171821"/>
    <w:rsid w:val="0017184B"/>
    <w:rsid w:val="00171EA7"/>
    <w:rsid w:val="0017242B"/>
    <w:rsid w:val="00172D56"/>
    <w:rsid w:val="001734F0"/>
    <w:rsid w:val="00173E74"/>
    <w:rsid w:val="00174167"/>
    <w:rsid w:val="0017423E"/>
    <w:rsid w:val="00174422"/>
    <w:rsid w:val="00174816"/>
    <w:rsid w:val="00174EA5"/>
    <w:rsid w:val="00175029"/>
    <w:rsid w:val="001751F8"/>
    <w:rsid w:val="00175376"/>
    <w:rsid w:val="001753C1"/>
    <w:rsid w:val="001764B9"/>
    <w:rsid w:val="001764EE"/>
    <w:rsid w:val="001766C2"/>
    <w:rsid w:val="00176890"/>
    <w:rsid w:val="00176CE7"/>
    <w:rsid w:val="0017702E"/>
    <w:rsid w:val="00177157"/>
    <w:rsid w:val="00177385"/>
    <w:rsid w:val="0018012B"/>
    <w:rsid w:val="001802FA"/>
    <w:rsid w:val="00180710"/>
    <w:rsid w:val="00180843"/>
    <w:rsid w:val="00180FAE"/>
    <w:rsid w:val="001813FB"/>
    <w:rsid w:val="00181D8A"/>
    <w:rsid w:val="001823EA"/>
    <w:rsid w:val="00182988"/>
    <w:rsid w:val="0018331B"/>
    <w:rsid w:val="00183755"/>
    <w:rsid w:val="00183C26"/>
    <w:rsid w:val="00183C94"/>
    <w:rsid w:val="00184172"/>
    <w:rsid w:val="0018422B"/>
    <w:rsid w:val="00184A13"/>
    <w:rsid w:val="0018573A"/>
    <w:rsid w:val="0018595D"/>
    <w:rsid w:val="00185A54"/>
    <w:rsid w:val="00185E33"/>
    <w:rsid w:val="00186105"/>
    <w:rsid w:val="001869B0"/>
    <w:rsid w:val="00187009"/>
    <w:rsid w:val="00187406"/>
    <w:rsid w:val="0019004A"/>
    <w:rsid w:val="00190D33"/>
    <w:rsid w:val="0019179B"/>
    <w:rsid w:val="0019197C"/>
    <w:rsid w:val="00191A85"/>
    <w:rsid w:val="001920C0"/>
    <w:rsid w:val="00192180"/>
    <w:rsid w:val="001923C8"/>
    <w:rsid w:val="001934BC"/>
    <w:rsid w:val="001934BF"/>
    <w:rsid w:val="001935B8"/>
    <w:rsid w:val="001939E5"/>
    <w:rsid w:val="001949F5"/>
    <w:rsid w:val="001953C7"/>
    <w:rsid w:val="00195953"/>
    <w:rsid w:val="00195ACE"/>
    <w:rsid w:val="00195F83"/>
    <w:rsid w:val="001962F0"/>
    <w:rsid w:val="00196799"/>
    <w:rsid w:val="00196919"/>
    <w:rsid w:val="00196DA4"/>
    <w:rsid w:val="001A0090"/>
    <w:rsid w:val="001A013D"/>
    <w:rsid w:val="001A04D3"/>
    <w:rsid w:val="001A0BEF"/>
    <w:rsid w:val="001A0D55"/>
    <w:rsid w:val="001A0EC7"/>
    <w:rsid w:val="001A194A"/>
    <w:rsid w:val="001A1CDC"/>
    <w:rsid w:val="001A20E9"/>
    <w:rsid w:val="001A24AA"/>
    <w:rsid w:val="001A2B24"/>
    <w:rsid w:val="001A313A"/>
    <w:rsid w:val="001A447D"/>
    <w:rsid w:val="001A5406"/>
    <w:rsid w:val="001A5473"/>
    <w:rsid w:val="001A569D"/>
    <w:rsid w:val="001A576C"/>
    <w:rsid w:val="001A584F"/>
    <w:rsid w:val="001A606A"/>
    <w:rsid w:val="001A6CEE"/>
    <w:rsid w:val="001A776A"/>
    <w:rsid w:val="001B06FD"/>
    <w:rsid w:val="001B0C4E"/>
    <w:rsid w:val="001B0D40"/>
    <w:rsid w:val="001B0FCC"/>
    <w:rsid w:val="001B15CD"/>
    <w:rsid w:val="001B15E2"/>
    <w:rsid w:val="001B1786"/>
    <w:rsid w:val="001B1EF4"/>
    <w:rsid w:val="001B1F9A"/>
    <w:rsid w:val="001B2830"/>
    <w:rsid w:val="001B2874"/>
    <w:rsid w:val="001B300F"/>
    <w:rsid w:val="001B30DC"/>
    <w:rsid w:val="001B3364"/>
    <w:rsid w:val="001B3EE7"/>
    <w:rsid w:val="001B43E8"/>
    <w:rsid w:val="001B4670"/>
    <w:rsid w:val="001B4DA6"/>
    <w:rsid w:val="001B5683"/>
    <w:rsid w:val="001B5FB5"/>
    <w:rsid w:val="001B6B29"/>
    <w:rsid w:val="001B6E85"/>
    <w:rsid w:val="001B71FC"/>
    <w:rsid w:val="001C04F5"/>
    <w:rsid w:val="001C0A18"/>
    <w:rsid w:val="001C0DB9"/>
    <w:rsid w:val="001C0FBF"/>
    <w:rsid w:val="001C1993"/>
    <w:rsid w:val="001C1D93"/>
    <w:rsid w:val="001C33CA"/>
    <w:rsid w:val="001C37BD"/>
    <w:rsid w:val="001C406D"/>
    <w:rsid w:val="001C4589"/>
    <w:rsid w:val="001C522B"/>
    <w:rsid w:val="001C57CD"/>
    <w:rsid w:val="001C60C1"/>
    <w:rsid w:val="001C68E8"/>
    <w:rsid w:val="001C6C48"/>
    <w:rsid w:val="001C6E96"/>
    <w:rsid w:val="001C6ECE"/>
    <w:rsid w:val="001C71CE"/>
    <w:rsid w:val="001C7726"/>
    <w:rsid w:val="001C77B8"/>
    <w:rsid w:val="001D075C"/>
    <w:rsid w:val="001D0915"/>
    <w:rsid w:val="001D0B43"/>
    <w:rsid w:val="001D0C2E"/>
    <w:rsid w:val="001D10D2"/>
    <w:rsid w:val="001D1538"/>
    <w:rsid w:val="001D1EFD"/>
    <w:rsid w:val="001D246F"/>
    <w:rsid w:val="001D260D"/>
    <w:rsid w:val="001D2865"/>
    <w:rsid w:val="001D2B1B"/>
    <w:rsid w:val="001D3038"/>
    <w:rsid w:val="001D3D15"/>
    <w:rsid w:val="001D43B6"/>
    <w:rsid w:val="001D4B26"/>
    <w:rsid w:val="001D536D"/>
    <w:rsid w:val="001D54F4"/>
    <w:rsid w:val="001D5EFE"/>
    <w:rsid w:val="001D60FE"/>
    <w:rsid w:val="001D6CE0"/>
    <w:rsid w:val="001D6E7A"/>
    <w:rsid w:val="001D78D2"/>
    <w:rsid w:val="001D7FDC"/>
    <w:rsid w:val="001E00D4"/>
    <w:rsid w:val="001E05FB"/>
    <w:rsid w:val="001E0FE6"/>
    <w:rsid w:val="001E1D2E"/>
    <w:rsid w:val="001E1D36"/>
    <w:rsid w:val="001E1ED3"/>
    <w:rsid w:val="001E2023"/>
    <w:rsid w:val="001E205C"/>
    <w:rsid w:val="001E22CE"/>
    <w:rsid w:val="001E358B"/>
    <w:rsid w:val="001E42A1"/>
    <w:rsid w:val="001E4AB4"/>
    <w:rsid w:val="001E514C"/>
    <w:rsid w:val="001E5269"/>
    <w:rsid w:val="001E628F"/>
    <w:rsid w:val="001E6B82"/>
    <w:rsid w:val="001E6F32"/>
    <w:rsid w:val="001E7E6E"/>
    <w:rsid w:val="001F09E8"/>
    <w:rsid w:val="001F0D08"/>
    <w:rsid w:val="001F0D9B"/>
    <w:rsid w:val="001F1297"/>
    <w:rsid w:val="001F12A8"/>
    <w:rsid w:val="001F165B"/>
    <w:rsid w:val="001F1EB4"/>
    <w:rsid w:val="001F2776"/>
    <w:rsid w:val="001F302C"/>
    <w:rsid w:val="001F3692"/>
    <w:rsid w:val="001F36EA"/>
    <w:rsid w:val="001F387E"/>
    <w:rsid w:val="001F3AA1"/>
    <w:rsid w:val="001F3CE2"/>
    <w:rsid w:val="001F3DBC"/>
    <w:rsid w:val="001F43B3"/>
    <w:rsid w:val="001F512F"/>
    <w:rsid w:val="001F5755"/>
    <w:rsid w:val="001F5DBA"/>
    <w:rsid w:val="001F615B"/>
    <w:rsid w:val="001F6741"/>
    <w:rsid w:val="001F6B58"/>
    <w:rsid w:val="001F6CF4"/>
    <w:rsid w:val="001F6EF8"/>
    <w:rsid w:val="001F73CC"/>
    <w:rsid w:val="001F795A"/>
    <w:rsid w:val="001F7AEB"/>
    <w:rsid w:val="001F7D7C"/>
    <w:rsid w:val="00201572"/>
    <w:rsid w:val="00201683"/>
    <w:rsid w:val="00201D13"/>
    <w:rsid w:val="00202044"/>
    <w:rsid w:val="00202181"/>
    <w:rsid w:val="0020280D"/>
    <w:rsid w:val="00204049"/>
    <w:rsid w:val="00205337"/>
    <w:rsid w:val="0020592F"/>
    <w:rsid w:val="002063DD"/>
    <w:rsid w:val="00206BD1"/>
    <w:rsid w:val="00206D49"/>
    <w:rsid w:val="00207328"/>
    <w:rsid w:val="00207AFB"/>
    <w:rsid w:val="0021053D"/>
    <w:rsid w:val="002107D9"/>
    <w:rsid w:val="00210BDD"/>
    <w:rsid w:val="00211797"/>
    <w:rsid w:val="00211A0E"/>
    <w:rsid w:val="00211C88"/>
    <w:rsid w:val="00211EE3"/>
    <w:rsid w:val="00211F98"/>
    <w:rsid w:val="002122F3"/>
    <w:rsid w:val="002124F2"/>
    <w:rsid w:val="00212CC9"/>
    <w:rsid w:val="00212CF9"/>
    <w:rsid w:val="00213F3A"/>
    <w:rsid w:val="0021425C"/>
    <w:rsid w:val="00214553"/>
    <w:rsid w:val="002148DC"/>
    <w:rsid w:val="0021491E"/>
    <w:rsid w:val="0021492A"/>
    <w:rsid w:val="002151AE"/>
    <w:rsid w:val="002159A6"/>
    <w:rsid w:val="00216574"/>
    <w:rsid w:val="0021696F"/>
    <w:rsid w:val="002171A0"/>
    <w:rsid w:val="00217943"/>
    <w:rsid w:val="00220531"/>
    <w:rsid w:val="00221050"/>
    <w:rsid w:val="00221BAF"/>
    <w:rsid w:val="00221EBF"/>
    <w:rsid w:val="00222A3C"/>
    <w:rsid w:val="00222CEC"/>
    <w:rsid w:val="002231DD"/>
    <w:rsid w:val="002236DB"/>
    <w:rsid w:val="002239CF"/>
    <w:rsid w:val="00223B6D"/>
    <w:rsid w:val="00223D0E"/>
    <w:rsid w:val="002244D0"/>
    <w:rsid w:val="002246E3"/>
    <w:rsid w:val="00224807"/>
    <w:rsid w:val="0022499E"/>
    <w:rsid w:val="00224BF8"/>
    <w:rsid w:val="00224E26"/>
    <w:rsid w:val="00225C51"/>
    <w:rsid w:val="00225EE9"/>
    <w:rsid w:val="00225F05"/>
    <w:rsid w:val="00226714"/>
    <w:rsid w:val="002268DB"/>
    <w:rsid w:val="00226B66"/>
    <w:rsid w:val="00226F6A"/>
    <w:rsid w:val="00227773"/>
    <w:rsid w:val="00227BA7"/>
    <w:rsid w:val="00230045"/>
    <w:rsid w:val="00230753"/>
    <w:rsid w:val="0023088E"/>
    <w:rsid w:val="00231087"/>
    <w:rsid w:val="002325B6"/>
    <w:rsid w:val="00232F9D"/>
    <w:rsid w:val="002331BB"/>
    <w:rsid w:val="00233332"/>
    <w:rsid w:val="002336EC"/>
    <w:rsid w:val="00233B2E"/>
    <w:rsid w:val="00233E8D"/>
    <w:rsid w:val="00233F9E"/>
    <w:rsid w:val="00234BB7"/>
    <w:rsid w:val="00234DAE"/>
    <w:rsid w:val="002353FC"/>
    <w:rsid w:val="00235802"/>
    <w:rsid w:val="00235EC4"/>
    <w:rsid w:val="00236E6E"/>
    <w:rsid w:val="00236EEA"/>
    <w:rsid w:val="0023727B"/>
    <w:rsid w:val="0024013F"/>
    <w:rsid w:val="00241535"/>
    <w:rsid w:val="002415BE"/>
    <w:rsid w:val="00241843"/>
    <w:rsid w:val="00241992"/>
    <w:rsid w:val="002419BE"/>
    <w:rsid w:val="00242092"/>
    <w:rsid w:val="00242233"/>
    <w:rsid w:val="002426EC"/>
    <w:rsid w:val="00242BAF"/>
    <w:rsid w:val="00243B26"/>
    <w:rsid w:val="00244593"/>
    <w:rsid w:val="00244721"/>
    <w:rsid w:val="00244D11"/>
    <w:rsid w:val="00244D23"/>
    <w:rsid w:val="0024692B"/>
    <w:rsid w:val="002469F4"/>
    <w:rsid w:val="00246DFE"/>
    <w:rsid w:val="00247A9C"/>
    <w:rsid w:val="00250572"/>
    <w:rsid w:val="00250820"/>
    <w:rsid w:val="00250CC0"/>
    <w:rsid w:val="00250CE7"/>
    <w:rsid w:val="00250CF4"/>
    <w:rsid w:val="00252412"/>
    <w:rsid w:val="0025257F"/>
    <w:rsid w:val="002525E3"/>
    <w:rsid w:val="002528B1"/>
    <w:rsid w:val="00252A15"/>
    <w:rsid w:val="0025323A"/>
    <w:rsid w:val="00253374"/>
    <w:rsid w:val="0025356B"/>
    <w:rsid w:val="00254434"/>
    <w:rsid w:val="00255465"/>
    <w:rsid w:val="00255580"/>
    <w:rsid w:val="002555DD"/>
    <w:rsid w:val="002560BF"/>
    <w:rsid w:val="002565CD"/>
    <w:rsid w:val="00257AB7"/>
    <w:rsid w:val="00257CA6"/>
    <w:rsid w:val="00257D5C"/>
    <w:rsid w:val="0026077B"/>
    <w:rsid w:val="00260890"/>
    <w:rsid w:val="00261F15"/>
    <w:rsid w:val="00262F28"/>
    <w:rsid w:val="0026317F"/>
    <w:rsid w:val="00263798"/>
    <w:rsid w:val="00263E55"/>
    <w:rsid w:val="0026426A"/>
    <w:rsid w:val="00264926"/>
    <w:rsid w:val="002653EF"/>
    <w:rsid w:val="0026597A"/>
    <w:rsid w:val="00265A35"/>
    <w:rsid w:val="002664F1"/>
    <w:rsid w:val="00266573"/>
    <w:rsid w:val="002674E4"/>
    <w:rsid w:val="00267A81"/>
    <w:rsid w:val="00267F59"/>
    <w:rsid w:val="0027012B"/>
    <w:rsid w:val="0027071E"/>
    <w:rsid w:val="002708BF"/>
    <w:rsid w:val="00270A92"/>
    <w:rsid w:val="00271468"/>
    <w:rsid w:val="00271595"/>
    <w:rsid w:val="00271658"/>
    <w:rsid w:val="002719DF"/>
    <w:rsid w:val="00271A6C"/>
    <w:rsid w:val="00273164"/>
    <w:rsid w:val="002738EF"/>
    <w:rsid w:val="0027395C"/>
    <w:rsid w:val="00273CC0"/>
    <w:rsid w:val="00274406"/>
    <w:rsid w:val="002747CC"/>
    <w:rsid w:val="00274EEA"/>
    <w:rsid w:val="00275117"/>
    <w:rsid w:val="00275DFC"/>
    <w:rsid w:val="00276057"/>
    <w:rsid w:val="00276D8D"/>
    <w:rsid w:val="002778A3"/>
    <w:rsid w:val="00277D43"/>
    <w:rsid w:val="00277F7A"/>
    <w:rsid w:val="002803AE"/>
    <w:rsid w:val="0028108F"/>
    <w:rsid w:val="002813AF"/>
    <w:rsid w:val="00281656"/>
    <w:rsid w:val="00281808"/>
    <w:rsid w:val="0028189E"/>
    <w:rsid w:val="00281E2B"/>
    <w:rsid w:val="0028218D"/>
    <w:rsid w:val="00282550"/>
    <w:rsid w:val="00282827"/>
    <w:rsid w:val="00282AE8"/>
    <w:rsid w:val="0028324F"/>
    <w:rsid w:val="0028369C"/>
    <w:rsid w:val="00283875"/>
    <w:rsid w:val="0028400D"/>
    <w:rsid w:val="00284477"/>
    <w:rsid w:val="0028477F"/>
    <w:rsid w:val="00284867"/>
    <w:rsid w:val="00284E56"/>
    <w:rsid w:val="00285248"/>
    <w:rsid w:val="00286948"/>
    <w:rsid w:val="0028695D"/>
    <w:rsid w:val="002869AB"/>
    <w:rsid w:val="00286D7D"/>
    <w:rsid w:val="002870C1"/>
    <w:rsid w:val="002871B0"/>
    <w:rsid w:val="00287226"/>
    <w:rsid w:val="0028737C"/>
    <w:rsid w:val="002875D9"/>
    <w:rsid w:val="002876E3"/>
    <w:rsid w:val="00290253"/>
    <w:rsid w:val="0029040A"/>
    <w:rsid w:val="002908A6"/>
    <w:rsid w:val="00290C1D"/>
    <w:rsid w:val="00291066"/>
    <w:rsid w:val="00292969"/>
    <w:rsid w:val="00292F45"/>
    <w:rsid w:val="00292FC3"/>
    <w:rsid w:val="00293478"/>
    <w:rsid w:val="0029367D"/>
    <w:rsid w:val="00293DC3"/>
    <w:rsid w:val="00293ED7"/>
    <w:rsid w:val="002943B9"/>
    <w:rsid w:val="00294480"/>
    <w:rsid w:val="002945B3"/>
    <w:rsid w:val="00294A8A"/>
    <w:rsid w:val="00294F5A"/>
    <w:rsid w:val="0029623A"/>
    <w:rsid w:val="00296B33"/>
    <w:rsid w:val="002973E3"/>
    <w:rsid w:val="00297585"/>
    <w:rsid w:val="002977B4"/>
    <w:rsid w:val="00297C56"/>
    <w:rsid w:val="002A02B5"/>
    <w:rsid w:val="002A0443"/>
    <w:rsid w:val="002A1321"/>
    <w:rsid w:val="002A13E9"/>
    <w:rsid w:val="002A16C4"/>
    <w:rsid w:val="002A1A1F"/>
    <w:rsid w:val="002A1B00"/>
    <w:rsid w:val="002A1B96"/>
    <w:rsid w:val="002A2236"/>
    <w:rsid w:val="002A24CA"/>
    <w:rsid w:val="002A313A"/>
    <w:rsid w:val="002A355F"/>
    <w:rsid w:val="002A3809"/>
    <w:rsid w:val="002A3985"/>
    <w:rsid w:val="002A3A36"/>
    <w:rsid w:val="002A3FF1"/>
    <w:rsid w:val="002A4D03"/>
    <w:rsid w:val="002A4F65"/>
    <w:rsid w:val="002A5096"/>
    <w:rsid w:val="002A50EF"/>
    <w:rsid w:val="002A5FE4"/>
    <w:rsid w:val="002A63C0"/>
    <w:rsid w:val="002A6617"/>
    <w:rsid w:val="002A6A1B"/>
    <w:rsid w:val="002A6AD3"/>
    <w:rsid w:val="002A6F5D"/>
    <w:rsid w:val="002A6F65"/>
    <w:rsid w:val="002A7350"/>
    <w:rsid w:val="002A7675"/>
    <w:rsid w:val="002A7EB9"/>
    <w:rsid w:val="002A7F1D"/>
    <w:rsid w:val="002A7F80"/>
    <w:rsid w:val="002B0183"/>
    <w:rsid w:val="002B0FAE"/>
    <w:rsid w:val="002B1750"/>
    <w:rsid w:val="002B1FA7"/>
    <w:rsid w:val="002B2D8D"/>
    <w:rsid w:val="002B3362"/>
    <w:rsid w:val="002B37D4"/>
    <w:rsid w:val="002B3E27"/>
    <w:rsid w:val="002B4018"/>
    <w:rsid w:val="002B416F"/>
    <w:rsid w:val="002B497D"/>
    <w:rsid w:val="002B5568"/>
    <w:rsid w:val="002B58DC"/>
    <w:rsid w:val="002B5F6B"/>
    <w:rsid w:val="002B5FA1"/>
    <w:rsid w:val="002B6FD1"/>
    <w:rsid w:val="002C03C8"/>
    <w:rsid w:val="002C0DBF"/>
    <w:rsid w:val="002C0E7D"/>
    <w:rsid w:val="002C0FA5"/>
    <w:rsid w:val="002C12C7"/>
    <w:rsid w:val="002C23DD"/>
    <w:rsid w:val="002C2F74"/>
    <w:rsid w:val="002C302A"/>
    <w:rsid w:val="002C333A"/>
    <w:rsid w:val="002C36E4"/>
    <w:rsid w:val="002C44D6"/>
    <w:rsid w:val="002C4804"/>
    <w:rsid w:val="002C5091"/>
    <w:rsid w:val="002C5477"/>
    <w:rsid w:val="002C5CC5"/>
    <w:rsid w:val="002C5E5A"/>
    <w:rsid w:val="002C601F"/>
    <w:rsid w:val="002C730D"/>
    <w:rsid w:val="002C7686"/>
    <w:rsid w:val="002C7714"/>
    <w:rsid w:val="002C7A58"/>
    <w:rsid w:val="002D0218"/>
    <w:rsid w:val="002D06C4"/>
    <w:rsid w:val="002D12A2"/>
    <w:rsid w:val="002D1981"/>
    <w:rsid w:val="002D1E2D"/>
    <w:rsid w:val="002D2396"/>
    <w:rsid w:val="002D3528"/>
    <w:rsid w:val="002D399F"/>
    <w:rsid w:val="002D3A50"/>
    <w:rsid w:val="002D3B61"/>
    <w:rsid w:val="002D460C"/>
    <w:rsid w:val="002D4F2F"/>
    <w:rsid w:val="002D55A7"/>
    <w:rsid w:val="002D5A30"/>
    <w:rsid w:val="002D5BC6"/>
    <w:rsid w:val="002D5D8F"/>
    <w:rsid w:val="002D5FFA"/>
    <w:rsid w:val="002D6525"/>
    <w:rsid w:val="002D6686"/>
    <w:rsid w:val="002D681D"/>
    <w:rsid w:val="002D6925"/>
    <w:rsid w:val="002D7CB1"/>
    <w:rsid w:val="002D7EF7"/>
    <w:rsid w:val="002E0A64"/>
    <w:rsid w:val="002E0C73"/>
    <w:rsid w:val="002E1259"/>
    <w:rsid w:val="002E13EF"/>
    <w:rsid w:val="002E1C34"/>
    <w:rsid w:val="002E1D11"/>
    <w:rsid w:val="002E1E4D"/>
    <w:rsid w:val="002E1F29"/>
    <w:rsid w:val="002E1FE9"/>
    <w:rsid w:val="002E2579"/>
    <w:rsid w:val="002E3558"/>
    <w:rsid w:val="002E371B"/>
    <w:rsid w:val="002E37A2"/>
    <w:rsid w:val="002E3F21"/>
    <w:rsid w:val="002E4620"/>
    <w:rsid w:val="002E465D"/>
    <w:rsid w:val="002E58D5"/>
    <w:rsid w:val="002E5AC9"/>
    <w:rsid w:val="002E5EE1"/>
    <w:rsid w:val="002E6AB8"/>
    <w:rsid w:val="002E6D6A"/>
    <w:rsid w:val="002E7894"/>
    <w:rsid w:val="002E7D5D"/>
    <w:rsid w:val="002F035F"/>
    <w:rsid w:val="002F03EA"/>
    <w:rsid w:val="002F0803"/>
    <w:rsid w:val="002F0B70"/>
    <w:rsid w:val="002F1A45"/>
    <w:rsid w:val="002F274B"/>
    <w:rsid w:val="002F30AB"/>
    <w:rsid w:val="002F31C8"/>
    <w:rsid w:val="002F3710"/>
    <w:rsid w:val="002F37CD"/>
    <w:rsid w:val="002F3F25"/>
    <w:rsid w:val="002F41A1"/>
    <w:rsid w:val="002F4252"/>
    <w:rsid w:val="002F428E"/>
    <w:rsid w:val="002F4781"/>
    <w:rsid w:val="002F4F23"/>
    <w:rsid w:val="002F54BC"/>
    <w:rsid w:val="002F56F2"/>
    <w:rsid w:val="002F65C2"/>
    <w:rsid w:val="002F66C4"/>
    <w:rsid w:val="002F67B6"/>
    <w:rsid w:val="002F7642"/>
    <w:rsid w:val="002F7808"/>
    <w:rsid w:val="0030044E"/>
    <w:rsid w:val="00300749"/>
    <w:rsid w:val="003008AC"/>
    <w:rsid w:val="00300FF9"/>
    <w:rsid w:val="00301077"/>
    <w:rsid w:val="00301AAD"/>
    <w:rsid w:val="00301AF2"/>
    <w:rsid w:val="00302177"/>
    <w:rsid w:val="003021AF"/>
    <w:rsid w:val="00302417"/>
    <w:rsid w:val="0030285C"/>
    <w:rsid w:val="003029C6"/>
    <w:rsid w:val="00302D87"/>
    <w:rsid w:val="00302EE6"/>
    <w:rsid w:val="00303278"/>
    <w:rsid w:val="003035B8"/>
    <w:rsid w:val="003037AB"/>
    <w:rsid w:val="00304059"/>
    <w:rsid w:val="0030455F"/>
    <w:rsid w:val="00304592"/>
    <w:rsid w:val="00304818"/>
    <w:rsid w:val="00304F15"/>
    <w:rsid w:val="0030561C"/>
    <w:rsid w:val="003056CC"/>
    <w:rsid w:val="0030585D"/>
    <w:rsid w:val="00306806"/>
    <w:rsid w:val="003070F3"/>
    <w:rsid w:val="0031072A"/>
    <w:rsid w:val="00310A32"/>
    <w:rsid w:val="00310A9C"/>
    <w:rsid w:val="00310F98"/>
    <w:rsid w:val="0031172C"/>
    <w:rsid w:val="0031199F"/>
    <w:rsid w:val="00311DB1"/>
    <w:rsid w:val="00312BA0"/>
    <w:rsid w:val="00312E53"/>
    <w:rsid w:val="0031351E"/>
    <w:rsid w:val="00313A49"/>
    <w:rsid w:val="00314904"/>
    <w:rsid w:val="00314F65"/>
    <w:rsid w:val="003154FA"/>
    <w:rsid w:val="003156B3"/>
    <w:rsid w:val="00315D18"/>
    <w:rsid w:val="0031600C"/>
    <w:rsid w:val="003166F4"/>
    <w:rsid w:val="00316760"/>
    <w:rsid w:val="00316EE1"/>
    <w:rsid w:val="00317216"/>
    <w:rsid w:val="0031751E"/>
    <w:rsid w:val="00317CC1"/>
    <w:rsid w:val="00321229"/>
    <w:rsid w:val="003213B3"/>
    <w:rsid w:val="003213FB"/>
    <w:rsid w:val="0032164E"/>
    <w:rsid w:val="003216D4"/>
    <w:rsid w:val="00321DCE"/>
    <w:rsid w:val="00321F97"/>
    <w:rsid w:val="003221F5"/>
    <w:rsid w:val="00322273"/>
    <w:rsid w:val="00322F0A"/>
    <w:rsid w:val="003233F1"/>
    <w:rsid w:val="00323785"/>
    <w:rsid w:val="00323AAA"/>
    <w:rsid w:val="00323B13"/>
    <w:rsid w:val="003246D1"/>
    <w:rsid w:val="00324BED"/>
    <w:rsid w:val="00325C0D"/>
    <w:rsid w:val="00325FB9"/>
    <w:rsid w:val="00327AF8"/>
    <w:rsid w:val="003303E7"/>
    <w:rsid w:val="0033073C"/>
    <w:rsid w:val="00330946"/>
    <w:rsid w:val="00330A39"/>
    <w:rsid w:val="00330D9A"/>
    <w:rsid w:val="00330EA2"/>
    <w:rsid w:val="003317C0"/>
    <w:rsid w:val="00331D62"/>
    <w:rsid w:val="00332123"/>
    <w:rsid w:val="003322D8"/>
    <w:rsid w:val="003327B4"/>
    <w:rsid w:val="003335B1"/>
    <w:rsid w:val="00333FD8"/>
    <w:rsid w:val="00334A7F"/>
    <w:rsid w:val="00335069"/>
    <w:rsid w:val="003357B3"/>
    <w:rsid w:val="00335D1F"/>
    <w:rsid w:val="00335DFD"/>
    <w:rsid w:val="00335E7E"/>
    <w:rsid w:val="003366C0"/>
    <w:rsid w:val="00336B09"/>
    <w:rsid w:val="00337A19"/>
    <w:rsid w:val="00337BD7"/>
    <w:rsid w:val="0034039F"/>
    <w:rsid w:val="00340A8F"/>
    <w:rsid w:val="00341205"/>
    <w:rsid w:val="00341247"/>
    <w:rsid w:val="0034267E"/>
    <w:rsid w:val="00342F85"/>
    <w:rsid w:val="003435A7"/>
    <w:rsid w:val="00343777"/>
    <w:rsid w:val="00343A13"/>
    <w:rsid w:val="00343A30"/>
    <w:rsid w:val="0034431E"/>
    <w:rsid w:val="00344512"/>
    <w:rsid w:val="00344B9B"/>
    <w:rsid w:val="00344E87"/>
    <w:rsid w:val="00345345"/>
    <w:rsid w:val="00345875"/>
    <w:rsid w:val="00345CF7"/>
    <w:rsid w:val="00345E89"/>
    <w:rsid w:val="00345EFE"/>
    <w:rsid w:val="003461F7"/>
    <w:rsid w:val="003467B9"/>
    <w:rsid w:val="0034687E"/>
    <w:rsid w:val="0034699A"/>
    <w:rsid w:val="0034776C"/>
    <w:rsid w:val="00350023"/>
    <w:rsid w:val="00350070"/>
    <w:rsid w:val="003507DF"/>
    <w:rsid w:val="003509F8"/>
    <w:rsid w:val="00350DA2"/>
    <w:rsid w:val="00351040"/>
    <w:rsid w:val="00352CDC"/>
    <w:rsid w:val="00352E50"/>
    <w:rsid w:val="0035336F"/>
    <w:rsid w:val="003540DE"/>
    <w:rsid w:val="0035492B"/>
    <w:rsid w:val="00354A5A"/>
    <w:rsid w:val="00355DCE"/>
    <w:rsid w:val="00356BCF"/>
    <w:rsid w:val="00357216"/>
    <w:rsid w:val="00360242"/>
    <w:rsid w:val="003602A4"/>
    <w:rsid w:val="003616AB"/>
    <w:rsid w:val="003617FA"/>
    <w:rsid w:val="00362701"/>
    <w:rsid w:val="003629AF"/>
    <w:rsid w:val="00362D23"/>
    <w:rsid w:val="00362E39"/>
    <w:rsid w:val="00362E9E"/>
    <w:rsid w:val="0036303B"/>
    <w:rsid w:val="00363C57"/>
    <w:rsid w:val="00364240"/>
    <w:rsid w:val="0036446D"/>
    <w:rsid w:val="00364A1C"/>
    <w:rsid w:val="00365B2A"/>
    <w:rsid w:val="00366280"/>
    <w:rsid w:val="0036660A"/>
    <w:rsid w:val="00366CDE"/>
    <w:rsid w:val="00367743"/>
    <w:rsid w:val="00367A69"/>
    <w:rsid w:val="00370CCC"/>
    <w:rsid w:val="00371506"/>
    <w:rsid w:val="00371639"/>
    <w:rsid w:val="00371B1B"/>
    <w:rsid w:val="00371B79"/>
    <w:rsid w:val="0037228C"/>
    <w:rsid w:val="003723D4"/>
    <w:rsid w:val="003725D6"/>
    <w:rsid w:val="003728EC"/>
    <w:rsid w:val="00372A93"/>
    <w:rsid w:val="00373096"/>
    <w:rsid w:val="00373936"/>
    <w:rsid w:val="00373B92"/>
    <w:rsid w:val="00373EE5"/>
    <w:rsid w:val="00374159"/>
    <w:rsid w:val="003742C2"/>
    <w:rsid w:val="003745CC"/>
    <w:rsid w:val="00374767"/>
    <w:rsid w:val="003748CA"/>
    <w:rsid w:val="0037572B"/>
    <w:rsid w:val="00377151"/>
    <w:rsid w:val="00377560"/>
    <w:rsid w:val="003775A6"/>
    <w:rsid w:val="003775C9"/>
    <w:rsid w:val="003779C5"/>
    <w:rsid w:val="00377A9F"/>
    <w:rsid w:val="00377FA2"/>
    <w:rsid w:val="00380501"/>
    <w:rsid w:val="00380BD9"/>
    <w:rsid w:val="00380DAE"/>
    <w:rsid w:val="003816DA"/>
    <w:rsid w:val="0038203E"/>
    <w:rsid w:val="0038212A"/>
    <w:rsid w:val="00382F52"/>
    <w:rsid w:val="00383BDC"/>
    <w:rsid w:val="00383EBA"/>
    <w:rsid w:val="0038401A"/>
    <w:rsid w:val="00384B74"/>
    <w:rsid w:val="00384DDF"/>
    <w:rsid w:val="0038550D"/>
    <w:rsid w:val="003855A4"/>
    <w:rsid w:val="00385663"/>
    <w:rsid w:val="00385B09"/>
    <w:rsid w:val="00385B5B"/>
    <w:rsid w:val="00385C3D"/>
    <w:rsid w:val="0038614D"/>
    <w:rsid w:val="0038619D"/>
    <w:rsid w:val="003863B5"/>
    <w:rsid w:val="00386430"/>
    <w:rsid w:val="00386435"/>
    <w:rsid w:val="00386502"/>
    <w:rsid w:val="00386589"/>
    <w:rsid w:val="00386EFC"/>
    <w:rsid w:val="00387F86"/>
    <w:rsid w:val="00390380"/>
    <w:rsid w:val="00390654"/>
    <w:rsid w:val="0039066E"/>
    <w:rsid w:val="003909BC"/>
    <w:rsid w:val="00390DC0"/>
    <w:rsid w:val="00390E8C"/>
    <w:rsid w:val="003915BB"/>
    <w:rsid w:val="003919C0"/>
    <w:rsid w:val="00391AC4"/>
    <w:rsid w:val="0039209E"/>
    <w:rsid w:val="003924F9"/>
    <w:rsid w:val="003934A7"/>
    <w:rsid w:val="00393713"/>
    <w:rsid w:val="00393B48"/>
    <w:rsid w:val="00393FEA"/>
    <w:rsid w:val="003957D4"/>
    <w:rsid w:val="00396277"/>
    <w:rsid w:val="0039654A"/>
    <w:rsid w:val="003968FD"/>
    <w:rsid w:val="00396B64"/>
    <w:rsid w:val="00396E70"/>
    <w:rsid w:val="00396E89"/>
    <w:rsid w:val="003976D8"/>
    <w:rsid w:val="003A0350"/>
    <w:rsid w:val="003A0AC1"/>
    <w:rsid w:val="003A11E7"/>
    <w:rsid w:val="003A122E"/>
    <w:rsid w:val="003A1CAE"/>
    <w:rsid w:val="003A1DF2"/>
    <w:rsid w:val="003A228E"/>
    <w:rsid w:val="003A2A70"/>
    <w:rsid w:val="003A383F"/>
    <w:rsid w:val="003A39DC"/>
    <w:rsid w:val="003A3DF0"/>
    <w:rsid w:val="003A3EE2"/>
    <w:rsid w:val="003A3F72"/>
    <w:rsid w:val="003A404E"/>
    <w:rsid w:val="003A40E0"/>
    <w:rsid w:val="003A410F"/>
    <w:rsid w:val="003A42EC"/>
    <w:rsid w:val="003A4386"/>
    <w:rsid w:val="003A488D"/>
    <w:rsid w:val="003A49EE"/>
    <w:rsid w:val="003A5190"/>
    <w:rsid w:val="003A533D"/>
    <w:rsid w:val="003A5357"/>
    <w:rsid w:val="003A5B5F"/>
    <w:rsid w:val="003A62EF"/>
    <w:rsid w:val="003A6995"/>
    <w:rsid w:val="003A7EAC"/>
    <w:rsid w:val="003A7FA8"/>
    <w:rsid w:val="003B0BC9"/>
    <w:rsid w:val="003B0CD9"/>
    <w:rsid w:val="003B0E02"/>
    <w:rsid w:val="003B180C"/>
    <w:rsid w:val="003B2800"/>
    <w:rsid w:val="003B28F4"/>
    <w:rsid w:val="003B2EB9"/>
    <w:rsid w:val="003B32B0"/>
    <w:rsid w:val="003B38DE"/>
    <w:rsid w:val="003B4257"/>
    <w:rsid w:val="003B432D"/>
    <w:rsid w:val="003B4EB6"/>
    <w:rsid w:val="003B70A1"/>
    <w:rsid w:val="003B770F"/>
    <w:rsid w:val="003B78F9"/>
    <w:rsid w:val="003C0309"/>
    <w:rsid w:val="003C106B"/>
    <w:rsid w:val="003C111E"/>
    <w:rsid w:val="003C11BF"/>
    <w:rsid w:val="003C1DDC"/>
    <w:rsid w:val="003C2617"/>
    <w:rsid w:val="003C2784"/>
    <w:rsid w:val="003C34BD"/>
    <w:rsid w:val="003C3A09"/>
    <w:rsid w:val="003C3EC0"/>
    <w:rsid w:val="003C4AD7"/>
    <w:rsid w:val="003C4BA3"/>
    <w:rsid w:val="003C4BB6"/>
    <w:rsid w:val="003C5F49"/>
    <w:rsid w:val="003C6996"/>
    <w:rsid w:val="003C6A7A"/>
    <w:rsid w:val="003C70D6"/>
    <w:rsid w:val="003C730C"/>
    <w:rsid w:val="003C7344"/>
    <w:rsid w:val="003C763E"/>
    <w:rsid w:val="003D0B43"/>
    <w:rsid w:val="003D0ED6"/>
    <w:rsid w:val="003D108B"/>
    <w:rsid w:val="003D2024"/>
    <w:rsid w:val="003D23A7"/>
    <w:rsid w:val="003D23EC"/>
    <w:rsid w:val="003D26C9"/>
    <w:rsid w:val="003D3359"/>
    <w:rsid w:val="003D39CD"/>
    <w:rsid w:val="003D414C"/>
    <w:rsid w:val="003D4C3D"/>
    <w:rsid w:val="003D502F"/>
    <w:rsid w:val="003D5B3B"/>
    <w:rsid w:val="003D5BE5"/>
    <w:rsid w:val="003D5F0D"/>
    <w:rsid w:val="003D6409"/>
    <w:rsid w:val="003D6489"/>
    <w:rsid w:val="003D6636"/>
    <w:rsid w:val="003D6DC2"/>
    <w:rsid w:val="003D7365"/>
    <w:rsid w:val="003D7828"/>
    <w:rsid w:val="003D7AB8"/>
    <w:rsid w:val="003E014C"/>
    <w:rsid w:val="003E01C3"/>
    <w:rsid w:val="003E029C"/>
    <w:rsid w:val="003E0BBE"/>
    <w:rsid w:val="003E1050"/>
    <w:rsid w:val="003E1C3B"/>
    <w:rsid w:val="003E26A6"/>
    <w:rsid w:val="003E2EB8"/>
    <w:rsid w:val="003E2ED3"/>
    <w:rsid w:val="003E31B1"/>
    <w:rsid w:val="003E335D"/>
    <w:rsid w:val="003E396C"/>
    <w:rsid w:val="003E44F8"/>
    <w:rsid w:val="003E45DC"/>
    <w:rsid w:val="003E4AD4"/>
    <w:rsid w:val="003E5391"/>
    <w:rsid w:val="003E63CF"/>
    <w:rsid w:val="003E6505"/>
    <w:rsid w:val="003E6745"/>
    <w:rsid w:val="003E67F4"/>
    <w:rsid w:val="003E6837"/>
    <w:rsid w:val="003E69A6"/>
    <w:rsid w:val="003E73B1"/>
    <w:rsid w:val="003E76C7"/>
    <w:rsid w:val="003F14E5"/>
    <w:rsid w:val="003F1F1A"/>
    <w:rsid w:val="003F2488"/>
    <w:rsid w:val="003F2F82"/>
    <w:rsid w:val="003F372D"/>
    <w:rsid w:val="003F3B9F"/>
    <w:rsid w:val="003F414D"/>
    <w:rsid w:val="003F4732"/>
    <w:rsid w:val="003F49B1"/>
    <w:rsid w:val="003F4B52"/>
    <w:rsid w:val="003F5250"/>
    <w:rsid w:val="003F53D8"/>
    <w:rsid w:val="003F57B2"/>
    <w:rsid w:val="003F6762"/>
    <w:rsid w:val="003F7027"/>
    <w:rsid w:val="003F74C4"/>
    <w:rsid w:val="003F79A1"/>
    <w:rsid w:val="003F7C93"/>
    <w:rsid w:val="003F7CF8"/>
    <w:rsid w:val="00400231"/>
    <w:rsid w:val="00400683"/>
    <w:rsid w:val="00401799"/>
    <w:rsid w:val="004018A4"/>
    <w:rsid w:val="004022D0"/>
    <w:rsid w:val="00402429"/>
    <w:rsid w:val="004027CF"/>
    <w:rsid w:val="00402A69"/>
    <w:rsid w:val="004030E4"/>
    <w:rsid w:val="00403CD1"/>
    <w:rsid w:val="00403E4C"/>
    <w:rsid w:val="00404201"/>
    <w:rsid w:val="00404CBD"/>
    <w:rsid w:val="00405222"/>
    <w:rsid w:val="00405DD8"/>
    <w:rsid w:val="00406AAA"/>
    <w:rsid w:val="00406E25"/>
    <w:rsid w:val="00407214"/>
    <w:rsid w:val="00407EA7"/>
    <w:rsid w:val="0041037D"/>
    <w:rsid w:val="004107BA"/>
    <w:rsid w:val="004108A4"/>
    <w:rsid w:val="00410BE9"/>
    <w:rsid w:val="00410C98"/>
    <w:rsid w:val="004115FF"/>
    <w:rsid w:val="00411B51"/>
    <w:rsid w:val="004126C0"/>
    <w:rsid w:val="004133B6"/>
    <w:rsid w:val="00415EB0"/>
    <w:rsid w:val="00415FB3"/>
    <w:rsid w:val="004161A5"/>
    <w:rsid w:val="0041655F"/>
    <w:rsid w:val="00416709"/>
    <w:rsid w:val="004169A9"/>
    <w:rsid w:val="00416FAC"/>
    <w:rsid w:val="00417E17"/>
    <w:rsid w:val="00417F1F"/>
    <w:rsid w:val="004204CB"/>
    <w:rsid w:val="004208BE"/>
    <w:rsid w:val="00420C84"/>
    <w:rsid w:val="004226FD"/>
    <w:rsid w:val="00422D0B"/>
    <w:rsid w:val="00422D48"/>
    <w:rsid w:val="004236F9"/>
    <w:rsid w:val="00423ACE"/>
    <w:rsid w:val="00423D57"/>
    <w:rsid w:val="00423F6A"/>
    <w:rsid w:val="0042497C"/>
    <w:rsid w:val="00424FBF"/>
    <w:rsid w:val="00425376"/>
    <w:rsid w:val="00425972"/>
    <w:rsid w:val="00425C84"/>
    <w:rsid w:val="00425E40"/>
    <w:rsid w:val="0042630A"/>
    <w:rsid w:val="00426775"/>
    <w:rsid w:val="004267DE"/>
    <w:rsid w:val="004279E3"/>
    <w:rsid w:val="0043056D"/>
    <w:rsid w:val="004305BB"/>
    <w:rsid w:val="0043090C"/>
    <w:rsid w:val="00430C18"/>
    <w:rsid w:val="00431471"/>
    <w:rsid w:val="0043178D"/>
    <w:rsid w:val="00432111"/>
    <w:rsid w:val="00432972"/>
    <w:rsid w:val="00432D4F"/>
    <w:rsid w:val="00433D25"/>
    <w:rsid w:val="00433DB6"/>
    <w:rsid w:val="00434B0C"/>
    <w:rsid w:val="00434DA4"/>
    <w:rsid w:val="004356EF"/>
    <w:rsid w:val="00435A3D"/>
    <w:rsid w:val="00435B5A"/>
    <w:rsid w:val="0043633F"/>
    <w:rsid w:val="00436447"/>
    <w:rsid w:val="00437201"/>
    <w:rsid w:val="00437A7A"/>
    <w:rsid w:val="00437C3A"/>
    <w:rsid w:val="00440FB1"/>
    <w:rsid w:val="004425A7"/>
    <w:rsid w:val="0044262B"/>
    <w:rsid w:val="0044268F"/>
    <w:rsid w:val="00442D79"/>
    <w:rsid w:val="00442FC0"/>
    <w:rsid w:val="00443377"/>
    <w:rsid w:val="00443541"/>
    <w:rsid w:val="00443680"/>
    <w:rsid w:val="00444658"/>
    <w:rsid w:val="00444EBA"/>
    <w:rsid w:val="0044505F"/>
    <w:rsid w:val="00445B35"/>
    <w:rsid w:val="00445D91"/>
    <w:rsid w:val="00445FF8"/>
    <w:rsid w:val="004463EB"/>
    <w:rsid w:val="004467AA"/>
    <w:rsid w:val="00446B2D"/>
    <w:rsid w:val="004472ED"/>
    <w:rsid w:val="0044751E"/>
    <w:rsid w:val="004479E6"/>
    <w:rsid w:val="0045001D"/>
    <w:rsid w:val="00450084"/>
    <w:rsid w:val="00450120"/>
    <w:rsid w:val="00452664"/>
    <w:rsid w:val="00452CD1"/>
    <w:rsid w:val="00453F46"/>
    <w:rsid w:val="004540B0"/>
    <w:rsid w:val="00454571"/>
    <w:rsid w:val="004550CF"/>
    <w:rsid w:val="0045546D"/>
    <w:rsid w:val="00455936"/>
    <w:rsid w:val="004562E1"/>
    <w:rsid w:val="00456497"/>
    <w:rsid w:val="0045692B"/>
    <w:rsid w:val="00456B9A"/>
    <w:rsid w:val="00456C1F"/>
    <w:rsid w:val="00456CA5"/>
    <w:rsid w:val="00456F05"/>
    <w:rsid w:val="0045735D"/>
    <w:rsid w:val="00457455"/>
    <w:rsid w:val="00457E00"/>
    <w:rsid w:val="00457E33"/>
    <w:rsid w:val="0046189C"/>
    <w:rsid w:val="00461B8B"/>
    <w:rsid w:val="00461F5E"/>
    <w:rsid w:val="00461FD7"/>
    <w:rsid w:val="0046223F"/>
    <w:rsid w:val="00463712"/>
    <w:rsid w:val="00463838"/>
    <w:rsid w:val="004639F8"/>
    <w:rsid w:val="00464737"/>
    <w:rsid w:val="004658CA"/>
    <w:rsid w:val="0046615A"/>
    <w:rsid w:val="00466653"/>
    <w:rsid w:val="00466B1D"/>
    <w:rsid w:val="0046712C"/>
    <w:rsid w:val="0046794D"/>
    <w:rsid w:val="00470A05"/>
    <w:rsid w:val="00470C8C"/>
    <w:rsid w:val="0047106D"/>
    <w:rsid w:val="004720A6"/>
    <w:rsid w:val="004720B5"/>
    <w:rsid w:val="00472148"/>
    <w:rsid w:val="004721DE"/>
    <w:rsid w:val="004729A9"/>
    <w:rsid w:val="00472D98"/>
    <w:rsid w:val="0047302A"/>
    <w:rsid w:val="004732E2"/>
    <w:rsid w:val="0047387C"/>
    <w:rsid w:val="004740B9"/>
    <w:rsid w:val="00474359"/>
    <w:rsid w:val="004746DC"/>
    <w:rsid w:val="00474B9D"/>
    <w:rsid w:val="00474C44"/>
    <w:rsid w:val="00474EA3"/>
    <w:rsid w:val="00474FB3"/>
    <w:rsid w:val="00475129"/>
    <w:rsid w:val="00475D48"/>
    <w:rsid w:val="0047647F"/>
    <w:rsid w:val="00477CC7"/>
    <w:rsid w:val="00477DE1"/>
    <w:rsid w:val="00480492"/>
    <w:rsid w:val="004804B3"/>
    <w:rsid w:val="0048052B"/>
    <w:rsid w:val="00481080"/>
    <w:rsid w:val="0048180F"/>
    <w:rsid w:val="00482037"/>
    <w:rsid w:val="0048224E"/>
    <w:rsid w:val="004836B4"/>
    <w:rsid w:val="00483C42"/>
    <w:rsid w:val="00483C57"/>
    <w:rsid w:val="00483CB5"/>
    <w:rsid w:val="00483EB4"/>
    <w:rsid w:val="004843F6"/>
    <w:rsid w:val="004843F9"/>
    <w:rsid w:val="004847B7"/>
    <w:rsid w:val="00484898"/>
    <w:rsid w:val="004848DE"/>
    <w:rsid w:val="004848FE"/>
    <w:rsid w:val="00484A1E"/>
    <w:rsid w:val="00484E1C"/>
    <w:rsid w:val="004862DC"/>
    <w:rsid w:val="0048684F"/>
    <w:rsid w:val="00486F63"/>
    <w:rsid w:val="00486F76"/>
    <w:rsid w:val="00487277"/>
    <w:rsid w:val="0048727B"/>
    <w:rsid w:val="0049006A"/>
    <w:rsid w:val="004903FF"/>
    <w:rsid w:val="0049134F"/>
    <w:rsid w:val="00491748"/>
    <w:rsid w:val="00491A20"/>
    <w:rsid w:val="00491A60"/>
    <w:rsid w:val="00491E4E"/>
    <w:rsid w:val="0049207C"/>
    <w:rsid w:val="00492C2D"/>
    <w:rsid w:val="00492F36"/>
    <w:rsid w:val="0049318B"/>
    <w:rsid w:val="004935B8"/>
    <w:rsid w:val="0049385A"/>
    <w:rsid w:val="00493A55"/>
    <w:rsid w:val="00493F92"/>
    <w:rsid w:val="00494514"/>
    <w:rsid w:val="004947B3"/>
    <w:rsid w:val="00494E3D"/>
    <w:rsid w:val="00496030"/>
    <w:rsid w:val="004969FE"/>
    <w:rsid w:val="00496FC2"/>
    <w:rsid w:val="004A002E"/>
    <w:rsid w:val="004A06FC"/>
    <w:rsid w:val="004A0E9D"/>
    <w:rsid w:val="004A1483"/>
    <w:rsid w:val="004A1722"/>
    <w:rsid w:val="004A23B1"/>
    <w:rsid w:val="004A2D0C"/>
    <w:rsid w:val="004A309F"/>
    <w:rsid w:val="004A354D"/>
    <w:rsid w:val="004A474E"/>
    <w:rsid w:val="004A4B71"/>
    <w:rsid w:val="004A4FBF"/>
    <w:rsid w:val="004A5609"/>
    <w:rsid w:val="004A5D2C"/>
    <w:rsid w:val="004A621A"/>
    <w:rsid w:val="004A692B"/>
    <w:rsid w:val="004A6969"/>
    <w:rsid w:val="004A6A2D"/>
    <w:rsid w:val="004A6EE9"/>
    <w:rsid w:val="004A6FEF"/>
    <w:rsid w:val="004A7B56"/>
    <w:rsid w:val="004A7C9C"/>
    <w:rsid w:val="004A7CAE"/>
    <w:rsid w:val="004B012E"/>
    <w:rsid w:val="004B067E"/>
    <w:rsid w:val="004B09E6"/>
    <w:rsid w:val="004B1710"/>
    <w:rsid w:val="004B17A0"/>
    <w:rsid w:val="004B194D"/>
    <w:rsid w:val="004B1E6F"/>
    <w:rsid w:val="004B22E6"/>
    <w:rsid w:val="004B29E8"/>
    <w:rsid w:val="004B2FCA"/>
    <w:rsid w:val="004B3122"/>
    <w:rsid w:val="004B3BA7"/>
    <w:rsid w:val="004B3C7D"/>
    <w:rsid w:val="004B3EDB"/>
    <w:rsid w:val="004B40FA"/>
    <w:rsid w:val="004B415B"/>
    <w:rsid w:val="004B4429"/>
    <w:rsid w:val="004B4459"/>
    <w:rsid w:val="004B4812"/>
    <w:rsid w:val="004B4835"/>
    <w:rsid w:val="004B66C3"/>
    <w:rsid w:val="004B6741"/>
    <w:rsid w:val="004B6A44"/>
    <w:rsid w:val="004B6C5E"/>
    <w:rsid w:val="004B6E33"/>
    <w:rsid w:val="004B6F38"/>
    <w:rsid w:val="004B71DF"/>
    <w:rsid w:val="004B722F"/>
    <w:rsid w:val="004B73C2"/>
    <w:rsid w:val="004B74B2"/>
    <w:rsid w:val="004B7BA3"/>
    <w:rsid w:val="004B7CBA"/>
    <w:rsid w:val="004B7CD6"/>
    <w:rsid w:val="004B7D87"/>
    <w:rsid w:val="004C0060"/>
    <w:rsid w:val="004C0690"/>
    <w:rsid w:val="004C092F"/>
    <w:rsid w:val="004C0B15"/>
    <w:rsid w:val="004C0E7D"/>
    <w:rsid w:val="004C11AD"/>
    <w:rsid w:val="004C23CD"/>
    <w:rsid w:val="004C2629"/>
    <w:rsid w:val="004C2A6E"/>
    <w:rsid w:val="004C33E3"/>
    <w:rsid w:val="004C3D13"/>
    <w:rsid w:val="004C4235"/>
    <w:rsid w:val="004C46C7"/>
    <w:rsid w:val="004C4B33"/>
    <w:rsid w:val="004C508A"/>
    <w:rsid w:val="004C519D"/>
    <w:rsid w:val="004C5732"/>
    <w:rsid w:val="004C5D01"/>
    <w:rsid w:val="004C6C3D"/>
    <w:rsid w:val="004C6EAA"/>
    <w:rsid w:val="004C6EC9"/>
    <w:rsid w:val="004C71BE"/>
    <w:rsid w:val="004C77FD"/>
    <w:rsid w:val="004D06F1"/>
    <w:rsid w:val="004D0F38"/>
    <w:rsid w:val="004D0FA3"/>
    <w:rsid w:val="004D140F"/>
    <w:rsid w:val="004D1928"/>
    <w:rsid w:val="004D2178"/>
    <w:rsid w:val="004D25EA"/>
    <w:rsid w:val="004D28A6"/>
    <w:rsid w:val="004D29D6"/>
    <w:rsid w:val="004D2A36"/>
    <w:rsid w:val="004D2BF3"/>
    <w:rsid w:val="004D2F13"/>
    <w:rsid w:val="004D314F"/>
    <w:rsid w:val="004D37DE"/>
    <w:rsid w:val="004D3891"/>
    <w:rsid w:val="004D47BB"/>
    <w:rsid w:val="004D4AB1"/>
    <w:rsid w:val="004D4B35"/>
    <w:rsid w:val="004D555E"/>
    <w:rsid w:val="004D5569"/>
    <w:rsid w:val="004D5F16"/>
    <w:rsid w:val="004D6006"/>
    <w:rsid w:val="004D681C"/>
    <w:rsid w:val="004D6905"/>
    <w:rsid w:val="004D69A9"/>
    <w:rsid w:val="004D7587"/>
    <w:rsid w:val="004D7CC3"/>
    <w:rsid w:val="004D7D6B"/>
    <w:rsid w:val="004E0276"/>
    <w:rsid w:val="004E092F"/>
    <w:rsid w:val="004E2395"/>
    <w:rsid w:val="004E2408"/>
    <w:rsid w:val="004E244B"/>
    <w:rsid w:val="004E25E1"/>
    <w:rsid w:val="004E2B63"/>
    <w:rsid w:val="004E39E1"/>
    <w:rsid w:val="004E4348"/>
    <w:rsid w:val="004E4EBB"/>
    <w:rsid w:val="004E60D9"/>
    <w:rsid w:val="004E6466"/>
    <w:rsid w:val="004E6A92"/>
    <w:rsid w:val="004E6D97"/>
    <w:rsid w:val="004E78AC"/>
    <w:rsid w:val="004E79D3"/>
    <w:rsid w:val="004E7C8A"/>
    <w:rsid w:val="004E7DE4"/>
    <w:rsid w:val="004E7F98"/>
    <w:rsid w:val="004F0A75"/>
    <w:rsid w:val="004F0B3B"/>
    <w:rsid w:val="004F1A19"/>
    <w:rsid w:val="004F1B7B"/>
    <w:rsid w:val="004F1D49"/>
    <w:rsid w:val="004F29D4"/>
    <w:rsid w:val="004F2C49"/>
    <w:rsid w:val="004F2D57"/>
    <w:rsid w:val="004F2F2E"/>
    <w:rsid w:val="004F3378"/>
    <w:rsid w:val="004F34A0"/>
    <w:rsid w:val="004F3BC1"/>
    <w:rsid w:val="004F4BD9"/>
    <w:rsid w:val="004F4CAF"/>
    <w:rsid w:val="004F5131"/>
    <w:rsid w:val="004F52EB"/>
    <w:rsid w:val="004F5619"/>
    <w:rsid w:val="004F5E46"/>
    <w:rsid w:val="004F6433"/>
    <w:rsid w:val="004F6C3D"/>
    <w:rsid w:val="004F7243"/>
    <w:rsid w:val="004F74BF"/>
    <w:rsid w:val="004F7CC7"/>
    <w:rsid w:val="004F7D4E"/>
    <w:rsid w:val="005001CE"/>
    <w:rsid w:val="005003FA"/>
    <w:rsid w:val="005004D7"/>
    <w:rsid w:val="00500F46"/>
    <w:rsid w:val="005014AD"/>
    <w:rsid w:val="0050153B"/>
    <w:rsid w:val="005016A2"/>
    <w:rsid w:val="00501FB0"/>
    <w:rsid w:val="00502608"/>
    <w:rsid w:val="005028D1"/>
    <w:rsid w:val="00503438"/>
    <w:rsid w:val="00504954"/>
    <w:rsid w:val="005052EE"/>
    <w:rsid w:val="0050548D"/>
    <w:rsid w:val="00505579"/>
    <w:rsid w:val="00505790"/>
    <w:rsid w:val="00505909"/>
    <w:rsid w:val="00506021"/>
    <w:rsid w:val="00506B14"/>
    <w:rsid w:val="005106D0"/>
    <w:rsid w:val="005107C2"/>
    <w:rsid w:val="005107DA"/>
    <w:rsid w:val="00510B36"/>
    <w:rsid w:val="00511160"/>
    <w:rsid w:val="00511572"/>
    <w:rsid w:val="00511E83"/>
    <w:rsid w:val="00512037"/>
    <w:rsid w:val="0051234B"/>
    <w:rsid w:val="00512884"/>
    <w:rsid w:val="00512E0E"/>
    <w:rsid w:val="00512F1B"/>
    <w:rsid w:val="00513C9B"/>
    <w:rsid w:val="00513F60"/>
    <w:rsid w:val="00514353"/>
    <w:rsid w:val="005144D7"/>
    <w:rsid w:val="00514633"/>
    <w:rsid w:val="00514BD7"/>
    <w:rsid w:val="00515D39"/>
    <w:rsid w:val="00516898"/>
    <w:rsid w:val="00517090"/>
    <w:rsid w:val="005171D3"/>
    <w:rsid w:val="0051732C"/>
    <w:rsid w:val="00517A42"/>
    <w:rsid w:val="00517E75"/>
    <w:rsid w:val="00517EA6"/>
    <w:rsid w:val="005205A7"/>
    <w:rsid w:val="00520824"/>
    <w:rsid w:val="00520B04"/>
    <w:rsid w:val="00520E07"/>
    <w:rsid w:val="00520ECB"/>
    <w:rsid w:val="00521A35"/>
    <w:rsid w:val="00522AAB"/>
    <w:rsid w:val="00522C2F"/>
    <w:rsid w:val="00522E83"/>
    <w:rsid w:val="00523CD9"/>
    <w:rsid w:val="00524BD4"/>
    <w:rsid w:val="00524C9F"/>
    <w:rsid w:val="00524E9B"/>
    <w:rsid w:val="00524F11"/>
    <w:rsid w:val="0052556C"/>
    <w:rsid w:val="00525984"/>
    <w:rsid w:val="00525DDB"/>
    <w:rsid w:val="0052665E"/>
    <w:rsid w:val="00526B54"/>
    <w:rsid w:val="00527848"/>
    <w:rsid w:val="005301C7"/>
    <w:rsid w:val="0053053E"/>
    <w:rsid w:val="00530702"/>
    <w:rsid w:val="0053078B"/>
    <w:rsid w:val="005307D6"/>
    <w:rsid w:val="00530AA0"/>
    <w:rsid w:val="005320B3"/>
    <w:rsid w:val="0053219F"/>
    <w:rsid w:val="0053286E"/>
    <w:rsid w:val="00532DAC"/>
    <w:rsid w:val="00532E7C"/>
    <w:rsid w:val="00533A2C"/>
    <w:rsid w:val="00533BD8"/>
    <w:rsid w:val="00533C51"/>
    <w:rsid w:val="00533F6F"/>
    <w:rsid w:val="00534ABE"/>
    <w:rsid w:val="00534AD9"/>
    <w:rsid w:val="005353DF"/>
    <w:rsid w:val="005358A4"/>
    <w:rsid w:val="005359F7"/>
    <w:rsid w:val="00536A43"/>
    <w:rsid w:val="00537256"/>
    <w:rsid w:val="005376C0"/>
    <w:rsid w:val="005377A0"/>
    <w:rsid w:val="005378CB"/>
    <w:rsid w:val="005403E2"/>
    <w:rsid w:val="00540782"/>
    <w:rsid w:val="00540828"/>
    <w:rsid w:val="00540A24"/>
    <w:rsid w:val="00541600"/>
    <w:rsid w:val="005420DE"/>
    <w:rsid w:val="00542721"/>
    <w:rsid w:val="005427E2"/>
    <w:rsid w:val="00542811"/>
    <w:rsid w:val="00542F17"/>
    <w:rsid w:val="005435D2"/>
    <w:rsid w:val="005436A8"/>
    <w:rsid w:val="00543DCD"/>
    <w:rsid w:val="00544D84"/>
    <w:rsid w:val="00545234"/>
    <w:rsid w:val="0054523A"/>
    <w:rsid w:val="0054544A"/>
    <w:rsid w:val="00545819"/>
    <w:rsid w:val="00545AFE"/>
    <w:rsid w:val="005461B4"/>
    <w:rsid w:val="0054629A"/>
    <w:rsid w:val="00546492"/>
    <w:rsid w:val="0054650D"/>
    <w:rsid w:val="0054681D"/>
    <w:rsid w:val="00546E63"/>
    <w:rsid w:val="0054709D"/>
    <w:rsid w:val="00547890"/>
    <w:rsid w:val="005479A5"/>
    <w:rsid w:val="00547EDA"/>
    <w:rsid w:val="00547F7E"/>
    <w:rsid w:val="0055013E"/>
    <w:rsid w:val="00550682"/>
    <w:rsid w:val="0055068C"/>
    <w:rsid w:val="00550C6F"/>
    <w:rsid w:val="00550F8D"/>
    <w:rsid w:val="00550F95"/>
    <w:rsid w:val="00551CFB"/>
    <w:rsid w:val="0055270E"/>
    <w:rsid w:val="0055299B"/>
    <w:rsid w:val="00552A32"/>
    <w:rsid w:val="00552E90"/>
    <w:rsid w:val="0055338F"/>
    <w:rsid w:val="005534B5"/>
    <w:rsid w:val="00553931"/>
    <w:rsid w:val="00553E77"/>
    <w:rsid w:val="005543F9"/>
    <w:rsid w:val="00554928"/>
    <w:rsid w:val="005549B8"/>
    <w:rsid w:val="005555DB"/>
    <w:rsid w:val="005558C4"/>
    <w:rsid w:val="00555A56"/>
    <w:rsid w:val="00555EDC"/>
    <w:rsid w:val="00555F07"/>
    <w:rsid w:val="00556544"/>
    <w:rsid w:val="00556998"/>
    <w:rsid w:val="00556A49"/>
    <w:rsid w:val="00556CEC"/>
    <w:rsid w:val="00556FB9"/>
    <w:rsid w:val="0055722E"/>
    <w:rsid w:val="0055749F"/>
    <w:rsid w:val="00557DD3"/>
    <w:rsid w:val="00560464"/>
    <w:rsid w:val="00560AA3"/>
    <w:rsid w:val="00560F98"/>
    <w:rsid w:val="005615C6"/>
    <w:rsid w:val="00561BEE"/>
    <w:rsid w:val="0056237D"/>
    <w:rsid w:val="005628FA"/>
    <w:rsid w:val="005631DA"/>
    <w:rsid w:val="005632E5"/>
    <w:rsid w:val="00563495"/>
    <w:rsid w:val="00563500"/>
    <w:rsid w:val="005635AA"/>
    <w:rsid w:val="005635C3"/>
    <w:rsid w:val="00563835"/>
    <w:rsid w:val="005638D5"/>
    <w:rsid w:val="005640ED"/>
    <w:rsid w:val="00564565"/>
    <w:rsid w:val="00564929"/>
    <w:rsid w:val="0056497E"/>
    <w:rsid w:val="00564DA4"/>
    <w:rsid w:val="00565F91"/>
    <w:rsid w:val="00566AD7"/>
    <w:rsid w:val="005674AD"/>
    <w:rsid w:val="0056750F"/>
    <w:rsid w:val="0057034C"/>
    <w:rsid w:val="0057095C"/>
    <w:rsid w:val="00570B02"/>
    <w:rsid w:val="00570D92"/>
    <w:rsid w:val="00571090"/>
    <w:rsid w:val="0057124E"/>
    <w:rsid w:val="0057168A"/>
    <w:rsid w:val="00571780"/>
    <w:rsid w:val="0057229F"/>
    <w:rsid w:val="005729FC"/>
    <w:rsid w:val="00572D9B"/>
    <w:rsid w:val="0057344F"/>
    <w:rsid w:val="00573CEA"/>
    <w:rsid w:val="00573DFD"/>
    <w:rsid w:val="00573E53"/>
    <w:rsid w:val="00574821"/>
    <w:rsid w:val="00574BA8"/>
    <w:rsid w:val="00575421"/>
    <w:rsid w:val="00575A25"/>
    <w:rsid w:val="005762B0"/>
    <w:rsid w:val="0057683D"/>
    <w:rsid w:val="00576D7D"/>
    <w:rsid w:val="005770CB"/>
    <w:rsid w:val="00577280"/>
    <w:rsid w:val="005776BA"/>
    <w:rsid w:val="005777CE"/>
    <w:rsid w:val="00577DA2"/>
    <w:rsid w:val="00580204"/>
    <w:rsid w:val="005802B5"/>
    <w:rsid w:val="00580472"/>
    <w:rsid w:val="0058129D"/>
    <w:rsid w:val="00581D95"/>
    <w:rsid w:val="005826B2"/>
    <w:rsid w:val="00582734"/>
    <w:rsid w:val="0058280C"/>
    <w:rsid w:val="00582B4E"/>
    <w:rsid w:val="0058306D"/>
    <w:rsid w:val="005833A5"/>
    <w:rsid w:val="0058365C"/>
    <w:rsid w:val="00583EFE"/>
    <w:rsid w:val="00585221"/>
    <w:rsid w:val="00585324"/>
    <w:rsid w:val="0058545F"/>
    <w:rsid w:val="00585A9B"/>
    <w:rsid w:val="00585AEE"/>
    <w:rsid w:val="00585C16"/>
    <w:rsid w:val="00585C9F"/>
    <w:rsid w:val="00585D7A"/>
    <w:rsid w:val="00585F89"/>
    <w:rsid w:val="00586141"/>
    <w:rsid w:val="00586332"/>
    <w:rsid w:val="00586636"/>
    <w:rsid w:val="005866AF"/>
    <w:rsid w:val="00586877"/>
    <w:rsid w:val="00586C94"/>
    <w:rsid w:val="00587201"/>
    <w:rsid w:val="00587814"/>
    <w:rsid w:val="00587B58"/>
    <w:rsid w:val="005906E0"/>
    <w:rsid w:val="0059071B"/>
    <w:rsid w:val="00591058"/>
    <w:rsid w:val="00591579"/>
    <w:rsid w:val="00591DCF"/>
    <w:rsid w:val="0059290F"/>
    <w:rsid w:val="0059382F"/>
    <w:rsid w:val="00593E8D"/>
    <w:rsid w:val="005946FC"/>
    <w:rsid w:val="00594E4F"/>
    <w:rsid w:val="00594F38"/>
    <w:rsid w:val="00595052"/>
    <w:rsid w:val="0059528C"/>
    <w:rsid w:val="00595934"/>
    <w:rsid w:val="00596BB6"/>
    <w:rsid w:val="00596D30"/>
    <w:rsid w:val="00597F0B"/>
    <w:rsid w:val="005A02DC"/>
    <w:rsid w:val="005A0530"/>
    <w:rsid w:val="005A0F00"/>
    <w:rsid w:val="005A0FBD"/>
    <w:rsid w:val="005A10EE"/>
    <w:rsid w:val="005A1535"/>
    <w:rsid w:val="005A1CA0"/>
    <w:rsid w:val="005A2254"/>
    <w:rsid w:val="005A270D"/>
    <w:rsid w:val="005A2ADD"/>
    <w:rsid w:val="005A2F6B"/>
    <w:rsid w:val="005A30CC"/>
    <w:rsid w:val="005A332E"/>
    <w:rsid w:val="005A335A"/>
    <w:rsid w:val="005A44B5"/>
    <w:rsid w:val="005A495B"/>
    <w:rsid w:val="005A4B8F"/>
    <w:rsid w:val="005A4DB2"/>
    <w:rsid w:val="005A60EE"/>
    <w:rsid w:val="005A68A4"/>
    <w:rsid w:val="005A6AD1"/>
    <w:rsid w:val="005A7086"/>
    <w:rsid w:val="005A7ABE"/>
    <w:rsid w:val="005A7BB7"/>
    <w:rsid w:val="005A7DA4"/>
    <w:rsid w:val="005A7F94"/>
    <w:rsid w:val="005B090E"/>
    <w:rsid w:val="005B0945"/>
    <w:rsid w:val="005B0976"/>
    <w:rsid w:val="005B0FDA"/>
    <w:rsid w:val="005B1009"/>
    <w:rsid w:val="005B1023"/>
    <w:rsid w:val="005B15DB"/>
    <w:rsid w:val="005B194B"/>
    <w:rsid w:val="005B22BD"/>
    <w:rsid w:val="005B2973"/>
    <w:rsid w:val="005B2B96"/>
    <w:rsid w:val="005B3891"/>
    <w:rsid w:val="005B4EF8"/>
    <w:rsid w:val="005B54AB"/>
    <w:rsid w:val="005B556D"/>
    <w:rsid w:val="005B567E"/>
    <w:rsid w:val="005B5C45"/>
    <w:rsid w:val="005B5F3F"/>
    <w:rsid w:val="005B62AC"/>
    <w:rsid w:val="005B6A87"/>
    <w:rsid w:val="005B7496"/>
    <w:rsid w:val="005B7848"/>
    <w:rsid w:val="005B7F76"/>
    <w:rsid w:val="005C0214"/>
    <w:rsid w:val="005C0A28"/>
    <w:rsid w:val="005C0D7C"/>
    <w:rsid w:val="005C1064"/>
    <w:rsid w:val="005C13EA"/>
    <w:rsid w:val="005C205A"/>
    <w:rsid w:val="005C2451"/>
    <w:rsid w:val="005C2842"/>
    <w:rsid w:val="005C2850"/>
    <w:rsid w:val="005C2D13"/>
    <w:rsid w:val="005C300F"/>
    <w:rsid w:val="005C3817"/>
    <w:rsid w:val="005C3A05"/>
    <w:rsid w:val="005C3DD9"/>
    <w:rsid w:val="005C4BED"/>
    <w:rsid w:val="005C4BF7"/>
    <w:rsid w:val="005C4E22"/>
    <w:rsid w:val="005C526E"/>
    <w:rsid w:val="005C5601"/>
    <w:rsid w:val="005C5844"/>
    <w:rsid w:val="005C5C9A"/>
    <w:rsid w:val="005C611C"/>
    <w:rsid w:val="005C6432"/>
    <w:rsid w:val="005C67F3"/>
    <w:rsid w:val="005C68E6"/>
    <w:rsid w:val="005C69A6"/>
    <w:rsid w:val="005C6D69"/>
    <w:rsid w:val="005C709B"/>
    <w:rsid w:val="005C724E"/>
    <w:rsid w:val="005C74F0"/>
    <w:rsid w:val="005C75B0"/>
    <w:rsid w:val="005C75CB"/>
    <w:rsid w:val="005C78B4"/>
    <w:rsid w:val="005D064B"/>
    <w:rsid w:val="005D0F97"/>
    <w:rsid w:val="005D12B2"/>
    <w:rsid w:val="005D2057"/>
    <w:rsid w:val="005D291E"/>
    <w:rsid w:val="005D2CA5"/>
    <w:rsid w:val="005D32D1"/>
    <w:rsid w:val="005D3776"/>
    <w:rsid w:val="005D4CC1"/>
    <w:rsid w:val="005D4E18"/>
    <w:rsid w:val="005D504D"/>
    <w:rsid w:val="005D539F"/>
    <w:rsid w:val="005D597F"/>
    <w:rsid w:val="005D5D26"/>
    <w:rsid w:val="005D5E14"/>
    <w:rsid w:val="005D61F4"/>
    <w:rsid w:val="005D6369"/>
    <w:rsid w:val="005D64AB"/>
    <w:rsid w:val="005D6D86"/>
    <w:rsid w:val="005D71D1"/>
    <w:rsid w:val="005D7914"/>
    <w:rsid w:val="005D7B14"/>
    <w:rsid w:val="005D7C5F"/>
    <w:rsid w:val="005E05E7"/>
    <w:rsid w:val="005E07D2"/>
    <w:rsid w:val="005E0B31"/>
    <w:rsid w:val="005E0C71"/>
    <w:rsid w:val="005E0ECF"/>
    <w:rsid w:val="005E1A09"/>
    <w:rsid w:val="005E20F7"/>
    <w:rsid w:val="005E2909"/>
    <w:rsid w:val="005E299B"/>
    <w:rsid w:val="005E2D1D"/>
    <w:rsid w:val="005E2D29"/>
    <w:rsid w:val="005E2FAA"/>
    <w:rsid w:val="005E2FB5"/>
    <w:rsid w:val="005E310A"/>
    <w:rsid w:val="005E363A"/>
    <w:rsid w:val="005E3D15"/>
    <w:rsid w:val="005E43BA"/>
    <w:rsid w:val="005E5012"/>
    <w:rsid w:val="005E50AB"/>
    <w:rsid w:val="005E5670"/>
    <w:rsid w:val="005E5EEE"/>
    <w:rsid w:val="005E711B"/>
    <w:rsid w:val="005E7253"/>
    <w:rsid w:val="005E72B6"/>
    <w:rsid w:val="005E7656"/>
    <w:rsid w:val="005E7F06"/>
    <w:rsid w:val="005F005D"/>
    <w:rsid w:val="005F0218"/>
    <w:rsid w:val="005F13AB"/>
    <w:rsid w:val="005F13B2"/>
    <w:rsid w:val="005F17E9"/>
    <w:rsid w:val="005F1A65"/>
    <w:rsid w:val="005F21D4"/>
    <w:rsid w:val="005F253E"/>
    <w:rsid w:val="005F2749"/>
    <w:rsid w:val="005F2850"/>
    <w:rsid w:val="005F2939"/>
    <w:rsid w:val="005F32E7"/>
    <w:rsid w:val="005F36BA"/>
    <w:rsid w:val="005F3934"/>
    <w:rsid w:val="005F4319"/>
    <w:rsid w:val="005F4956"/>
    <w:rsid w:val="005F4F23"/>
    <w:rsid w:val="005F537E"/>
    <w:rsid w:val="005F548B"/>
    <w:rsid w:val="005F56AE"/>
    <w:rsid w:val="005F5C48"/>
    <w:rsid w:val="005F6207"/>
    <w:rsid w:val="005F70D1"/>
    <w:rsid w:val="005F71A5"/>
    <w:rsid w:val="005F7431"/>
    <w:rsid w:val="005F7816"/>
    <w:rsid w:val="00600B9A"/>
    <w:rsid w:val="00600CD0"/>
    <w:rsid w:val="00601073"/>
    <w:rsid w:val="00601B40"/>
    <w:rsid w:val="00602077"/>
    <w:rsid w:val="006029CF"/>
    <w:rsid w:val="00602D85"/>
    <w:rsid w:val="00602F46"/>
    <w:rsid w:val="00603021"/>
    <w:rsid w:val="00603104"/>
    <w:rsid w:val="006033FB"/>
    <w:rsid w:val="0060391F"/>
    <w:rsid w:val="00603C71"/>
    <w:rsid w:val="00604188"/>
    <w:rsid w:val="00604500"/>
    <w:rsid w:val="00604A12"/>
    <w:rsid w:val="00604CC7"/>
    <w:rsid w:val="00604D4D"/>
    <w:rsid w:val="00604E69"/>
    <w:rsid w:val="00605081"/>
    <w:rsid w:val="00605207"/>
    <w:rsid w:val="00605252"/>
    <w:rsid w:val="006053E5"/>
    <w:rsid w:val="00605F64"/>
    <w:rsid w:val="00606803"/>
    <w:rsid w:val="00606DAD"/>
    <w:rsid w:val="0060719C"/>
    <w:rsid w:val="0060794D"/>
    <w:rsid w:val="00607CCA"/>
    <w:rsid w:val="00607D10"/>
    <w:rsid w:val="00607EFE"/>
    <w:rsid w:val="006109B5"/>
    <w:rsid w:val="00610B4A"/>
    <w:rsid w:val="00611020"/>
    <w:rsid w:val="0061144E"/>
    <w:rsid w:val="00611C6C"/>
    <w:rsid w:val="00612052"/>
    <w:rsid w:val="006122C1"/>
    <w:rsid w:val="00612FF9"/>
    <w:rsid w:val="006130B1"/>
    <w:rsid w:val="006134A3"/>
    <w:rsid w:val="00613B74"/>
    <w:rsid w:val="00613C43"/>
    <w:rsid w:val="00614691"/>
    <w:rsid w:val="00615202"/>
    <w:rsid w:val="006154FB"/>
    <w:rsid w:val="00615831"/>
    <w:rsid w:val="00615885"/>
    <w:rsid w:val="00615F4D"/>
    <w:rsid w:val="00616F92"/>
    <w:rsid w:val="0061702D"/>
    <w:rsid w:val="00617814"/>
    <w:rsid w:val="006203E6"/>
    <w:rsid w:val="006204A4"/>
    <w:rsid w:val="00620BE0"/>
    <w:rsid w:val="00620DAE"/>
    <w:rsid w:val="00620FB2"/>
    <w:rsid w:val="00621491"/>
    <w:rsid w:val="00621649"/>
    <w:rsid w:val="0062181E"/>
    <w:rsid w:val="00621989"/>
    <w:rsid w:val="00622806"/>
    <w:rsid w:val="00622890"/>
    <w:rsid w:val="0062291A"/>
    <w:rsid w:val="00623BE9"/>
    <w:rsid w:val="00623FE8"/>
    <w:rsid w:val="0062402F"/>
    <w:rsid w:val="00624053"/>
    <w:rsid w:val="006240C3"/>
    <w:rsid w:val="00624609"/>
    <w:rsid w:val="0062493C"/>
    <w:rsid w:val="00625194"/>
    <w:rsid w:val="006255EA"/>
    <w:rsid w:val="00625879"/>
    <w:rsid w:val="00625D1B"/>
    <w:rsid w:val="00625F9E"/>
    <w:rsid w:val="00626380"/>
    <w:rsid w:val="006266B0"/>
    <w:rsid w:val="00626A21"/>
    <w:rsid w:val="00626E7F"/>
    <w:rsid w:val="00627206"/>
    <w:rsid w:val="00627AE9"/>
    <w:rsid w:val="00627BDE"/>
    <w:rsid w:val="006304BE"/>
    <w:rsid w:val="0063073D"/>
    <w:rsid w:val="00630C9C"/>
    <w:rsid w:val="0063108C"/>
    <w:rsid w:val="006315B5"/>
    <w:rsid w:val="00632853"/>
    <w:rsid w:val="006329A9"/>
    <w:rsid w:val="00632BA1"/>
    <w:rsid w:val="00633389"/>
    <w:rsid w:val="0063371E"/>
    <w:rsid w:val="00634237"/>
    <w:rsid w:val="0063431B"/>
    <w:rsid w:val="0063433A"/>
    <w:rsid w:val="00634441"/>
    <w:rsid w:val="006346BC"/>
    <w:rsid w:val="006350EE"/>
    <w:rsid w:val="006363B7"/>
    <w:rsid w:val="00636B57"/>
    <w:rsid w:val="00636CCA"/>
    <w:rsid w:val="00636D2A"/>
    <w:rsid w:val="00637255"/>
    <w:rsid w:val="006374DA"/>
    <w:rsid w:val="00640077"/>
    <w:rsid w:val="006405DA"/>
    <w:rsid w:val="00640725"/>
    <w:rsid w:val="0064095C"/>
    <w:rsid w:val="00640C5C"/>
    <w:rsid w:val="00641187"/>
    <w:rsid w:val="00641909"/>
    <w:rsid w:val="00641E3E"/>
    <w:rsid w:val="00642281"/>
    <w:rsid w:val="006429A1"/>
    <w:rsid w:val="00642CB8"/>
    <w:rsid w:val="006433EC"/>
    <w:rsid w:val="00643470"/>
    <w:rsid w:val="00643E27"/>
    <w:rsid w:val="0064454B"/>
    <w:rsid w:val="00644786"/>
    <w:rsid w:val="006448CA"/>
    <w:rsid w:val="0064526B"/>
    <w:rsid w:val="00645BB6"/>
    <w:rsid w:val="00645CCA"/>
    <w:rsid w:val="00645DBB"/>
    <w:rsid w:val="00646176"/>
    <w:rsid w:val="00646797"/>
    <w:rsid w:val="00646C23"/>
    <w:rsid w:val="006471D0"/>
    <w:rsid w:val="00647AD0"/>
    <w:rsid w:val="00647F8B"/>
    <w:rsid w:val="006500B7"/>
    <w:rsid w:val="006502AF"/>
    <w:rsid w:val="00650921"/>
    <w:rsid w:val="006516D4"/>
    <w:rsid w:val="00651D4E"/>
    <w:rsid w:val="00651FD4"/>
    <w:rsid w:val="00652826"/>
    <w:rsid w:val="00652C72"/>
    <w:rsid w:val="00653597"/>
    <w:rsid w:val="006536E4"/>
    <w:rsid w:val="00653A42"/>
    <w:rsid w:val="00653B2D"/>
    <w:rsid w:val="00654464"/>
    <w:rsid w:val="0065487E"/>
    <w:rsid w:val="00654DAD"/>
    <w:rsid w:val="006555B7"/>
    <w:rsid w:val="006558D4"/>
    <w:rsid w:val="00655B97"/>
    <w:rsid w:val="00655F2C"/>
    <w:rsid w:val="0065691D"/>
    <w:rsid w:val="00656A03"/>
    <w:rsid w:val="00657E54"/>
    <w:rsid w:val="00660DB0"/>
    <w:rsid w:val="00661613"/>
    <w:rsid w:val="0066232A"/>
    <w:rsid w:val="0066241C"/>
    <w:rsid w:val="00662743"/>
    <w:rsid w:val="00662865"/>
    <w:rsid w:val="006629A7"/>
    <w:rsid w:val="00662DA3"/>
    <w:rsid w:val="006632D2"/>
    <w:rsid w:val="00663357"/>
    <w:rsid w:val="00663CC1"/>
    <w:rsid w:val="0066436E"/>
    <w:rsid w:val="00664395"/>
    <w:rsid w:val="00664D86"/>
    <w:rsid w:val="0066543A"/>
    <w:rsid w:val="00665935"/>
    <w:rsid w:val="00665AB4"/>
    <w:rsid w:val="00665F67"/>
    <w:rsid w:val="006662A3"/>
    <w:rsid w:val="006668B0"/>
    <w:rsid w:val="00666C62"/>
    <w:rsid w:val="00666C88"/>
    <w:rsid w:val="00667567"/>
    <w:rsid w:val="00667637"/>
    <w:rsid w:val="00667DBF"/>
    <w:rsid w:val="00670114"/>
    <w:rsid w:val="00670459"/>
    <w:rsid w:val="0067051D"/>
    <w:rsid w:val="006705DA"/>
    <w:rsid w:val="00670D27"/>
    <w:rsid w:val="00670DA3"/>
    <w:rsid w:val="0067114F"/>
    <w:rsid w:val="00671CED"/>
    <w:rsid w:val="00671FCA"/>
    <w:rsid w:val="00672417"/>
    <w:rsid w:val="00672503"/>
    <w:rsid w:val="00672933"/>
    <w:rsid w:val="00672C63"/>
    <w:rsid w:val="006731E4"/>
    <w:rsid w:val="00674295"/>
    <w:rsid w:val="00674368"/>
    <w:rsid w:val="006744D4"/>
    <w:rsid w:val="00674ADE"/>
    <w:rsid w:val="006754E5"/>
    <w:rsid w:val="006757D0"/>
    <w:rsid w:val="00675CC3"/>
    <w:rsid w:val="00676237"/>
    <w:rsid w:val="0067628E"/>
    <w:rsid w:val="0067651D"/>
    <w:rsid w:val="00676985"/>
    <w:rsid w:val="00677249"/>
    <w:rsid w:val="00677C67"/>
    <w:rsid w:val="00677EB9"/>
    <w:rsid w:val="006801D0"/>
    <w:rsid w:val="0068070F"/>
    <w:rsid w:val="00681460"/>
    <w:rsid w:val="006823BD"/>
    <w:rsid w:val="006827CB"/>
    <w:rsid w:val="0068281B"/>
    <w:rsid w:val="00682C8F"/>
    <w:rsid w:val="0068303B"/>
    <w:rsid w:val="006830B4"/>
    <w:rsid w:val="006831B3"/>
    <w:rsid w:val="00683518"/>
    <w:rsid w:val="00683622"/>
    <w:rsid w:val="0068372D"/>
    <w:rsid w:val="006837CB"/>
    <w:rsid w:val="006837EA"/>
    <w:rsid w:val="00684CB1"/>
    <w:rsid w:val="00684D07"/>
    <w:rsid w:val="00685470"/>
    <w:rsid w:val="006870FA"/>
    <w:rsid w:val="00687220"/>
    <w:rsid w:val="00687830"/>
    <w:rsid w:val="0069001F"/>
    <w:rsid w:val="00690999"/>
    <w:rsid w:val="00690D1B"/>
    <w:rsid w:val="0069106F"/>
    <w:rsid w:val="00691F74"/>
    <w:rsid w:val="0069266E"/>
    <w:rsid w:val="00692810"/>
    <w:rsid w:val="00692B4B"/>
    <w:rsid w:val="00692D6F"/>
    <w:rsid w:val="0069333C"/>
    <w:rsid w:val="00693582"/>
    <w:rsid w:val="006936FE"/>
    <w:rsid w:val="00693770"/>
    <w:rsid w:val="00693AE6"/>
    <w:rsid w:val="00693BC1"/>
    <w:rsid w:val="00695710"/>
    <w:rsid w:val="00696720"/>
    <w:rsid w:val="006979C0"/>
    <w:rsid w:val="00697D15"/>
    <w:rsid w:val="00697F4F"/>
    <w:rsid w:val="006A0552"/>
    <w:rsid w:val="006A0B94"/>
    <w:rsid w:val="006A0C19"/>
    <w:rsid w:val="006A16AE"/>
    <w:rsid w:val="006A1880"/>
    <w:rsid w:val="006A20F7"/>
    <w:rsid w:val="006A239B"/>
    <w:rsid w:val="006A250A"/>
    <w:rsid w:val="006A2608"/>
    <w:rsid w:val="006A2C16"/>
    <w:rsid w:val="006A35C6"/>
    <w:rsid w:val="006A3973"/>
    <w:rsid w:val="006A4158"/>
    <w:rsid w:val="006A5D84"/>
    <w:rsid w:val="006A64AE"/>
    <w:rsid w:val="006A64F4"/>
    <w:rsid w:val="006A68A3"/>
    <w:rsid w:val="006A6984"/>
    <w:rsid w:val="006A716B"/>
    <w:rsid w:val="006A7CF2"/>
    <w:rsid w:val="006A7DB7"/>
    <w:rsid w:val="006A7E0D"/>
    <w:rsid w:val="006B0D25"/>
    <w:rsid w:val="006B10E6"/>
    <w:rsid w:val="006B11D4"/>
    <w:rsid w:val="006B19DC"/>
    <w:rsid w:val="006B1E01"/>
    <w:rsid w:val="006B4C24"/>
    <w:rsid w:val="006B51B4"/>
    <w:rsid w:val="006B54B8"/>
    <w:rsid w:val="006B5EAD"/>
    <w:rsid w:val="006B6F96"/>
    <w:rsid w:val="006B780E"/>
    <w:rsid w:val="006C0518"/>
    <w:rsid w:val="006C0826"/>
    <w:rsid w:val="006C097F"/>
    <w:rsid w:val="006C1B4F"/>
    <w:rsid w:val="006C1C55"/>
    <w:rsid w:val="006C275A"/>
    <w:rsid w:val="006C2839"/>
    <w:rsid w:val="006C2D66"/>
    <w:rsid w:val="006C482E"/>
    <w:rsid w:val="006C48DC"/>
    <w:rsid w:val="006C491B"/>
    <w:rsid w:val="006C5069"/>
    <w:rsid w:val="006C599F"/>
    <w:rsid w:val="006C5C4D"/>
    <w:rsid w:val="006C5F68"/>
    <w:rsid w:val="006C639C"/>
    <w:rsid w:val="006C6690"/>
    <w:rsid w:val="006C6819"/>
    <w:rsid w:val="006C6EE8"/>
    <w:rsid w:val="006C6F67"/>
    <w:rsid w:val="006C7248"/>
    <w:rsid w:val="006C7D88"/>
    <w:rsid w:val="006C7E00"/>
    <w:rsid w:val="006D0070"/>
    <w:rsid w:val="006D0197"/>
    <w:rsid w:val="006D0BE5"/>
    <w:rsid w:val="006D10B8"/>
    <w:rsid w:val="006D1206"/>
    <w:rsid w:val="006D16BF"/>
    <w:rsid w:val="006D24A1"/>
    <w:rsid w:val="006D257B"/>
    <w:rsid w:val="006D273C"/>
    <w:rsid w:val="006D27F0"/>
    <w:rsid w:val="006D290E"/>
    <w:rsid w:val="006D3123"/>
    <w:rsid w:val="006D3EB1"/>
    <w:rsid w:val="006D3EEB"/>
    <w:rsid w:val="006D41B7"/>
    <w:rsid w:val="006D421F"/>
    <w:rsid w:val="006D4409"/>
    <w:rsid w:val="006D4672"/>
    <w:rsid w:val="006D46F7"/>
    <w:rsid w:val="006D4E50"/>
    <w:rsid w:val="006D4F03"/>
    <w:rsid w:val="006D4F41"/>
    <w:rsid w:val="006D4FEC"/>
    <w:rsid w:val="006D518B"/>
    <w:rsid w:val="006D55AD"/>
    <w:rsid w:val="006D5B2A"/>
    <w:rsid w:val="006D7550"/>
    <w:rsid w:val="006D7692"/>
    <w:rsid w:val="006D76C9"/>
    <w:rsid w:val="006D79D3"/>
    <w:rsid w:val="006D7ABE"/>
    <w:rsid w:val="006E00A3"/>
    <w:rsid w:val="006E09E8"/>
    <w:rsid w:val="006E1026"/>
    <w:rsid w:val="006E1214"/>
    <w:rsid w:val="006E129F"/>
    <w:rsid w:val="006E1D20"/>
    <w:rsid w:val="006E2049"/>
    <w:rsid w:val="006E2727"/>
    <w:rsid w:val="006E27FC"/>
    <w:rsid w:val="006E2959"/>
    <w:rsid w:val="006E29F8"/>
    <w:rsid w:val="006E3077"/>
    <w:rsid w:val="006E3695"/>
    <w:rsid w:val="006E3A97"/>
    <w:rsid w:val="006E3BB2"/>
    <w:rsid w:val="006E4394"/>
    <w:rsid w:val="006E49F1"/>
    <w:rsid w:val="006E4EA4"/>
    <w:rsid w:val="006E52B5"/>
    <w:rsid w:val="006E5A6D"/>
    <w:rsid w:val="006E5BF0"/>
    <w:rsid w:val="006E5F76"/>
    <w:rsid w:val="006E62FB"/>
    <w:rsid w:val="006E6322"/>
    <w:rsid w:val="006E6454"/>
    <w:rsid w:val="006E6A2F"/>
    <w:rsid w:val="006E7657"/>
    <w:rsid w:val="006E7814"/>
    <w:rsid w:val="006E7865"/>
    <w:rsid w:val="006E7C00"/>
    <w:rsid w:val="006E7DC2"/>
    <w:rsid w:val="006F0C3D"/>
    <w:rsid w:val="006F0D7F"/>
    <w:rsid w:val="006F1126"/>
    <w:rsid w:val="006F1B8E"/>
    <w:rsid w:val="006F2C56"/>
    <w:rsid w:val="006F3B22"/>
    <w:rsid w:val="006F3F80"/>
    <w:rsid w:val="006F4AA7"/>
    <w:rsid w:val="006F4E7A"/>
    <w:rsid w:val="006F507B"/>
    <w:rsid w:val="006F548F"/>
    <w:rsid w:val="006F5B3A"/>
    <w:rsid w:val="006F5FD8"/>
    <w:rsid w:val="006F6CEC"/>
    <w:rsid w:val="006F6DD3"/>
    <w:rsid w:val="006F796A"/>
    <w:rsid w:val="006F7971"/>
    <w:rsid w:val="007001A6"/>
    <w:rsid w:val="00701297"/>
    <w:rsid w:val="00701869"/>
    <w:rsid w:val="00701B69"/>
    <w:rsid w:val="00701CC4"/>
    <w:rsid w:val="00701FAD"/>
    <w:rsid w:val="007022B9"/>
    <w:rsid w:val="007027EB"/>
    <w:rsid w:val="00702FC9"/>
    <w:rsid w:val="00703662"/>
    <w:rsid w:val="00703BC2"/>
    <w:rsid w:val="00703C46"/>
    <w:rsid w:val="007040A9"/>
    <w:rsid w:val="00704254"/>
    <w:rsid w:val="007042CD"/>
    <w:rsid w:val="007049AC"/>
    <w:rsid w:val="00705F81"/>
    <w:rsid w:val="007061F3"/>
    <w:rsid w:val="007064BA"/>
    <w:rsid w:val="0070672B"/>
    <w:rsid w:val="007069BA"/>
    <w:rsid w:val="00706AAD"/>
    <w:rsid w:val="00706B6D"/>
    <w:rsid w:val="007071BB"/>
    <w:rsid w:val="0070727F"/>
    <w:rsid w:val="00707973"/>
    <w:rsid w:val="00707EFA"/>
    <w:rsid w:val="00707FBC"/>
    <w:rsid w:val="00710780"/>
    <w:rsid w:val="00710EB1"/>
    <w:rsid w:val="00711879"/>
    <w:rsid w:val="00711A1C"/>
    <w:rsid w:val="00711D52"/>
    <w:rsid w:val="00711E1C"/>
    <w:rsid w:val="007122B6"/>
    <w:rsid w:val="00712416"/>
    <w:rsid w:val="00712965"/>
    <w:rsid w:val="00713A8E"/>
    <w:rsid w:val="0071453B"/>
    <w:rsid w:val="0071491D"/>
    <w:rsid w:val="00714E3A"/>
    <w:rsid w:val="0071500E"/>
    <w:rsid w:val="0071516D"/>
    <w:rsid w:val="0071653A"/>
    <w:rsid w:val="00716BF0"/>
    <w:rsid w:val="00716E01"/>
    <w:rsid w:val="00717563"/>
    <w:rsid w:val="007176CB"/>
    <w:rsid w:val="007178E7"/>
    <w:rsid w:val="0072018E"/>
    <w:rsid w:val="00720C5F"/>
    <w:rsid w:val="00720E37"/>
    <w:rsid w:val="00721250"/>
    <w:rsid w:val="00721E8E"/>
    <w:rsid w:val="00721F88"/>
    <w:rsid w:val="00722495"/>
    <w:rsid w:val="007225DE"/>
    <w:rsid w:val="00722693"/>
    <w:rsid w:val="00722E97"/>
    <w:rsid w:val="0072323A"/>
    <w:rsid w:val="0072326A"/>
    <w:rsid w:val="00723859"/>
    <w:rsid w:val="00723ED8"/>
    <w:rsid w:val="007240FD"/>
    <w:rsid w:val="00724C88"/>
    <w:rsid w:val="00725073"/>
    <w:rsid w:val="0072545A"/>
    <w:rsid w:val="00725751"/>
    <w:rsid w:val="0072580F"/>
    <w:rsid w:val="007259DE"/>
    <w:rsid w:val="00725EBF"/>
    <w:rsid w:val="007269D3"/>
    <w:rsid w:val="00726BA5"/>
    <w:rsid w:val="007275CE"/>
    <w:rsid w:val="007279B7"/>
    <w:rsid w:val="00727C34"/>
    <w:rsid w:val="00727D01"/>
    <w:rsid w:val="00730E9D"/>
    <w:rsid w:val="00730FC1"/>
    <w:rsid w:val="00731575"/>
    <w:rsid w:val="0073166A"/>
    <w:rsid w:val="007317AA"/>
    <w:rsid w:val="00732026"/>
    <w:rsid w:val="0073217B"/>
    <w:rsid w:val="00732CEB"/>
    <w:rsid w:val="00733EAF"/>
    <w:rsid w:val="007340F7"/>
    <w:rsid w:val="0073432B"/>
    <w:rsid w:val="00734365"/>
    <w:rsid w:val="00734719"/>
    <w:rsid w:val="00734772"/>
    <w:rsid w:val="00734FB3"/>
    <w:rsid w:val="00735624"/>
    <w:rsid w:val="00736ADA"/>
    <w:rsid w:val="00736DA7"/>
    <w:rsid w:val="007370AF"/>
    <w:rsid w:val="007370C2"/>
    <w:rsid w:val="0073759F"/>
    <w:rsid w:val="00737FC4"/>
    <w:rsid w:val="0074073E"/>
    <w:rsid w:val="0074085C"/>
    <w:rsid w:val="00740AE1"/>
    <w:rsid w:val="00741797"/>
    <w:rsid w:val="00741976"/>
    <w:rsid w:val="00741E99"/>
    <w:rsid w:val="00742086"/>
    <w:rsid w:val="00742F25"/>
    <w:rsid w:val="00743640"/>
    <w:rsid w:val="00743D18"/>
    <w:rsid w:val="007442F3"/>
    <w:rsid w:val="00744794"/>
    <w:rsid w:val="00744894"/>
    <w:rsid w:val="00745242"/>
    <w:rsid w:val="007458C8"/>
    <w:rsid w:val="00745B16"/>
    <w:rsid w:val="0074788F"/>
    <w:rsid w:val="00747CE1"/>
    <w:rsid w:val="007508F6"/>
    <w:rsid w:val="007511F1"/>
    <w:rsid w:val="00751694"/>
    <w:rsid w:val="0075170B"/>
    <w:rsid w:val="007517E1"/>
    <w:rsid w:val="00751988"/>
    <w:rsid w:val="00752237"/>
    <w:rsid w:val="007528BD"/>
    <w:rsid w:val="00752AEF"/>
    <w:rsid w:val="00752BBF"/>
    <w:rsid w:val="007537A4"/>
    <w:rsid w:val="00753A9E"/>
    <w:rsid w:val="00753C68"/>
    <w:rsid w:val="00754773"/>
    <w:rsid w:val="0075522B"/>
    <w:rsid w:val="007554A1"/>
    <w:rsid w:val="0075561C"/>
    <w:rsid w:val="0075574A"/>
    <w:rsid w:val="007561CA"/>
    <w:rsid w:val="00756514"/>
    <w:rsid w:val="00756AFB"/>
    <w:rsid w:val="00757C3A"/>
    <w:rsid w:val="007602C6"/>
    <w:rsid w:val="007609FA"/>
    <w:rsid w:val="0076127D"/>
    <w:rsid w:val="00761837"/>
    <w:rsid w:val="00761F26"/>
    <w:rsid w:val="00762CA3"/>
    <w:rsid w:val="00762D9C"/>
    <w:rsid w:val="00763C12"/>
    <w:rsid w:val="00763C7F"/>
    <w:rsid w:val="00764113"/>
    <w:rsid w:val="007649CA"/>
    <w:rsid w:val="007653E1"/>
    <w:rsid w:val="007653F2"/>
    <w:rsid w:val="00767328"/>
    <w:rsid w:val="0076736C"/>
    <w:rsid w:val="00767457"/>
    <w:rsid w:val="00767660"/>
    <w:rsid w:val="0076775A"/>
    <w:rsid w:val="00767F26"/>
    <w:rsid w:val="007709BA"/>
    <w:rsid w:val="00770AE9"/>
    <w:rsid w:val="00770EFE"/>
    <w:rsid w:val="007711B2"/>
    <w:rsid w:val="007718CA"/>
    <w:rsid w:val="00771CC7"/>
    <w:rsid w:val="00772608"/>
    <w:rsid w:val="0077330C"/>
    <w:rsid w:val="00773693"/>
    <w:rsid w:val="0077375D"/>
    <w:rsid w:val="00773E1D"/>
    <w:rsid w:val="00774437"/>
    <w:rsid w:val="007745DF"/>
    <w:rsid w:val="007752CB"/>
    <w:rsid w:val="00775575"/>
    <w:rsid w:val="0077559B"/>
    <w:rsid w:val="0077584C"/>
    <w:rsid w:val="00775AD2"/>
    <w:rsid w:val="00775BF0"/>
    <w:rsid w:val="00775F00"/>
    <w:rsid w:val="007762B6"/>
    <w:rsid w:val="0077638F"/>
    <w:rsid w:val="00776624"/>
    <w:rsid w:val="007769AB"/>
    <w:rsid w:val="0077797D"/>
    <w:rsid w:val="00780555"/>
    <w:rsid w:val="00781179"/>
    <w:rsid w:val="007811A7"/>
    <w:rsid w:val="0078124C"/>
    <w:rsid w:val="007813D1"/>
    <w:rsid w:val="00782B9E"/>
    <w:rsid w:val="00782BCE"/>
    <w:rsid w:val="00782BD0"/>
    <w:rsid w:val="00782BEA"/>
    <w:rsid w:val="00782CA3"/>
    <w:rsid w:val="00782FB0"/>
    <w:rsid w:val="00783415"/>
    <w:rsid w:val="0078341B"/>
    <w:rsid w:val="00783EE5"/>
    <w:rsid w:val="00784845"/>
    <w:rsid w:val="00784853"/>
    <w:rsid w:val="00784BCB"/>
    <w:rsid w:val="00784DE8"/>
    <w:rsid w:val="007856E0"/>
    <w:rsid w:val="0078573C"/>
    <w:rsid w:val="0078583E"/>
    <w:rsid w:val="00785B46"/>
    <w:rsid w:val="00785D09"/>
    <w:rsid w:val="007865CA"/>
    <w:rsid w:val="007867B4"/>
    <w:rsid w:val="007870DF"/>
    <w:rsid w:val="0078723B"/>
    <w:rsid w:val="007873A8"/>
    <w:rsid w:val="007878C0"/>
    <w:rsid w:val="00787B88"/>
    <w:rsid w:val="00787B8E"/>
    <w:rsid w:val="00787BEC"/>
    <w:rsid w:val="00787C11"/>
    <w:rsid w:val="0079086C"/>
    <w:rsid w:val="00790B7D"/>
    <w:rsid w:val="007918FD"/>
    <w:rsid w:val="0079292F"/>
    <w:rsid w:val="00792B2B"/>
    <w:rsid w:val="00792CB6"/>
    <w:rsid w:val="0079304A"/>
    <w:rsid w:val="007936C8"/>
    <w:rsid w:val="00793CDC"/>
    <w:rsid w:val="007943C9"/>
    <w:rsid w:val="00794444"/>
    <w:rsid w:val="00794876"/>
    <w:rsid w:val="00794EAA"/>
    <w:rsid w:val="00795494"/>
    <w:rsid w:val="00795A8E"/>
    <w:rsid w:val="00796B4D"/>
    <w:rsid w:val="00796D4A"/>
    <w:rsid w:val="00796EC6"/>
    <w:rsid w:val="00797E89"/>
    <w:rsid w:val="007A1E46"/>
    <w:rsid w:val="007A2DEA"/>
    <w:rsid w:val="007A417D"/>
    <w:rsid w:val="007A5359"/>
    <w:rsid w:val="007A5558"/>
    <w:rsid w:val="007A583B"/>
    <w:rsid w:val="007A6342"/>
    <w:rsid w:val="007A6380"/>
    <w:rsid w:val="007A6DAA"/>
    <w:rsid w:val="007A6F65"/>
    <w:rsid w:val="007A6F87"/>
    <w:rsid w:val="007A7217"/>
    <w:rsid w:val="007A7FD1"/>
    <w:rsid w:val="007B026B"/>
    <w:rsid w:val="007B081B"/>
    <w:rsid w:val="007B0BBC"/>
    <w:rsid w:val="007B25B7"/>
    <w:rsid w:val="007B27A0"/>
    <w:rsid w:val="007B33A9"/>
    <w:rsid w:val="007B36E3"/>
    <w:rsid w:val="007B3916"/>
    <w:rsid w:val="007B45A7"/>
    <w:rsid w:val="007B46D3"/>
    <w:rsid w:val="007B4E2A"/>
    <w:rsid w:val="007B53EB"/>
    <w:rsid w:val="007B65D5"/>
    <w:rsid w:val="007B6849"/>
    <w:rsid w:val="007B69FC"/>
    <w:rsid w:val="007B6CFA"/>
    <w:rsid w:val="007B76D7"/>
    <w:rsid w:val="007B76F7"/>
    <w:rsid w:val="007B7781"/>
    <w:rsid w:val="007C028E"/>
    <w:rsid w:val="007C038D"/>
    <w:rsid w:val="007C1198"/>
    <w:rsid w:val="007C2539"/>
    <w:rsid w:val="007C3059"/>
    <w:rsid w:val="007C3562"/>
    <w:rsid w:val="007C395E"/>
    <w:rsid w:val="007C3A7D"/>
    <w:rsid w:val="007C3FC7"/>
    <w:rsid w:val="007C41AD"/>
    <w:rsid w:val="007C489C"/>
    <w:rsid w:val="007C4E54"/>
    <w:rsid w:val="007C528B"/>
    <w:rsid w:val="007C5394"/>
    <w:rsid w:val="007C5459"/>
    <w:rsid w:val="007C56D9"/>
    <w:rsid w:val="007C579D"/>
    <w:rsid w:val="007C61C7"/>
    <w:rsid w:val="007C6270"/>
    <w:rsid w:val="007C66C3"/>
    <w:rsid w:val="007C7687"/>
    <w:rsid w:val="007C7E65"/>
    <w:rsid w:val="007C7F05"/>
    <w:rsid w:val="007D05C2"/>
    <w:rsid w:val="007D090C"/>
    <w:rsid w:val="007D219A"/>
    <w:rsid w:val="007D2695"/>
    <w:rsid w:val="007D27D0"/>
    <w:rsid w:val="007D2F90"/>
    <w:rsid w:val="007D3181"/>
    <w:rsid w:val="007D4542"/>
    <w:rsid w:val="007D4AED"/>
    <w:rsid w:val="007D4EB1"/>
    <w:rsid w:val="007D52DE"/>
    <w:rsid w:val="007D586F"/>
    <w:rsid w:val="007D5B40"/>
    <w:rsid w:val="007D65AB"/>
    <w:rsid w:val="007D66D8"/>
    <w:rsid w:val="007D6787"/>
    <w:rsid w:val="007D699C"/>
    <w:rsid w:val="007D6A56"/>
    <w:rsid w:val="007D6FA6"/>
    <w:rsid w:val="007D73DE"/>
    <w:rsid w:val="007D7F6A"/>
    <w:rsid w:val="007E0320"/>
    <w:rsid w:val="007E06AD"/>
    <w:rsid w:val="007E0AB9"/>
    <w:rsid w:val="007E0DC8"/>
    <w:rsid w:val="007E0E71"/>
    <w:rsid w:val="007E16B9"/>
    <w:rsid w:val="007E2462"/>
    <w:rsid w:val="007E2929"/>
    <w:rsid w:val="007E29A2"/>
    <w:rsid w:val="007E2A38"/>
    <w:rsid w:val="007E3257"/>
    <w:rsid w:val="007E3E5D"/>
    <w:rsid w:val="007E3F8D"/>
    <w:rsid w:val="007E3FBE"/>
    <w:rsid w:val="007E4562"/>
    <w:rsid w:val="007E5758"/>
    <w:rsid w:val="007E58CE"/>
    <w:rsid w:val="007E5BA9"/>
    <w:rsid w:val="007E678A"/>
    <w:rsid w:val="007E680A"/>
    <w:rsid w:val="007E691B"/>
    <w:rsid w:val="007E71B3"/>
    <w:rsid w:val="007E7404"/>
    <w:rsid w:val="007E7AC1"/>
    <w:rsid w:val="007E7CCB"/>
    <w:rsid w:val="007F040B"/>
    <w:rsid w:val="007F0738"/>
    <w:rsid w:val="007F0C8D"/>
    <w:rsid w:val="007F102B"/>
    <w:rsid w:val="007F1BE4"/>
    <w:rsid w:val="007F20C0"/>
    <w:rsid w:val="007F2307"/>
    <w:rsid w:val="007F23F5"/>
    <w:rsid w:val="007F2950"/>
    <w:rsid w:val="007F34B1"/>
    <w:rsid w:val="007F3C5B"/>
    <w:rsid w:val="007F4204"/>
    <w:rsid w:val="007F4251"/>
    <w:rsid w:val="007F443F"/>
    <w:rsid w:val="007F4827"/>
    <w:rsid w:val="007F4C11"/>
    <w:rsid w:val="007F4E12"/>
    <w:rsid w:val="007F5415"/>
    <w:rsid w:val="007F547D"/>
    <w:rsid w:val="007F589E"/>
    <w:rsid w:val="007F6065"/>
    <w:rsid w:val="007F6EEC"/>
    <w:rsid w:val="007F7037"/>
    <w:rsid w:val="007F745D"/>
    <w:rsid w:val="007F7656"/>
    <w:rsid w:val="007F79D1"/>
    <w:rsid w:val="007F7A3E"/>
    <w:rsid w:val="00800208"/>
    <w:rsid w:val="008004F3"/>
    <w:rsid w:val="00800C71"/>
    <w:rsid w:val="00801A15"/>
    <w:rsid w:val="008024C1"/>
    <w:rsid w:val="00802B6F"/>
    <w:rsid w:val="00802E14"/>
    <w:rsid w:val="00803651"/>
    <w:rsid w:val="0080365F"/>
    <w:rsid w:val="00803880"/>
    <w:rsid w:val="008038AE"/>
    <w:rsid w:val="00803950"/>
    <w:rsid w:val="00803C55"/>
    <w:rsid w:val="00803C93"/>
    <w:rsid w:val="008040DE"/>
    <w:rsid w:val="00804BC3"/>
    <w:rsid w:val="00804C21"/>
    <w:rsid w:val="00804E1D"/>
    <w:rsid w:val="00805300"/>
    <w:rsid w:val="00805424"/>
    <w:rsid w:val="0080654C"/>
    <w:rsid w:val="00806947"/>
    <w:rsid w:val="00807005"/>
    <w:rsid w:val="00807279"/>
    <w:rsid w:val="00807E30"/>
    <w:rsid w:val="00811946"/>
    <w:rsid w:val="00811C15"/>
    <w:rsid w:val="00811F69"/>
    <w:rsid w:val="00811FD7"/>
    <w:rsid w:val="00812048"/>
    <w:rsid w:val="00812062"/>
    <w:rsid w:val="008124AD"/>
    <w:rsid w:val="008126CA"/>
    <w:rsid w:val="0081300F"/>
    <w:rsid w:val="0081334E"/>
    <w:rsid w:val="00813654"/>
    <w:rsid w:val="00813859"/>
    <w:rsid w:val="00813E07"/>
    <w:rsid w:val="00814247"/>
    <w:rsid w:val="00814318"/>
    <w:rsid w:val="0081498D"/>
    <w:rsid w:val="00814B21"/>
    <w:rsid w:val="00815590"/>
    <w:rsid w:val="00815B8B"/>
    <w:rsid w:val="008164BC"/>
    <w:rsid w:val="0081659F"/>
    <w:rsid w:val="008165B5"/>
    <w:rsid w:val="008166FE"/>
    <w:rsid w:val="0081682D"/>
    <w:rsid w:val="00816A43"/>
    <w:rsid w:val="00817E33"/>
    <w:rsid w:val="008205B4"/>
    <w:rsid w:val="008207B9"/>
    <w:rsid w:val="00820A0E"/>
    <w:rsid w:val="008217B7"/>
    <w:rsid w:val="008223DD"/>
    <w:rsid w:val="0082257C"/>
    <w:rsid w:val="008236F1"/>
    <w:rsid w:val="00823A22"/>
    <w:rsid w:val="00823ACF"/>
    <w:rsid w:val="00823C5A"/>
    <w:rsid w:val="008242B4"/>
    <w:rsid w:val="00824877"/>
    <w:rsid w:val="00825968"/>
    <w:rsid w:val="00825C57"/>
    <w:rsid w:val="008260CE"/>
    <w:rsid w:val="008265AF"/>
    <w:rsid w:val="00826CCB"/>
    <w:rsid w:val="00827BA9"/>
    <w:rsid w:val="008308EE"/>
    <w:rsid w:val="00830A61"/>
    <w:rsid w:val="00830AD6"/>
    <w:rsid w:val="00830BB1"/>
    <w:rsid w:val="00831784"/>
    <w:rsid w:val="0083188B"/>
    <w:rsid w:val="00831C02"/>
    <w:rsid w:val="0083245C"/>
    <w:rsid w:val="00832A57"/>
    <w:rsid w:val="00832C79"/>
    <w:rsid w:val="00832D29"/>
    <w:rsid w:val="00832FC8"/>
    <w:rsid w:val="008338D6"/>
    <w:rsid w:val="008338E9"/>
    <w:rsid w:val="00833D7E"/>
    <w:rsid w:val="008341AA"/>
    <w:rsid w:val="00834421"/>
    <w:rsid w:val="0083450A"/>
    <w:rsid w:val="00834A4D"/>
    <w:rsid w:val="00834F13"/>
    <w:rsid w:val="00835225"/>
    <w:rsid w:val="00835BF7"/>
    <w:rsid w:val="00835EA1"/>
    <w:rsid w:val="00836013"/>
    <w:rsid w:val="00836184"/>
    <w:rsid w:val="00836571"/>
    <w:rsid w:val="0083692F"/>
    <w:rsid w:val="00836B76"/>
    <w:rsid w:val="00836F62"/>
    <w:rsid w:val="008372FB"/>
    <w:rsid w:val="00840143"/>
    <w:rsid w:val="008402AE"/>
    <w:rsid w:val="00840406"/>
    <w:rsid w:val="00841052"/>
    <w:rsid w:val="00841233"/>
    <w:rsid w:val="00841256"/>
    <w:rsid w:val="00841436"/>
    <w:rsid w:val="00842223"/>
    <w:rsid w:val="008423CC"/>
    <w:rsid w:val="00842F6A"/>
    <w:rsid w:val="008432A5"/>
    <w:rsid w:val="00843893"/>
    <w:rsid w:val="008438E8"/>
    <w:rsid w:val="008439C3"/>
    <w:rsid w:val="00843AC8"/>
    <w:rsid w:val="00843BA4"/>
    <w:rsid w:val="0084438D"/>
    <w:rsid w:val="0084462D"/>
    <w:rsid w:val="008447B0"/>
    <w:rsid w:val="008447E2"/>
    <w:rsid w:val="008448CE"/>
    <w:rsid w:val="00845926"/>
    <w:rsid w:val="00845A59"/>
    <w:rsid w:val="00845E01"/>
    <w:rsid w:val="00846119"/>
    <w:rsid w:val="00846514"/>
    <w:rsid w:val="008467AC"/>
    <w:rsid w:val="00846F5E"/>
    <w:rsid w:val="00847651"/>
    <w:rsid w:val="00847704"/>
    <w:rsid w:val="008478CC"/>
    <w:rsid w:val="0085001B"/>
    <w:rsid w:val="00850357"/>
    <w:rsid w:val="00850C4E"/>
    <w:rsid w:val="00850DCD"/>
    <w:rsid w:val="00850E92"/>
    <w:rsid w:val="00851117"/>
    <w:rsid w:val="008512E0"/>
    <w:rsid w:val="0085144E"/>
    <w:rsid w:val="00851A52"/>
    <w:rsid w:val="00852730"/>
    <w:rsid w:val="00853383"/>
    <w:rsid w:val="00854A22"/>
    <w:rsid w:val="00854EFF"/>
    <w:rsid w:val="00855039"/>
    <w:rsid w:val="008550E9"/>
    <w:rsid w:val="00855671"/>
    <w:rsid w:val="00855B3A"/>
    <w:rsid w:val="0085601E"/>
    <w:rsid w:val="008563CA"/>
    <w:rsid w:val="00856FAB"/>
    <w:rsid w:val="00857185"/>
    <w:rsid w:val="00857588"/>
    <w:rsid w:val="008576A6"/>
    <w:rsid w:val="00857752"/>
    <w:rsid w:val="0085785C"/>
    <w:rsid w:val="00857965"/>
    <w:rsid w:val="00857FCF"/>
    <w:rsid w:val="008603EC"/>
    <w:rsid w:val="0086069F"/>
    <w:rsid w:val="00860AAE"/>
    <w:rsid w:val="00861A0C"/>
    <w:rsid w:val="00861BE3"/>
    <w:rsid w:val="00861C38"/>
    <w:rsid w:val="00861C4A"/>
    <w:rsid w:val="00861EA1"/>
    <w:rsid w:val="00862077"/>
    <w:rsid w:val="00862247"/>
    <w:rsid w:val="00862775"/>
    <w:rsid w:val="00862BAE"/>
    <w:rsid w:val="00862D62"/>
    <w:rsid w:val="008636BB"/>
    <w:rsid w:val="00863A0B"/>
    <w:rsid w:val="008640BB"/>
    <w:rsid w:val="0086466D"/>
    <w:rsid w:val="008648D8"/>
    <w:rsid w:val="00864E2E"/>
    <w:rsid w:val="00865387"/>
    <w:rsid w:val="00865F2D"/>
    <w:rsid w:val="008661BA"/>
    <w:rsid w:val="00866671"/>
    <w:rsid w:val="00866870"/>
    <w:rsid w:val="008669B6"/>
    <w:rsid w:val="00866A4A"/>
    <w:rsid w:val="00867CD0"/>
    <w:rsid w:val="00867E97"/>
    <w:rsid w:val="00867FA5"/>
    <w:rsid w:val="008704C9"/>
    <w:rsid w:val="00870599"/>
    <w:rsid w:val="00870830"/>
    <w:rsid w:val="00870FCD"/>
    <w:rsid w:val="00871B39"/>
    <w:rsid w:val="00871D53"/>
    <w:rsid w:val="00871FD4"/>
    <w:rsid w:val="00872079"/>
    <w:rsid w:val="00872F97"/>
    <w:rsid w:val="008730D9"/>
    <w:rsid w:val="008732C3"/>
    <w:rsid w:val="008733E3"/>
    <w:rsid w:val="00873597"/>
    <w:rsid w:val="008739C3"/>
    <w:rsid w:val="00873B91"/>
    <w:rsid w:val="00874B70"/>
    <w:rsid w:val="00874C77"/>
    <w:rsid w:val="00874D29"/>
    <w:rsid w:val="00874F11"/>
    <w:rsid w:val="008755D2"/>
    <w:rsid w:val="008758BE"/>
    <w:rsid w:val="00875B2B"/>
    <w:rsid w:val="00876141"/>
    <w:rsid w:val="008765BD"/>
    <w:rsid w:val="00876EEB"/>
    <w:rsid w:val="008771AA"/>
    <w:rsid w:val="0087756B"/>
    <w:rsid w:val="00877E29"/>
    <w:rsid w:val="00877EC4"/>
    <w:rsid w:val="00880650"/>
    <w:rsid w:val="00880A05"/>
    <w:rsid w:val="00880C11"/>
    <w:rsid w:val="0088168F"/>
    <w:rsid w:val="0088204A"/>
    <w:rsid w:val="008829AC"/>
    <w:rsid w:val="00882AF6"/>
    <w:rsid w:val="00882BC7"/>
    <w:rsid w:val="0088314E"/>
    <w:rsid w:val="00883883"/>
    <w:rsid w:val="00884335"/>
    <w:rsid w:val="00884984"/>
    <w:rsid w:val="00884A3D"/>
    <w:rsid w:val="00884EA7"/>
    <w:rsid w:val="008851D6"/>
    <w:rsid w:val="00885E36"/>
    <w:rsid w:val="0088625C"/>
    <w:rsid w:val="008869E6"/>
    <w:rsid w:val="008870B5"/>
    <w:rsid w:val="00887E45"/>
    <w:rsid w:val="00887F04"/>
    <w:rsid w:val="0089024C"/>
    <w:rsid w:val="008905F8"/>
    <w:rsid w:val="00890984"/>
    <w:rsid w:val="00890C4B"/>
    <w:rsid w:val="00891599"/>
    <w:rsid w:val="00892536"/>
    <w:rsid w:val="0089261E"/>
    <w:rsid w:val="00892640"/>
    <w:rsid w:val="00892960"/>
    <w:rsid w:val="00893409"/>
    <w:rsid w:val="008935E6"/>
    <w:rsid w:val="00893624"/>
    <w:rsid w:val="00893E26"/>
    <w:rsid w:val="00893F34"/>
    <w:rsid w:val="0089494F"/>
    <w:rsid w:val="00894E41"/>
    <w:rsid w:val="008952E5"/>
    <w:rsid w:val="0089540C"/>
    <w:rsid w:val="00895521"/>
    <w:rsid w:val="00895893"/>
    <w:rsid w:val="0089601B"/>
    <w:rsid w:val="008963E4"/>
    <w:rsid w:val="0089710D"/>
    <w:rsid w:val="00897519"/>
    <w:rsid w:val="00897C51"/>
    <w:rsid w:val="00897D28"/>
    <w:rsid w:val="008A00A2"/>
    <w:rsid w:val="008A03F4"/>
    <w:rsid w:val="008A0520"/>
    <w:rsid w:val="008A0B32"/>
    <w:rsid w:val="008A0D32"/>
    <w:rsid w:val="008A148F"/>
    <w:rsid w:val="008A154B"/>
    <w:rsid w:val="008A180B"/>
    <w:rsid w:val="008A1A0A"/>
    <w:rsid w:val="008A1AC5"/>
    <w:rsid w:val="008A24E8"/>
    <w:rsid w:val="008A3624"/>
    <w:rsid w:val="008A3D44"/>
    <w:rsid w:val="008A422F"/>
    <w:rsid w:val="008A4411"/>
    <w:rsid w:val="008A441C"/>
    <w:rsid w:val="008A5059"/>
    <w:rsid w:val="008A5884"/>
    <w:rsid w:val="008A5DAE"/>
    <w:rsid w:val="008A6564"/>
    <w:rsid w:val="008A734B"/>
    <w:rsid w:val="008A790B"/>
    <w:rsid w:val="008B059A"/>
    <w:rsid w:val="008B0CC8"/>
    <w:rsid w:val="008B12AE"/>
    <w:rsid w:val="008B1437"/>
    <w:rsid w:val="008B14D0"/>
    <w:rsid w:val="008B16A6"/>
    <w:rsid w:val="008B189B"/>
    <w:rsid w:val="008B28D3"/>
    <w:rsid w:val="008B2A15"/>
    <w:rsid w:val="008B2CCC"/>
    <w:rsid w:val="008B470F"/>
    <w:rsid w:val="008B4B24"/>
    <w:rsid w:val="008B577B"/>
    <w:rsid w:val="008B5F3E"/>
    <w:rsid w:val="008B61BB"/>
    <w:rsid w:val="008B6567"/>
    <w:rsid w:val="008B67FF"/>
    <w:rsid w:val="008B6A45"/>
    <w:rsid w:val="008C05D2"/>
    <w:rsid w:val="008C0B77"/>
    <w:rsid w:val="008C0EA8"/>
    <w:rsid w:val="008C1967"/>
    <w:rsid w:val="008C2221"/>
    <w:rsid w:val="008C2E74"/>
    <w:rsid w:val="008C2F49"/>
    <w:rsid w:val="008C327E"/>
    <w:rsid w:val="008C416B"/>
    <w:rsid w:val="008C43B4"/>
    <w:rsid w:val="008C4766"/>
    <w:rsid w:val="008C4F91"/>
    <w:rsid w:val="008C550C"/>
    <w:rsid w:val="008C5891"/>
    <w:rsid w:val="008C5DCB"/>
    <w:rsid w:val="008C5F31"/>
    <w:rsid w:val="008C651F"/>
    <w:rsid w:val="008C70A7"/>
    <w:rsid w:val="008C7658"/>
    <w:rsid w:val="008C77AD"/>
    <w:rsid w:val="008C7A29"/>
    <w:rsid w:val="008C7AE6"/>
    <w:rsid w:val="008C7FFB"/>
    <w:rsid w:val="008D05B2"/>
    <w:rsid w:val="008D077D"/>
    <w:rsid w:val="008D125C"/>
    <w:rsid w:val="008D16CA"/>
    <w:rsid w:val="008D18C2"/>
    <w:rsid w:val="008D18ED"/>
    <w:rsid w:val="008D18F4"/>
    <w:rsid w:val="008D1B48"/>
    <w:rsid w:val="008D1BAA"/>
    <w:rsid w:val="008D1F35"/>
    <w:rsid w:val="008D205E"/>
    <w:rsid w:val="008D2801"/>
    <w:rsid w:val="008D2F29"/>
    <w:rsid w:val="008D33CD"/>
    <w:rsid w:val="008D389D"/>
    <w:rsid w:val="008D3AF8"/>
    <w:rsid w:val="008D3BA4"/>
    <w:rsid w:val="008D424B"/>
    <w:rsid w:val="008D4393"/>
    <w:rsid w:val="008D477C"/>
    <w:rsid w:val="008D4AE2"/>
    <w:rsid w:val="008D50D5"/>
    <w:rsid w:val="008D5585"/>
    <w:rsid w:val="008D5E6D"/>
    <w:rsid w:val="008D6855"/>
    <w:rsid w:val="008D69D1"/>
    <w:rsid w:val="008D6B1A"/>
    <w:rsid w:val="008D7158"/>
    <w:rsid w:val="008D7CDF"/>
    <w:rsid w:val="008E016E"/>
    <w:rsid w:val="008E048E"/>
    <w:rsid w:val="008E10A8"/>
    <w:rsid w:val="008E1A05"/>
    <w:rsid w:val="008E2300"/>
    <w:rsid w:val="008E25B2"/>
    <w:rsid w:val="008E2954"/>
    <w:rsid w:val="008E31EC"/>
    <w:rsid w:val="008E359E"/>
    <w:rsid w:val="008E36C7"/>
    <w:rsid w:val="008E37AA"/>
    <w:rsid w:val="008E3AA3"/>
    <w:rsid w:val="008E4520"/>
    <w:rsid w:val="008E4DF2"/>
    <w:rsid w:val="008E520C"/>
    <w:rsid w:val="008E5846"/>
    <w:rsid w:val="008E59CF"/>
    <w:rsid w:val="008E5C9F"/>
    <w:rsid w:val="008E5F10"/>
    <w:rsid w:val="008E5F6F"/>
    <w:rsid w:val="008E6432"/>
    <w:rsid w:val="008E64E5"/>
    <w:rsid w:val="008E6AD8"/>
    <w:rsid w:val="008E7084"/>
    <w:rsid w:val="008E70B0"/>
    <w:rsid w:val="008E77D6"/>
    <w:rsid w:val="008E7973"/>
    <w:rsid w:val="008E7A3D"/>
    <w:rsid w:val="008E7BCD"/>
    <w:rsid w:val="008F08E5"/>
    <w:rsid w:val="008F1514"/>
    <w:rsid w:val="008F1BD5"/>
    <w:rsid w:val="008F1E1D"/>
    <w:rsid w:val="008F21B5"/>
    <w:rsid w:val="008F2263"/>
    <w:rsid w:val="008F23A9"/>
    <w:rsid w:val="008F2814"/>
    <w:rsid w:val="008F4274"/>
    <w:rsid w:val="008F440A"/>
    <w:rsid w:val="008F45DD"/>
    <w:rsid w:val="008F4BEA"/>
    <w:rsid w:val="008F5424"/>
    <w:rsid w:val="008F5730"/>
    <w:rsid w:val="008F61A6"/>
    <w:rsid w:val="008F637A"/>
    <w:rsid w:val="008F645E"/>
    <w:rsid w:val="008F6673"/>
    <w:rsid w:val="008F669A"/>
    <w:rsid w:val="008F6BD3"/>
    <w:rsid w:val="008F6E1C"/>
    <w:rsid w:val="008F6FC2"/>
    <w:rsid w:val="00900D09"/>
    <w:rsid w:val="00901508"/>
    <w:rsid w:val="00901D2B"/>
    <w:rsid w:val="00901D6A"/>
    <w:rsid w:val="009024A3"/>
    <w:rsid w:val="00903134"/>
    <w:rsid w:val="0090363F"/>
    <w:rsid w:val="0090402B"/>
    <w:rsid w:val="009048F0"/>
    <w:rsid w:val="00904CF8"/>
    <w:rsid w:val="00904D2C"/>
    <w:rsid w:val="0090544F"/>
    <w:rsid w:val="009060ED"/>
    <w:rsid w:val="009063FC"/>
    <w:rsid w:val="00906C8A"/>
    <w:rsid w:val="00906EB1"/>
    <w:rsid w:val="00906F2A"/>
    <w:rsid w:val="0090707B"/>
    <w:rsid w:val="0090732C"/>
    <w:rsid w:val="00907A1E"/>
    <w:rsid w:val="009104DA"/>
    <w:rsid w:val="00910E3C"/>
    <w:rsid w:val="00910F94"/>
    <w:rsid w:val="009118C0"/>
    <w:rsid w:val="009119BE"/>
    <w:rsid w:val="0091200D"/>
    <w:rsid w:val="009120D6"/>
    <w:rsid w:val="00912276"/>
    <w:rsid w:val="0091262C"/>
    <w:rsid w:val="00912A28"/>
    <w:rsid w:val="00912A6F"/>
    <w:rsid w:val="00912BD3"/>
    <w:rsid w:val="00912BE3"/>
    <w:rsid w:val="00912E77"/>
    <w:rsid w:val="009130E8"/>
    <w:rsid w:val="00913A29"/>
    <w:rsid w:val="009142C0"/>
    <w:rsid w:val="0091433C"/>
    <w:rsid w:val="009144ED"/>
    <w:rsid w:val="00914938"/>
    <w:rsid w:val="00914B9F"/>
    <w:rsid w:val="00915406"/>
    <w:rsid w:val="0091560E"/>
    <w:rsid w:val="0091572F"/>
    <w:rsid w:val="00915FB5"/>
    <w:rsid w:val="00916645"/>
    <w:rsid w:val="00916AC4"/>
    <w:rsid w:val="009170F2"/>
    <w:rsid w:val="0091776D"/>
    <w:rsid w:val="00917D77"/>
    <w:rsid w:val="00917F68"/>
    <w:rsid w:val="00920312"/>
    <w:rsid w:val="00920718"/>
    <w:rsid w:val="00920930"/>
    <w:rsid w:val="00920A85"/>
    <w:rsid w:val="00920DE7"/>
    <w:rsid w:val="00920F68"/>
    <w:rsid w:val="00921A86"/>
    <w:rsid w:val="00921CE1"/>
    <w:rsid w:val="00922021"/>
    <w:rsid w:val="00922963"/>
    <w:rsid w:val="0092333F"/>
    <w:rsid w:val="00923639"/>
    <w:rsid w:val="009237AB"/>
    <w:rsid w:val="00923923"/>
    <w:rsid w:val="009239E8"/>
    <w:rsid w:val="00923EDC"/>
    <w:rsid w:val="0092402B"/>
    <w:rsid w:val="0092403C"/>
    <w:rsid w:val="009243B1"/>
    <w:rsid w:val="00924D2C"/>
    <w:rsid w:val="009250EC"/>
    <w:rsid w:val="009253A1"/>
    <w:rsid w:val="0092544F"/>
    <w:rsid w:val="0092548F"/>
    <w:rsid w:val="00925601"/>
    <w:rsid w:val="00925923"/>
    <w:rsid w:val="00925AE6"/>
    <w:rsid w:val="009263AA"/>
    <w:rsid w:val="009263CE"/>
    <w:rsid w:val="00926506"/>
    <w:rsid w:val="00926D9A"/>
    <w:rsid w:val="00927099"/>
    <w:rsid w:val="0092750C"/>
    <w:rsid w:val="009276EE"/>
    <w:rsid w:val="009309B8"/>
    <w:rsid w:val="00930C6E"/>
    <w:rsid w:val="00930D0B"/>
    <w:rsid w:val="00930F1C"/>
    <w:rsid w:val="009314F6"/>
    <w:rsid w:val="00931785"/>
    <w:rsid w:val="00931CAB"/>
    <w:rsid w:val="00931DAB"/>
    <w:rsid w:val="0093299B"/>
    <w:rsid w:val="00932B0F"/>
    <w:rsid w:val="00932FF7"/>
    <w:rsid w:val="00933484"/>
    <w:rsid w:val="0093375F"/>
    <w:rsid w:val="00934EE3"/>
    <w:rsid w:val="00935144"/>
    <w:rsid w:val="00935382"/>
    <w:rsid w:val="009371E8"/>
    <w:rsid w:val="00937A0D"/>
    <w:rsid w:val="00940865"/>
    <w:rsid w:val="0094093A"/>
    <w:rsid w:val="00940C27"/>
    <w:rsid w:val="00940E4C"/>
    <w:rsid w:val="009422B4"/>
    <w:rsid w:val="00942593"/>
    <w:rsid w:val="00942E3D"/>
    <w:rsid w:val="00943160"/>
    <w:rsid w:val="00943DC0"/>
    <w:rsid w:val="00943E14"/>
    <w:rsid w:val="009444F8"/>
    <w:rsid w:val="0094455E"/>
    <w:rsid w:val="00944710"/>
    <w:rsid w:val="00944AC9"/>
    <w:rsid w:val="00944BD5"/>
    <w:rsid w:val="009458A7"/>
    <w:rsid w:val="0094642B"/>
    <w:rsid w:val="0094659E"/>
    <w:rsid w:val="009471B3"/>
    <w:rsid w:val="00947995"/>
    <w:rsid w:val="00947D5B"/>
    <w:rsid w:val="00950FE1"/>
    <w:rsid w:val="00951437"/>
    <w:rsid w:val="00952806"/>
    <w:rsid w:val="00952844"/>
    <w:rsid w:val="00952A45"/>
    <w:rsid w:val="00952F88"/>
    <w:rsid w:val="00953001"/>
    <w:rsid w:val="00953119"/>
    <w:rsid w:val="009534D1"/>
    <w:rsid w:val="00953ABC"/>
    <w:rsid w:val="00953B28"/>
    <w:rsid w:val="009543F4"/>
    <w:rsid w:val="00954E5F"/>
    <w:rsid w:val="00955013"/>
    <w:rsid w:val="00955064"/>
    <w:rsid w:val="00955265"/>
    <w:rsid w:val="009553C2"/>
    <w:rsid w:val="00955884"/>
    <w:rsid w:val="00955EAF"/>
    <w:rsid w:val="00956B0A"/>
    <w:rsid w:val="00956F99"/>
    <w:rsid w:val="009570AD"/>
    <w:rsid w:val="00957C4E"/>
    <w:rsid w:val="009603FE"/>
    <w:rsid w:val="009608F2"/>
    <w:rsid w:val="0096096B"/>
    <w:rsid w:val="00960A30"/>
    <w:rsid w:val="0096108D"/>
    <w:rsid w:val="00961161"/>
    <w:rsid w:val="00961918"/>
    <w:rsid w:val="00961CA3"/>
    <w:rsid w:val="00961D62"/>
    <w:rsid w:val="00961F75"/>
    <w:rsid w:val="00962988"/>
    <w:rsid w:val="009633E7"/>
    <w:rsid w:val="0096348A"/>
    <w:rsid w:val="00963AD2"/>
    <w:rsid w:val="00963D93"/>
    <w:rsid w:val="009651D7"/>
    <w:rsid w:val="00965266"/>
    <w:rsid w:val="0096554E"/>
    <w:rsid w:val="00965693"/>
    <w:rsid w:val="00966430"/>
    <w:rsid w:val="00966CD9"/>
    <w:rsid w:val="009670B4"/>
    <w:rsid w:val="0096716A"/>
    <w:rsid w:val="009675B7"/>
    <w:rsid w:val="0096791A"/>
    <w:rsid w:val="0097049E"/>
    <w:rsid w:val="00970E22"/>
    <w:rsid w:val="00970FEF"/>
    <w:rsid w:val="00971250"/>
    <w:rsid w:val="009712C2"/>
    <w:rsid w:val="009717DE"/>
    <w:rsid w:val="00972190"/>
    <w:rsid w:val="00972506"/>
    <w:rsid w:val="00972566"/>
    <w:rsid w:val="009727C8"/>
    <w:rsid w:val="009729B9"/>
    <w:rsid w:val="00972EAD"/>
    <w:rsid w:val="0097313C"/>
    <w:rsid w:val="00973610"/>
    <w:rsid w:val="00974232"/>
    <w:rsid w:val="00974B8C"/>
    <w:rsid w:val="00975F3A"/>
    <w:rsid w:val="009762EC"/>
    <w:rsid w:val="00976425"/>
    <w:rsid w:val="00976E39"/>
    <w:rsid w:val="00977972"/>
    <w:rsid w:val="009805AB"/>
    <w:rsid w:val="00980A6B"/>
    <w:rsid w:val="00980EAA"/>
    <w:rsid w:val="00980F7B"/>
    <w:rsid w:val="00981964"/>
    <w:rsid w:val="00981ACC"/>
    <w:rsid w:val="00981E98"/>
    <w:rsid w:val="009824CB"/>
    <w:rsid w:val="00982E9B"/>
    <w:rsid w:val="009835DC"/>
    <w:rsid w:val="00983902"/>
    <w:rsid w:val="009839E6"/>
    <w:rsid w:val="00983F82"/>
    <w:rsid w:val="00984535"/>
    <w:rsid w:val="00984FFC"/>
    <w:rsid w:val="00985FEF"/>
    <w:rsid w:val="009862EC"/>
    <w:rsid w:val="00987497"/>
    <w:rsid w:val="0098762F"/>
    <w:rsid w:val="009876CA"/>
    <w:rsid w:val="00987A79"/>
    <w:rsid w:val="00987A86"/>
    <w:rsid w:val="00987BCD"/>
    <w:rsid w:val="0099060B"/>
    <w:rsid w:val="009906E7"/>
    <w:rsid w:val="009909D6"/>
    <w:rsid w:val="00990E5D"/>
    <w:rsid w:val="009912B2"/>
    <w:rsid w:val="00991E2F"/>
    <w:rsid w:val="00992DB9"/>
    <w:rsid w:val="00992EF2"/>
    <w:rsid w:val="00993FB8"/>
    <w:rsid w:val="00994F9F"/>
    <w:rsid w:val="0099507B"/>
    <w:rsid w:val="009952E3"/>
    <w:rsid w:val="00995329"/>
    <w:rsid w:val="009953A5"/>
    <w:rsid w:val="00995661"/>
    <w:rsid w:val="00995896"/>
    <w:rsid w:val="00995B76"/>
    <w:rsid w:val="00995D5D"/>
    <w:rsid w:val="00996B65"/>
    <w:rsid w:val="009975D9"/>
    <w:rsid w:val="00997A47"/>
    <w:rsid w:val="00997BC0"/>
    <w:rsid w:val="00997D78"/>
    <w:rsid w:val="009A0050"/>
    <w:rsid w:val="009A01A7"/>
    <w:rsid w:val="009A09FF"/>
    <w:rsid w:val="009A0A88"/>
    <w:rsid w:val="009A1520"/>
    <w:rsid w:val="009A1563"/>
    <w:rsid w:val="009A18E8"/>
    <w:rsid w:val="009A1D68"/>
    <w:rsid w:val="009A20AF"/>
    <w:rsid w:val="009A2A49"/>
    <w:rsid w:val="009A2C66"/>
    <w:rsid w:val="009A2EA1"/>
    <w:rsid w:val="009A3306"/>
    <w:rsid w:val="009A3677"/>
    <w:rsid w:val="009A3ED2"/>
    <w:rsid w:val="009A406B"/>
    <w:rsid w:val="009A41BC"/>
    <w:rsid w:val="009A4562"/>
    <w:rsid w:val="009A4AEC"/>
    <w:rsid w:val="009A4B6E"/>
    <w:rsid w:val="009A4F2A"/>
    <w:rsid w:val="009A5AE4"/>
    <w:rsid w:val="009A619A"/>
    <w:rsid w:val="009A61ED"/>
    <w:rsid w:val="009A62A7"/>
    <w:rsid w:val="009A6752"/>
    <w:rsid w:val="009A70AA"/>
    <w:rsid w:val="009A7A58"/>
    <w:rsid w:val="009B0234"/>
    <w:rsid w:val="009B05AE"/>
    <w:rsid w:val="009B0E73"/>
    <w:rsid w:val="009B0F6A"/>
    <w:rsid w:val="009B115B"/>
    <w:rsid w:val="009B20F7"/>
    <w:rsid w:val="009B2212"/>
    <w:rsid w:val="009B2AD5"/>
    <w:rsid w:val="009B2E66"/>
    <w:rsid w:val="009B3166"/>
    <w:rsid w:val="009B32D5"/>
    <w:rsid w:val="009B3982"/>
    <w:rsid w:val="009B3C30"/>
    <w:rsid w:val="009B3C47"/>
    <w:rsid w:val="009B3D9D"/>
    <w:rsid w:val="009B4239"/>
    <w:rsid w:val="009B425F"/>
    <w:rsid w:val="009B439F"/>
    <w:rsid w:val="009B49CC"/>
    <w:rsid w:val="009B4BC7"/>
    <w:rsid w:val="009B4BFD"/>
    <w:rsid w:val="009B6442"/>
    <w:rsid w:val="009B70C6"/>
    <w:rsid w:val="009B70CD"/>
    <w:rsid w:val="009B75AE"/>
    <w:rsid w:val="009B76D3"/>
    <w:rsid w:val="009B7EE3"/>
    <w:rsid w:val="009C019E"/>
    <w:rsid w:val="009C0854"/>
    <w:rsid w:val="009C09E5"/>
    <w:rsid w:val="009C0D98"/>
    <w:rsid w:val="009C15FE"/>
    <w:rsid w:val="009C17F1"/>
    <w:rsid w:val="009C1C8B"/>
    <w:rsid w:val="009C277F"/>
    <w:rsid w:val="009C2A1D"/>
    <w:rsid w:val="009C2C2C"/>
    <w:rsid w:val="009C2CD1"/>
    <w:rsid w:val="009C307E"/>
    <w:rsid w:val="009C3599"/>
    <w:rsid w:val="009C403B"/>
    <w:rsid w:val="009C4630"/>
    <w:rsid w:val="009C538A"/>
    <w:rsid w:val="009C588F"/>
    <w:rsid w:val="009C5CF6"/>
    <w:rsid w:val="009C5EAF"/>
    <w:rsid w:val="009C6385"/>
    <w:rsid w:val="009C648E"/>
    <w:rsid w:val="009C7150"/>
    <w:rsid w:val="009C7451"/>
    <w:rsid w:val="009C7649"/>
    <w:rsid w:val="009C7B00"/>
    <w:rsid w:val="009D0475"/>
    <w:rsid w:val="009D0802"/>
    <w:rsid w:val="009D0FF0"/>
    <w:rsid w:val="009D1178"/>
    <w:rsid w:val="009D146A"/>
    <w:rsid w:val="009D1DD0"/>
    <w:rsid w:val="009D2390"/>
    <w:rsid w:val="009D24AF"/>
    <w:rsid w:val="009D2C39"/>
    <w:rsid w:val="009D30F0"/>
    <w:rsid w:val="009D3620"/>
    <w:rsid w:val="009D39C5"/>
    <w:rsid w:val="009D3C3D"/>
    <w:rsid w:val="009D4478"/>
    <w:rsid w:val="009D46BE"/>
    <w:rsid w:val="009D4BF4"/>
    <w:rsid w:val="009D4D73"/>
    <w:rsid w:val="009D4D98"/>
    <w:rsid w:val="009D589A"/>
    <w:rsid w:val="009D6DDA"/>
    <w:rsid w:val="009D6F46"/>
    <w:rsid w:val="009D7AD9"/>
    <w:rsid w:val="009D7CDB"/>
    <w:rsid w:val="009E0002"/>
    <w:rsid w:val="009E0981"/>
    <w:rsid w:val="009E0A23"/>
    <w:rsid w:val="009E1079"/>
    <w:rsid w:val="009E122D"/>
    <w:rsid w:val="009E16B0"/>
    <w:rsid w:val="009E17B9"/>
    <w:rsid w:val="009E1DC0"/>
    <w:rsid w:val="009E2379"/>
    <w:rsid w:val="009E2502"/>
    <w:rsid w:val="009E307B"/>
    <w:rsid w:val="009E3182"/>
    <w:rsid w:val="009E399C"/>
    <w:rsid w:val="009E422A"/>
    <w:rsid w:val="009E47FF"/>
    <w:rsid w:val="009E4857"/>
    <w:rsid w:val="009E4F02"/>
    <w:rsid w:val="009E5275"/>
    <w:rsid w:val="009E5385"/>
    <w:rsid w:val="009E53F4"/>
    <w:rsid w:val="009E5831"/>
    <w:rsid w:val="009E586C"/>
    <w:rsid w:val="009E62E9"/>
    <w:rsid w:val="009E6396"/>
    <w:rsid w:val="009E65A8"/>
    <w:rsid w:val="009E66FA"/>
    <w:rsid w:val="009E681F"/>
    <w:rsid w:val="009E6912"/>
    <w:rsid w:val="009E6F3C"/>
    <w:rsid w:val="009E764F"/>
    <w:rsid w:val="009F0655"/>
    <w:rsid w:val="009F0F9C"/>
    <w:rsid w:val="009F106F"/>
    <w:rsid w:val="009F113E"/>
    <w:rsid w:val="009F15F9"/>
    <w:rsid w:val="009F1AB8"/>
    <w:rsid w:val="009F2189"/>
    <w:rsid w:val="009F244F"/>
    <w:rsid w:val="009F249D"/>
    <w:rsid w:val="009F3536"/>
    <w:rsid w:val="009F3753"/>
    <w:rsid w:val="009F3D9C"/>
    <w:rsid w:val="009F5390"/>
    <w:rsid w:val="009F582E"/>
    <w:rsid w:val="009F7FFD"/>
    <w:rsid w:val="00A00220"/>
    <w:rsid w:val="00A00E76"/>
    <w:rsid w:val="00A010DE"/>
    <w:rsid w:val="00A0149E"/>
    <w:rsid w:val="00A01845"/>
    <w:rsid w:val="00A01DBA"/>
    <w:rsid w:val="00A01E46"/>
    <w:rsid w:val="00A0261D"/>
    <w:rsid w:val="00A02F05"/>
    <w:rsid w:val="00A0361A"/>
    <w:rsid w:val="00A03750"/>
    <w:rsid w:val="00A03960"/>
    <w:rsid w:val="00A045E7"/>
    <w:rsid w:val="00A046AF"/>
    <w:rsid w:val="00A0615B"/>
    <w:rsid w:val="00A06F01"/>
    <w:rsid w:val="00A07031"/>
    <w:rsid w:val="00A07A0B"/>
    <w:rsid w:val="00A1083C"/>
    <w:rsid w:val="00A10EB2"/>
    <w:rsid w:val="00A10EEC"/>
    <w:rsid w:val="00A113C5"/>
    <w:rsid w:val="00A1141E"/>
    <w:rsid w:val="00A11470"/>
    <w:rsid w:val="00A11684"/>
    <w:rsid w:val="00A123AA"/>
    <w:rsid w:val="00A123BF"/>
    <w:rsid w:val="00A12702"/>
    <w:rsid w:val="00A1294F"/>
    <w:rsid w:val="00A12BFB"/>
    <w:rsid w:val="00A12E62"/>
    <w:rsid w:val="00A148BE"/>
    <w:rsid w:val="00A14900"/>
    <w:rsid w:val="00A14D32"/>
    <w:rsid w:val="00A1501A"/>
    <w:rsid w:val="00A15C7F"/>
    <w:rsid w:val="00A15E46"/>
    <w:rsid w:val="00A15F7E"/>
    <w:rsid w:val="00A160D3"/>
    <w:rsid w:val="00A16B0F"/>
    <w:rsid w:val="00A17187"/>
    <w:rsid w:val="00A17285"/>
    <w:rsid w:val="00A17DC9"/>
    <w:rsid w:val="00A20D95"/>
    <w:rsid w:val="00A20F2A"/>
    <w:rsid w:val="00A21359"/>
    <w:rsid w:val="00A215A8"/>
    <w:rsid w:val="00A21CBB"/>
    <w:rsid w:val="00A22070"/>
    <w:rsid w:val="00A22078"/>
    <w:rsid w:val="00A22546"/>
    <w:rsid w:val="00A230B6"/>
    <w:rsid w:val="00A23450"/>
    <w:rsid w:val="00A235EA"/>
    <w:rsid w:val="00A2368C"/>
    <w:rsid w:val="00A23B32"/>
    <w:rsid w:val="00A23C98"/>
    <w:rsid w:val="00A247E3"/>
    <w:rsid w:val="00A250AB"/>
    <w:rsid w:val="00A250EC"/>
    <w:rsid w:val="00A260B3"/>
    <w:rsid w:val="00A266E4"/>
    <w:rsid w:val="00A26D4B"/>
    <w:rsid w:val="00A270EF"/>
    <w:rsid w:val="00A27FA9"/>
    <w:rsid w:val="00A30230"/>
    <w:rsid w:val="00A304FF"/>
    <w:rsid w:val="00A3069D"/>
    <w:rsid w:val="00A30703"/>
    <w:rsid w:val="00A30807"/>
    <w:rsid w:val="00A309BF"/>
    <w:rsid w:val="00A31CBB"/>
    <w:rsid w:val="00A31E24"/>
    <w:rsid w:val="00A32270"/>
    <w:rsid w:val="00A33458"/>
    <w:rsid w:val="00A3350F"/>
    <w:rsid w:val="00A33931"/>
    <w:rsid w:val="00A339F8"/>
    <w:rsid w:val="00A33BDD"/>
    <w:rsid w:val="00A340E7"/>
    <w:rsid w:val="00A34928"/>
    <w:rsid w:val="00A34B00"/>
    <w:rsid w:val="00A34D38"/>
    <w:rsid w:val="00A34D3C"/>
    <w:rsid w:val="00A34D67"/>
    <w:rsid w:val="00A34DE2"/>
    <w:rsid w:val="00A35326"/>
    <w:rsid w:val="00A36A3C"/>
    <w:rsid w:val="00A36AE5"/>
    <w:rsid w:val="00A37E9C"/>
    <w:rsid w:val="00A4174B"/>
    <w:rsid w:val="00A41761"/>
    <w:rsid w:val="00A41CC4"/>
    <w:rsid w:val="00A41F10"/>
    <w:rsid w:val="00A420D1"/>
    <w:rsid w:val="00A42523"/>
    <w:rsid w:val="00A42849"/>
    <w:rsid w:val="00A42F6E"/>
    <w:rsid w:val="00A441EA"/>
    <w:rsid w:val="00A443CA"/>
    <w:rsid w:val="00A44641"/>
    <w:rsid w:val="00A45360"/>
    <w:rsid w:val="00A45D97"/>
    <w:rsid w:val="00A45DFC"/>
    <w:rsid w:val="00A46163"/>
    <w:rsid w:val="00A4708F"/>
    <w:rsid w:val="00A47264"/>
    <w:rsid w:val="00A47632"/>
    <w:rsid w:val="00A4797A"/>
    <w:rsid w:val="00A47A2D"/>
    <w:rsid w:val="00A47B15"/>
    <w:rsid w:val="00A47E52"/>
    <w:rsid w:val="00A5024F"/>
    <w:rsid w:val="00A503D9"/>
    <w:rsid w:val="00A50B38"/>
    <w:rsid w:val="00A50CB3"/>
    <w:rsid w:val="00A51196"/>
    <w:rsid w:val="00A51284"/>
    <w:rsid w:val="00A51472"/>
    <w:rsid w:val="00A51782"/>
    <w:rsid w:val="00A51CE5"/>
    <w:rsid w:val="00A51D46"/>
    <w:rsid w:val="00A5225E"/>
    <w:rsid w:val="00A5242F"/>
    <w:rsid w:val="00A528C8"/>
    <w:rsid w:val="00A52A92"/>
    <w:rsid w:val="00A52C85"/>
    <w:rsid w:val="00A52ECA"/>
    <w:rsid w:val="00A531E7"/>
    <w:rsid w:val="00A534E7"/>
    <w:rsid w:val="00A53912"/>
    <w:rsid w:val="00A53A92"/>
    <w:rsid w:val="00A53C27"/>
    <w:rsid w:val="00A53EF5"/>
    <w:rsid w:val="00A5495F"/>
    <w:rsid w:val="00A54C16"/>
    <w:rsid w:val="00A558EF"/>
    <w:rsid w:val="00A56532"/>
    <w:rsid w:val="00A56A93"/>
    <w:rsid w:val="00A56BDF"/>
    <w:rsid w:val="00A57341"/>
    <w:rsid w:val="00A57769"/>
    <w:rsid w:val="00A604ED"/>
    <w:rsid w:val="00A60934"/>
    <w:rsid w:val="00A61C26"/>
    <w:rsid w:val="00A62881"/>
    <w:rsid w:val="00A62972"/>
    <w:rsid w:val="00A63335"/>
    <w:rsid w:val="00A64DDD"/>
    <w:rsid w:val="00A64E23"/>
    <w:rsid w:val="00A6585A"/>
    <w:rsid w:val="00A661AC"/>
    <w:rsid w:val="00A6669F"/>
    <w:rsid w:val="00A66A96"/>
    <w:rsid w:val="00A66B7E"/>
    <w:rsid w:val="00A6711C"/>
    <w:rsid w:val="00A6729B"/>
    <w:rsid w:val="00A672CF"/>
    <w:rsid w:val="00A6737B"/>
    <w:rsid w:val="00A67C5D"/>
    <w:rsid w:val="00A67EC5"/>
    <w:rsid w:val="00A70059"/>
    <w:rsid w:val="00A70372"/>
    <w:rsid w:val="00A7052B"/>
    <w:rsid w:val="00A70B19"/>
    <w:rsid w:val="00A70DE7"/>
    <w:rsid w:val="00A70E5D"/>
    <w:rsid w:val="00A70F2B"/>
    <w:rsid w:val="00A71575"/>
    <w:rsid w:val="00A71645"/>
    <w:rsid w:val="00A71D06"/>
    <w:rsid w:val="00A71E30"/>
    <w:rsid w:val="00A721AE"/>
    <w:rsid w:val="00A72863"/>
    <w:rsid w:val="00A75776"/>
    <w:rsid w:val="00A7661C"/>
    <w:rsid w:val="00A770E1"/>
    <w:rsid w:val="00A77315"/>
    <w:rsid w:val="00A7769B"/>
    <w:rsid w:val="00A77C29"/>
    <w:rsid w:val="00A77F7C"/>
    <w:rsid w:val="00A801C8"/>
    <w:rsid w:val="00A80354"/>
    <w:rsid w:val="00A80DE5"/>
    <w:rsid w:val="00A80E6D"/>
    <w:rsid w:val="00A819DD"/>
    <w:rsid w:val="00A825CA"/>
    <w:rsid w:val="00A82CF9"/>
    <w:rsid w:val="00A8323C"/>
    <w:rsid w:val="00A833C8"/>
    <w:rsid w:val="00A8410E"/>
    <w:rsid w:val="00A8422A"/>
    <w:rsid w:val="00A84833"/>
    <w:rsid w:val="00A84AA1"/>
    <w:rsid w:val="00A85007"/>
    <w:rsid w:val="00A8514F"/>
    <w:rsid w:val="00A860A8"/>
    <w:rsid w:val="00A863EB"/>
    <w:rsid w:val="00A871D7"/>
    <w:rsid w:val="00A87B75"/>
    <w:rsid w:val="00A87F8F"/>
    <w:rsid w:val="00A900A8"/>
    <w:rsid w:val="00A908E3"/>
    <w:rsid w:val="00A91E09"/>
    <w:rsid w:val="00A92EFC"/>
    <w:rsid w:val="00A92F18"/>
    <w:rsid w:val="00A9376A"/>
    <w:rsid w:val="00A94201"/>
    <w:rsid w:val="00A95246"/>
    <w:rsid w:val="00A95284"/>
    <w:rsid w:val="00A958BE"/>
    <w:rsid w:val="00A963A1"/>
    <w:rsid w:val="00A96D3D"/>
    <w:rsid w:val="00A96E33"/>
    <w:rsid w:val="00A96F71"/>
    <w:rsid w:val="00A97526"/>
    <w:rsid w:val="00A976DD"/>
    <w:rsid w:val="00A97BC5"/>
    <w:rsid w:val="00AA0246"/>
    <w:rsid w:val="00AA0633"/>
    <w:rsid w:val="00AA0A12"/>
    <w:rsid w:val="00AA0BBD"/>
    <w:rsid w:val="00AA191F"/>
    <w:rsid w:val="00AA1CE9"/>
    <w:rsid w:val="00AA207B"/>
    <w:rsid w:val="00AA20AA"/>
    <w:rsid w:val="00AA2C82"/>
    <w:rsid w:val="00AA3573"/>
    <w:rsid w:val="00AA38E9"/>
    <w:rsid w:val="00AA39B3"/>
    <w:rsid w:val="00AA39FD"/>
    <w:rsid w:val="00AA3F9A"/>
    <w:rsid w:val="00AA41C0"/>
    <w:rsid w:val="00AA4AB3"/>
    <w:rsid w:val="00AA59A8"/>
    <w:rsid w:val="00AA5D9A"/>
    <w:rsid w:val="00AA61D7"/>
    <w:rsid w:val="00AA65B0"/>
    <w:rsid w:val="00AA66BF"/>
    <w:rsid w:val="00AA6851"/>
    <w:rsid w:val="00AA6E90"/>
    <w:rsid w:val="00AB10BD"/>
    <w:rsid w:val="00AB1D15"/>
    <w:rsid w:val="00AB2098"/>
    <w:rsid w:val="00AB2791"/>
    <w:rsid w:val="00AB2EF0"/>
    <w:rsid w:val="00AB2F8B"/>
    <w:rsid w:val="00AB3111"/>
    <w:rsid w:val="00AB31DE"/>
    <w:rsid w:val="00AB33ED"/>
    <w:rsid w:val="00AB3442"/>
    <w:rsid w:val="00AB34F2"/>
    <w:rsid w:val="00AB38BB"/>
    <w:rsid w:val="00AB396B"/>
    <w:rsid w:val="00AB3D1F"/>
    <w:rsid w:val="00AB3E00"/>
    <w:rsid w:val="00AB3FCB"/>
    <w:rsid w:val="00AB4248"/>
    <w:rsid w:val="00AB4281"/>
    <w:rsid w:val="00AB4836"/>
    <w:rsid w:val="00AB4FC6"/>
    <w:rsid w:val="00AB5026"/>
    <w:rsid w:val="00AB5548"/>
    <w:rsid w:val="00AB56B4"/>
    <w:rsid w:val="00AB602F"/>
    <w:rsid w:val="00AB646A"/>
    <w:rsid w:val="00AB65EA"/>
    <w:rsid w:val="00AB7985"/>
    <w:rsid w:val="00AB79FA"/>
    <w:rsid w:val="00AB7BF2"/>
    <w:rsid w:val="00AC1395"/>
    <w:rsid w:val="00AC20BB"/>
    <w:rsid w:val="00AC25B7"/>
    <w:rsid w:val="00AC2FF2"/>
    <w:rsid w:val="00AC34B3"/>
    <w:rsid w:val="00AC353A"/>
    <w:rsid w:val="00AC390B"/>
    <w:rsid w:val="00AC3CE8"/>
    <w:rsid w:val="00AC3ED9"/>
    <w:rsid w:val="00AC5F26"/>
    <w:rsid w:val="00AC6434"/>
    <w:rsid w:val="00AC69D8"/>
    <w:rsid w:val="00AC6A89"/>
    <w:rsid w:val="00AC6BCE"/>
    <w:rsid w:val="00AC7020"/>
    <w:rsid w:val="00AC74BA"/>
    <w:rsid w:val="00AC77DB"/>
    <w:rsid w:val="00AC7D4C"/>
    <w:rsid w:val="00AD019E"/>
    <w:rsid w:val="00AD0F86"/>
    <w:rsid w:val="00AD176F"/>
    <w:rsid w:val="00AD17C0"/>
    <w:rsid w:val="00AD1902"/>
    <w:rsid w:val="00AD1BBE"/>
    <w:rsid w:val="00AD2114"/>
    <w:rsid w:val="00AD2147"/>
    <w:rsid w:val="00AD2468"/>
    <w:rsid w:val="00AD2AD0"/>
    <w:rsid w:val="00AD34BA"/>
    <w:rsid w:val="00AD4A3F"/>
    <w:rsid w:val="00AD5EBC"/>
    <w:rsid w:val="00AD6961"/>
    <w:rsid w:val="00AD6974"/>
    <w:rsid w:val="00AD7329"/>
    <w:rsid w:val="00AD7A49"/>
    <w:rsid w:val="00AD7E76"/>
    <w:rsid w:val="00AD7FFD"/>
    <w:rsid w:val="00AE007F"/>
    <w:rsid w:val="00AE0205"/>
    <w:rsid w:val="00AE0443"/>
    <w:rsid w:val="00AE04C5"/>
    <w:rsid w:val="00AE05F9"/>
    <w:rsid w:val="00AE0B01"/>
    <w:rsid w:val="00AE1435"/>
    <w:rsid w:val="00AE145D"/>
    <w:rsid w:val="00AE1836"/>
    <w:rsid w:val="00AE201B"/>
    <w:rsid w:val="00AE23E1"/>
    <w:rsid w:val="00AE29D8"/>
    <w:rsid w:val="00AE2A2A"/>
    <w:rsid w:val="00AE31D5"/>
    <w:rsid w:val="00AE38F7"/>
    <w:rsid w:val="00AE4262"/>
    <w:rsid w:val="00AE42AF"/>
    <w:rsid w:val="00AE4B14"/>
    <w:rsid w:val="00AE4CEC"/>
    <w:rsid w:val="00AE599A"/>
    <w:rsid w:val="00AE5B2D"/>
    <w:rsid w:val="00AE5CC9"/>
    <w:rsid w:val="00AE5CF3"/>
    <w:rsid w:val="00AE60F7"/>
    <w:rsid w:val="00AE6587"/>
    <w:rsid w:val="00AE740C"/>
    <w:rsid w:val="00AE7E78"/>
    <w:rsid w:val="00AF021A"/>
    <w:rsid w:val="00AF041A"/>
    <w:rsid w:val="00AF058E"/>
    <w:rsid w:val="00AF0E55"/>
    <w:rsid w:val="00AF0F73"/>
    <w:rsid w:val="00AF1282"/>
    <w:rsid w:val="00AF1468"/>
    <w:rsid w:val="00AF1EEE"/>
    <w:rsid w:val="00AF1F22"/>
    <w:rsid w:val="00AF20CB"/>
    <w:rsid w:val="00AF22D4"/>
    <w:rsid w:val="00AF30CA"/>
    <w:rsid w:val="00AF328B"/>
    <w:rsid w:val="00AF3EFA"/>
    <w:rsid w:val="00AF456F"/>
    <w:rsid w:val="00AF4EAE"/>
    <w:rsid w:val="00AF559C"/>
    <w:rsid w:val="00AF56EB"/>
    <w:rsid w:val="00AF5A41"/>
    <w:rsid w:val="00AF5D3B"/>
    <w:rsid w:val="00AF6B3E"/>
    <w:rsid w:val="00AF7A39"/>
    <w:rsid w:val="00AF7EAD"/>
    <w:rsid w:val="00B01AB4"/>
    <w:rsid w:val="00B01D94"/>
    <w:rsid w:val="00B01EA2"/>
    <w:rsid w:val="00B02221"/>
    <w:rsid w:val="00B02512"/>
    <w:rsid w:val="00B026A2"/>
    <w:rsid w:val="00B02818"/>
    <w:rsid w:val="00B02A6B"/>
    <w:rsid w:val="00B02B4F"/>
    <w:rsid w:val="00B02B69"/>
    <w:rsid w:val="00B0363B"/>
    <w:rsid w:val="00B042D8"/>
    <w:rsid w:val="00B04428"/>
    <w:rsid w:val="00B04476"/>
    <w:rsid w:val="00B04AF2"/>
    <w:rsid w:val="00B04C5F"/>
    <w:rsid w:val="00B05364"/>
    <w:rsid w:val="00B05559"/>
    <w:rsid w:val="00B05748"/>
    <w:rsid w:val="00B0575D"/>
    <w:rsid w:val="00B0596B"/>
    <w:rsid w:val="00B063BE"/>
    <w:rsid w:val="00B06406"/>
    <w:rsid w:val="00B06A54"/>
    <w:rsid w:val="00B06C78"/>
    <w:rsid w:val="00B0713C"/>
    <w:rsid w:val="00B079E0"/>
    <w:rsid w:val="00B07D8F"/>
    <w:rsid w:val="00B10343"/>
    <w:rsid w:val="00B10E8A"/>
    <w:rsid w:val="00B10FD1"/>
    <w:rsid w:val="00B118AB"/>
    <w:rsid w:val="00B119D3"/>
    <w:rsid w:val="00B11BD4"/>
    <w:rsid w:val="00B11EA7"/>
    <w:rsid w:val="00B12024"/>
    <w:rsid w:val="00B127D5"/>
    <w:rsid w:val="00B12E09"/>
    <w:rsid w:val="00B1358C"/>
    <w:rsid w:val="00B139CB"/>
    <w:rsid w:val="00B13C93"/>
    <w:rsid w:val="00B141E6"/>
    <w:rsid w:val="00B1458F"/>
    <w:rsid w:val="00B14764"/>
    <w:rsid w:val="00B14C7C"/>
    <w:rsid w:val="00B14DC8"/>
    <w:rsid w:val="00B14F64"/>
    <w:rsid w:val="00B16068"/>
    <w:rsid w:val="00B167CF"/>
    <w:rsid w:val="00B16882"/>
    <w:rsid w:val="00B17578"/>
    <w:rsid w:val="00B177DB"/>
    <w:rsid w:val="00B17BD3"/>
    <w:rsid w:val="00B20096"/>
    <w:rsid w:val="00B202B6"/>
    <w:rsid w:val="00B206EC"/>
    <w:rsid w:val="00B207A5"/>
    <w:rsid w:val="00B20A84"/>
    <w:rsid w:val="00B20B58"/>
    <w:rsid w:val="00B20C11"/>
    <w:rsid w:val="00B210BF"/>
    <w:rsid w:val="00B2124F"/>
    <w:rsid w:val="00B21270"/>
    <w:rsid w:val="00B2154B"/>
    <w:rsid w:val="00B215D2"/>
    <w:rsid w:val="00B21856"/>
    <w:rsid w:val="00B21B27"/>
    <w:rsid w:val="00B21C76"/>
    <w:rsid w:val="00B21DE4"/>
    <w:rsid w:val="00B21EC9"/>
    <w:rsid w:val="00B22A61"/>
    <w:rsid w:val="00B23299"/>
    <w:rsid w:val="00B233C4"/>
    <w:rsid w:val="00B23D34"/>
    <w:rsid w:val="00B2480E"/>
    <w:rsid w:val="00B24841"/>
    <w:rsid w:val="00B249BE"/>
    <w:rsid w:val="00B25023"/>
    <w:rsid w:val="00B2536F"/>
    <w:rsid w:val="00B2587D"/>
    <w:rsid w:val="00B258A1"/>
    <w:rsid w:val="00B25C50"/>
    <w:rsid w:val="00B27105"/>
    <w:rsid w:val="00B27259"/>
    <w:rsid w:val="00B27274"/>
    <w:rsid w:val="00B27663"/>
    <w:rsid w:val="00B306F9"/>
    <w:rsid w:val="00B30BBE"/>
    <w:rsid w:val="00B30F76"/>
    <w:rsid w:val="00B313BB"/>
    <w:rsid w:val="00B31464"/>
    <w:rsid w:val="00B31801"/>
    <w:rsid w:val="00B31D91"/>
    <w:rsid w:val="00B31DAF"/>
    <w:rsid w:val="00B31F2D"/>
    <w:rsid w:val="00B325A1"/>
    <w:rsid w:val="00B32ABB"/>
    <w:rsid w:val="00B32B87"/>
    <w:rsid w:val="00B32F4B"/>
    <w:rsid w:val="00B33213"/>
    <w:rsid w:val="00B33ED0"/>
    <w:rsid w:val="00B343F8"/>
    <w:rsid w:val="00B34ACA"/>
    <w:rsid w:val="00B34F36"/>
    <w:rsid w:val="00B35085"/>
    <w:rsid w:val="00B353A6"/>
    <w:rsid w:val="00B35786"/>
    <w:rsid w:val="00B357C0"/>
    <w:rsid w:val="00B3656A"/>
    <w:rsid w:val="00B369FE"/>
    <w:rsid w:val="00B3733A"/>
    <w:rsid w:val="00B379FE"/>
    <w:rsid w:val="00B37B7D"/>
    <w:rsid w:val="00B37E62"/>
    <w:rsid w:val="00B37F67"/>
    <w:rsid w:val="00B4072C"/>
    <w:rsid w:val="00B40994"/>
    <w:rsid w:val="00B40A1A"/>
    <w:rsid w:val="00B41562"/>
    <w:rsid w:val="00B4178F"/>
    <w:rsid w:val="00B41836"/>
    <w:rsid w:val="00B4189F"/>
    <w:rsid w:val="00B41A09"/>
    <w:rsid w:val="00B42C37"/>
    <w:rsid w:val="00B42CBE"/>
    <w:rsid w:val="00B43650"/>
    <w:rsid w:val="00B4390A"/>
    <w:rsid w:val="00B43BDB"/>
    <w:rsid w:val="00B44626"/>
    <w:rsid w:val="00B45855"/>
    <w:rsid w:val="00B45EE3"/>
    <w:rsid w:val="00B4637F"/>
    <w:rsid w:val="00B46442"/>
    <w:rsid w:val="00B46BC4"/>
    <w:rsid w:val="00B50C8E"/>
    <w:rsid w:val="00B510C5"/>
    <w:rsid w:val="00B51181"/>
    <w:rsid w:val="00B5128A"/>
    <w:rsid w:val="00B512F0"/>
    <w:rsid w:val="00B516D9"/>
    <w:rsid w:val="00B51C26"/>
    <w:rsid w:val="00B51D02"/>
    <w:rsid w:val="00B522E8"/>
    <w:rsid w:val="00B52742"/>
    <w:rsid w:val="00B52B9D"/>
    <w:rsid w:val="00B52DEB"/>
    <w:rsid w:val="00B5384D"/>
    <w:rsid w:val="00B5548C"/>
    <w:rsid w:val="00B554B4"/>
    <w:rsid w:val="00B5555E"/>
    <w:rsid w:val="00B5566D"/>
    <w:rsid w:val="00B5595B"/>
    <w:rsid w:val="00B5614F"/>
    <w:rsid w:val="00B57181"/>
    <w:rsid w:val="00B57927"/>
    <w:rsid w:val="00B57F42"/>
    <w:rsid w:val="00B602F7"/>
    <w:rsid w:val="00B60511"/>
    <w:rsid w:val="00B60737"/>
    <w:rsid w:val="00B60F30"/>
    <w:rsid w:val="00B61A2D"/>
    <w:rsid w:val="00B61CFE"/>
    <w:rsid w:val="00B61DD4"/>
    <w:rsid w:val="00B61F7C"/>
    <w:rsid w:val="00B6399D"/>
    <w:rsid w:val="00B63B51"/>
    <w:rsid w:val="00B64830"/>
    <w:rsid w:val="00B64AB9"/>
    <w:rsid w:val="00B65B7A"/>
    <w:rsid w:val="00B66E08"/>
    <w:rsid w:val="00B66F19"/>
    <w:rsid w:val="00B67164"/>
    <w:rsid w:val="00B673C9"/>
    <w:rsid w:val="00B678F8"/>
    <w:rsid w:val="00B70380"/>
    <w:rsid w:val="00B70682"/>
    <w:rsid w:val="00B70CC5"/>
    <w:rsid w:val="00B70F04"/>
    <w:rsid w:val="00B71022"/>
    <w:rsid w:val="00B7119A"/>
    <w:rsid w:val="00B727A5"/>
    <w:rsid w:val="00B72DE5"/>
    <w:rsid w:val="00B72DF3"/>
    <w:rsid w:val="00B7335A"/>
    <w:rsid w:val="00B7352F"/>
    <w:rsid w:val="00B73A2C"/>
    <w:rsid w:val="00B740DC"/>
    <w:rsid w:val="00B74C2B"/>
    <w:rsid w:val="00B74DAB"/>
    <w:rsid w:val="00B75AA3"/>
    <w:rsid w:val="00B75BDF"/>
    <w:rsid w:val="00B75F3F"/>
    <w:rsid w:val="00B771CA"/>
    <w:rsid w:val="00B7734B"/>
    <w:rsid w:val="00B77582"/>
    <w:rsid w:val="00B7762B"/>
    <w:rsid w:val="00B77A69"/>
    <w:rsid w:val="00B77CBA"/>
    <w:rsid w:val="00B77D49"/>
    <w:rsid w:val="00B77DF2"/>
    <w:rsid w:val="00B80129"/>
    <w:rsid w:val="00B8044F"/>
    <w:rsid w:val="00B804F0"/>
    <w:rsid w:val="00B8050A"/>
    <w:rsid w:val="00B80E05"/>
    <w:rsid w:val="00B80E5A"/>
    <w:rsid w:val="00B80F62"/>
    <w:rsid w:val="00B8121A"/>
    <w:rsid w:val="00B818C5"/>
    <w:rsid w:val="00B818E9"/>
    <w:rsid w:val="00B81CBC"/>
    <w:rsid w:val="00B82A05"/>
    <w:rsid w:val="00B82DC8"/>
    <w:rsid w:val="00B83AD8"/>
    <w:rsid w:val="00B849B4"/>
    <w:rsid w:val="00B84A73"/>
    <w:rsid w:val="00B852D8"/>
    <w:rsid w:val="00B8569A"/>
    <w:rsid w:val="00B85AC9"/>
    <w:rsid w:val="00B867A0"/>
    <w:rsid w:val="00B86B62"/>
    <w:rsid w:val="00B87648"/>
    <w:rsid w:val="00B8781A"/>
    <w:rsid w:val="00B87E58"/>
    <w:rsid w:val="00B9024E"/>
    <w:rsid w:val="00B9025E"/>
    <w:rsid w:val="00B9035E"/>
    <w:rsid w:val="00B90730"/>
    <w:rsid w:val="00B90C14"/>
    <w:rsid w:val="00B90DA9"/>
    <w:rsid w:val="00B90DFF"/>
    <w:rsid w:val="00B90FA8"/>
    <w:rsid w:val="00B91F01"/>
    <w:rsid w:val="00B9211F"/>
    <w:rsid w:val="00B9258F"/>
    <w:rsid w:val="00B92A2B"/>
    <w:rsid w:val="00B937CF"/>
    <w:rsid w:val="00B939FF"/>
    <w:rsid w:val="00B93C1D"/>
    <w:rsid w:val="00B93CD0"/>
    <w:rsid w:val="00B93F66"/>
    <w:rsid w:val="00B948A6"/>
    <w:rsid w:val="00B94C3A"/>
    <w:rsid w:val="00B95A63"/>
    <w:rsid w:val="00B963AE"/>
    <w:rsid w:val="00B96C74"/>
    <w:rsid w:val="00B96FF7"/>
    <w:rsid w:val="00B97798"/>
    <w:rsid w:val="00B978C5"/>
    <w:rsid w:val="00B979D8"/>
    <w:rsid w:val="00B97D86"/>
    <w:rsid w:val="00B97FC9"/>
    <w:rsid w:val="00BA1011"/>
    <w:rsid w:val="00BA182A"/>
    <w:rsid w:val="00BA1BFF"/>
    <w:rsid w:val="00BA2013"/>
    <w:rsid w:val="00BA20B4"/>
    <w:rsid w:val="00BA2279"/>
    <w:rsid w:val="00BA2C07"/>
    <w:rsid w:val="00BA2EDC"/>
    <w:rsid w:val="00BA2FF9"/>
    <w:rsid w:val="00BA3057"/>
    <w:rsid w:val="00BA307E"/>
    <w:rsid w:val="00BA3332"/>
    <w:rsid w:val="00BA37CA"/>
    <w:rsid w:val="00BA38C9"/>
    <w:rsid w:val="00BA3B0F"/>
    <w:rsid w:val="00BA4002"/>
    <w:rsid w:val="00BA560F"/>
    <w:rsid w:val="00BA5B50"/>
    <w:rsid w:val="00BA5CF2"/>
    <w:rsid w:val="00BA5D02"/>
    <w:rsid w:val="00BA61F6"/>
    <w:rsid w:val="00BA6C58"/>
    <w:rsid w:val="00BA73DF"/>
    <w:rsid w:val="00BA74FD"/>
    <w:rsid w:val="00BB0202"/>
    <w:rsid w:val="00BB0258"/>
    <w:rsid w:val="00BB02EE"/>
    <w:rsid w:val="00BB06A5"/>
    <w:rsid w:val="00BB0CB8"/>
    <w:rsid w:val="00BB14EB"/>
    <w:rsid w:val="00BB2324"/>
    <w:rsid w:val="00BB263E"/>
    <w:rsid w:val="00BB27D3"/>
    <w:rsid w:val="00BB33A4"/>
    <w:rsid w:val="00BB33FC"/>
    <w:rsid w:val="00BB45C7"/>
    <w:rsid w:val="00BB4CD1"/>
    <w:rsid w:val="00BB4E02"/>
    <w:rsid w:val="00BB4EAC"/>
    <w:rsid w:val="00BB50C2"/>
    <w:rsid w:val="00BB61D2"/>
    <w:rsid w:val="00BB6568"/>
    <w:rsid w:val="00BB7856"/>
    <w:rsid w:val="00BB78F0"/>
    <w:rsid w:val="00BB7A7B"/>
    <w:rsid w:val="00BB7DF8"/>
    <w:rsid w:val="00BB7FC1"/>
    <w:rsid w:val="00BC025D"/>
    <w:rsid w:val="00BC0E22"/>
    <w:rsid w:val="00BC0E2C"/>
    <w:rsid w:val="00BC0F38"/>
    <w:rsid w:val="00BC19E6"/>
    <w:rsid w:val="00BC2305"/>
    <w:rsid w:val="00BC3E40"/>
    <w:rsid w:val="00BC414E"/>
    <w:rsid w:val="00BC4233"/>
    <w:rsid w:val="00BC4A72"/>
    <w:rsid w:val="00BC4BD1"/>
    <w:rsid w:val="00BC55CA"/>
    <w:rsid w:val="00BC67C6"/>
    <w:rsid w:val="00BC6EC2"/>
    <w:rsid w:val="00BC7143"/>
    <w:rsid w:val="00BC717E"/>
    <w:rsid w:val="00BC723F"/>
    <w:rsid w:val="00BC74CF"/>
    <w:rsid w:val="00BC7928"/>
    <w:rsid w:val="00BC7B4A"/>
    <w:rsid w:val="00BD0858"/>
    <w:rsid w:val="00BD0D76"/>
    <w:rsid w:val="00BD16B7"/>
    <w:rsid w:val="00BD1A7C"/>
    <w:rsid w:val="00BD2BCF"/>
    <w:rsid w:val="00BD30B0"/>
    <w:rsid w:val="00BD32E9"/>
    <w:rsid w:val="00BD3436"/>
    <w:rsid w:val="00BD4ADC"/>
    <w:rsid w:val="00BD516F"/>
    <w:rsid w:val="00BD5277"/>
    <w:rsid w:val="00BD687A"/>
    <w:rsid w:val="00BD6CB7"/>
    <w:rsid w:val="00BD7A75"/>
    <w:rsid w:val="00BD7EFE"/>
    <w:rsid w:val="00BE0093"/>
    <w:rsid w:val="00BE010E"/>
    <w:rsid w:val="00BE01B1"/>
    <w:rsid w:val="00BE090E"/>
    <w:rsid w:val="00BE19CB"/>
    <w:rsid w:val="00BE1B72"/>
    <w:rsid w:val="00BE1C5B"/>
    <w:rsid w:val="00BE28AF"/>
    <w:rsid w:val="00BE2F97"/>
    <w:rsid w:val="00BE3113"/>
    <w:rsid w:val="00BE3CEE"/>
    <w:rsid w:val="00BE3F3E"/>
    <w:rsid w:val="00BE40E2"/>
    <w:rsid w:val="00BE4443"/>
    <w:rsid w:val="00BE5BE3"/>
    <w:rsid w:val="00BE5CBF"/>
    <w:rsid w:val="00BE6416"/>
    <w:rsid w:val="00BE662C"/>
    <w:rsid w:val="00BE70C7"/>
    <w:rsid w:val="00BE71EB"/>
    <w:rsid w:val="00BE7D6F"/>
    <w:rsid w:val="00BE7E0A"/>
    <w:rsid w:val="00BF010E"/>
    <w:rsid w:val="00BF01B5"/>
    <w:rsid w:val="00BF049B"/>
    <w:rsid w:val="00BF07E9"/>
    <w:rsid w:val="00BF0E5D"/>
    <w:rsid w:val="00BF0E8A"/>
    <w:rsid w:val="00BF1710"/>
    <w:rsid w:val="00BF1B25"/>
    <w:rsid w:val="00BF1C23"/>
    <w:rsid w:val="00BF2549"/>
    <w:rsid w:val="00BF29CA"/>
    <w:rsid w:val="00BF3F7D"/>
    <w:rsid w:val="00BF4051"/>
    <w:rsid w:val="00BF4119"/>
    <w:rsid w:val="00BF442C"/>
    <w:rsid w:val="00BF4F95"/>
    <w:rsid w:val="00BF5A30"/>
    <w:rsid w:val="00BF5BD7"/>
    <w:rsid w:val="00BF5E20"/>
    <w:rsid w:val="00BF5F08"/>
    <w:rsid w:val="00BF6043"/>
    <w:rsid w:val="00BF61EE"/>
    <w:rsid w:val="00BF6A02"/>
    <w:rsid w:val="00BF6EFA"/>
    <w:rsid w:val="00BF7024"/>
    <w:rsid w:val="00BF71AC"/>
    <w:rsid w:val="00BF7AC3"/>
    <w:rsid w:val="00BF7F92"/>
    <w:rsid w:val="00C00301"/>
    <w:rsid w:val="00C00314"/>
    <w:rsid w:val="00C01120"/>
    <w:rsid w:val="00C01458"/>
    <w:rsid w:val="00C01CDB"/>
    <w:rsid w:val="00C01FAF"/>
    <w:rsid w:val="00C02541"/>
    <w:rsid w:val="00C02555"/>
    <w:rsid w:val="00C025C6"/>
    <w:rsid w:val="00C02FC4"/>
    <w:rsid w:val="00C03287"/>
    <w:rsid w:val="00C032D6"/>
    <w:rsid w:val="00C034AC"/>
    <w:rsid w:val="00C048DD"/>
    <w:rsid w:val="00C04A74"/>
    <w:rsid w:val="00C04C9A"/>
    <w:rsid w:val="00C0500C"/>
    <w:rsid w:val="00C05059"/>
    <w:rsid w:val="00C051B6"/>
    <w:rsid w:val="00C05396"/>
    <w:rsid w:val="00C057E5"/>
    <w:rsid w:val="00C05A9B"/>
    <w:rsid w:val="00C0633E"/>
    <w:rsid w:val="00C0636A"/>
    <w:rsid w:val="00C06DC2"/>
    <w:rsid w:val="00C06FFC"/>
    <w:rsid w:val="00C07367"/>
    <w:rsid w:val="00C0781F"/>
    <w:rsid w:val="00C10C33"/>
    <w:rsid w:val="00C10D76"/>
    <w:rsid w:val="00C11052"/>
    <w:rsid w:val="00C11326"/>
    <w:rsid w:val="00C113A1"/>
    <w:rsid w:val="00C11841"/>
    <w:rsid w:val="00C11B16"/>
    <w:rsid w:val="00C11DBA"/>
    <w:rsid w:val="00C13562"/>
    <w:rsid w:val="00C137E2"/>
    <w:rsid w:val="00C139B3"/>
    <w:rsid w:val="00C14848"/>
    <w:rsid w:val="00C16354"/>
    <w:rsid w:val="00C16CC2"/>
    <w:rsid w:val="00C1758A"/>
    <w:rsid w:val="00C175A5"/>
    <w:rsid w:val="00C176B1"/>
    <w:rsid w:val="00C17D39"/>
    <w:rsid w:val="00C17E9E"/>
    <w:rsid w:val="00C2007F"/>
    <w:rsid w:val="00C20429"/>
    <w:rsid w:val="00C20B19"/>
    <w:rsid w:val="00C2155C"/>
    <w:rsid w:val="00C21B3A"/>
    <w:rsid w:val="00C21CE9"/>
    <w:rsid w:val="00C21F0E"/>
    <w:rsid w:val="00C21F11"/>
    <w:rsid w:val="00C21F22"/>
    <w:rsid w:val="00C227A5"/>
    <w:rsid w:val="00C2347B"/>
    <w:rsid w:val="00C23DFE"/>
    <w:rsid w:val="00C24F86"/>
    <w:rsid w:val="00C25321"/>
    <w:rsid w:val="00C25352"/>
    <w:rsid w:val="00C257FC"/>
    <w:rsid w:val="00C2593E"/>
    <w:rsid w:val="00C25B95"/>
    <w:rsid w:val="00C2659A"/>
    <w:rsid w:val="00C2688C"/>
    <w:rsid w:val="00C269F1"/>
    <w:rsid w:val="00C26A5B"/>
    <w:rsid w:val="00C273DE"/>
    <w:rsid w:val="00C2771A"/>
    <w:rsid w:val="00C27E5F"/>
    <w:rsid w:val="00C30035"/>
    <w:rsid w:val="00C30367"/>
    <w:rsid w:val="00C304BC"/>
    <w:rsid w:val="00C3080A"/>
    <w:rsid w:val="00C3113B"/>
    <w:rsid w:val="00C31331"/>
    <w:rsid w:val="00C319C7"/>
    <w:rsid w:val="00C31D6C"/>
    <w:rsid w:val="00C31F95"/>
    <w:rsid w:val="00C323E4"/>
    <w:rsid w:val="00C32F22"/>
    <w:rsid w:val="00C33548"/>
    <w:rsid w:val="00C33B4E"/>
    <w:rsid w:val="00C34038"/>
    <w:rsid w:val="00C3471B"/>
    <w:rsid w:val="00C34E33"/>
    <w:rsid w:val="00C354D8"/>
    <w:rsid w:val="00C358FF"/>
    <w:rsid w:val="00C35BAB"/>
    <w:rsid w:val="00C35C2D"/>
    <w:rsid w:val="00C3601B"/>
    <w:rsid w:val="00C36127"/>
    <w:rsid w:val="00C373DC"/>
    <w:rsid w:val="00C374B6"/>
    <w:rsid w:val="00C377CF"/>
    <w:rsid w:val="00C378FC"/>
    <w:rsid w:val="00C37C01"/>
    <w:rsid w:val="00C37F9B"/>
    <w:rsid w:val="00C40550"/>
    <w:rsid w:val="00C40BF2"/>
    <w:rsid w:val="00C40F40"/>
    <w:rsid w:val="00C4177C"/>
    <w:rsid w:val="00C41B78"/>
    <w:rsid w:val="00C42045"/>
    <w:rsid w:val="00C421EF"/>
    <w:rsid w:val="00C42E3A"/>
    <w:rsid w:val="00C431F1"/>
    <w:rsid w:val="00C44E47"/>
    <w:rsid w:val="00C45015"/>
    <w:rsid w:val="00C452CD"/>
    <w:rsid w:val="00C45566"/>
    <w:rsid w:val="00C4594C"/>
    <w:rsid w:val="00C45B76"/>
    <w:rsid w:val="00C45D62"/>
    <w:rsid w:val="00C463F2"/>
    <w:rsid w:val="00C46510"/>
    <w:rsid w:val="00C46A4A"/>
    <w:rsid w:val="00C47226"/>
    <w:rsid w:val="00C47340"/>
    <w:rsid w:val="00C50056"/>
    <w:rsid w:val="00C504A5"/>
    <w:rsid w:val="00C505B4"/>
    <w:rsid w:val="00C511C7"/>
    <w:rsid w:val="00C5135A"/>
    <w:rsid w:val="00C516FF"/>
    <w:rsid w:val="00C51F1C"/>
    <w:rsid w:val="00C52965"/>
    <w:rsid w:val="00C52C66"/>
    <w:rsid w:val="00C534A7"/>
    <w:rsid w:val="00C53527"/>
    <w:rsid w:val="00C53AB0"/>
    <w:rsid w:val="00C53B0F"/>
    <w:rsid w:val="00C53C09"/>
    <w:rsid w:val="00C53C6C"/>
    <w:rsid w:val="00C53FEA"/>
    <w:rsid w:val="00C5455B"/>
    <w:rsid w:val="00C546DA"/>
    <w:rsid w:val="00C548F5"/>
    <w:rsid w:val="00C54B58"/>
    <w:rsid w:val="00C553AB"/>
    <w:rsid w:val="00C554D9"/>
    <w:rsid w:val="00C55542"/>
    <w:rsid w:val="00C555FC"/>
    <w:rsid w:val="00C559DF"/>
    <w:rsid w:val="00C567BE"/>
    <w:rsid w:val="00C56947"/>
    <w:rsid w:val="00C57CD9"/>
    <w:rsid w:val="00C57DC9"/>
    <w:rsid w:val="00C57E19"/>
    <w:rsid w:val="00C6002D"/>
    <w:rsid w:val="00C6059B"/>
    <w:rsid w:val="00C607D2"/>
    <w:rsid w:val="00C61164"/>
    <w:rsid w:val="00C6154C"/>
    <w:rsid w:val="00C6183F"/>
    <w:rsid w:val="00C61A1E"/>
    <w:rsid w:val="00C61BD7"/>
    <w:rsid w:val="00C61CF6"/>
    <w:rsid w:val="00C6220E"/>
    <w:rsid w:val="00C62545"/>
    <w:rsid w:val="00C62975"/>
    <w:rsid w:val="00C6341E"/>
    <w:rsid w:val="00C63C47"/>
    <w:rsid w:val="00C64025"/>
    <w:rsid w:val="00C64FB5"/>
    <w:rsid w:val="00C65E61"/>
    <w:rsid w:val="00C65EE6"/>
    <w:rsid w:val="00C65F9C"/>
    <w:rsid w:val="00C66045"/>
    <w:rsid w:val="00C663B2"/>
    <w:rsid w:val="00C67250"/>
    <w:rsid w:val="00C6796F"/>
    <w:rsid w:val="00C67CD3"/>
    <w:rsid w:val="00C702DB"/>
    <w:rsid w:val="00C707F8"/>
    <w:rsid w:val="00C70812"/>
    <w:rsid w:val="00C70C7C"/>
    <w:rsid w:val="00C70DA3"/>
    <w:rsid w:val="00C70E33"/>
    <w:rsid w:val="00C7174B"/>
    <w:rsid w:val="00C7180D"/>
    <w:rsid w:val="00C7189E"/>
    <w:rsid w:val="00C71D0D"/>
    <w:rsid w:val="00C727DD"/>
    <w:rsid w:val="00C72CC5"/>
    <w:rsid w:val="00C73BA5"/>
    <w:rsid w:val="00C73E89"/>
    <w:rsid w:val="00C74291"/>
    <w:rsid w:val="00C74321"/>
    <w:rsid w:val="00C74AB8"/>
    <w:rsid w:val="00C74C11"/>
    <w:rsid w:val="00C7522B"/>
    <w:rsid w:val="00C7596D"/>
    <w:rsid w:val="00C7607E"/>
    <w:rsid w:val="00C7614E"/>
    <w:rsid w:val="00C76C25"/>
    <w:rsid w:val="00C76D32"/>
    <w:rsid w:val="00C7715D"/>
    <w:rsid w:val="00C77208"/>
    <w:rsid w:val="00C7793F"/>
    <w:rsid w:val="00C77E38"/>
    <w:rsid w:val="00C802B6"/>
    <w:rsid w:val="00C80498"/>
    <w:rsid w:val="00C806F5"/>
    <w:rsid w:val="00C8150E"/>
    <w:rsid w:val="00C823AB"/>
    <w:rsid w:val="00C830A3"/>
    <w:rsid w:val="00C8338F"/>
    <w:rsid w:val="00C8398F"/>
    <w:rsid w:val="00C85881"/>
    <w:rsid w:val="00C858AE"/>
    <w:rsid w:val="00C85BB5"/>
    <w:rsid w:val="00C86031"/>
    <w:rsid w:val="00C86246"/>
    <w:rsid w:val="00C867D1"/>
    <w:rsid w:val="00C86939"/>
    <w:rsid w:val="00C86F29"/>
    <w:rsid w:val="00C8766D"/>
    <w:rsid w:val="00C87A4F"/>
    <w:rsid w:val="00C87B7B"/>
    <w:rsid w:val="00C87BF2"/>
    <w:rsid w:val="00C87BF6"/>
    <w:rsid w:val="00C87CDF"/>
    <w:rsid w:val="00C87D99"/>
    <w:rsid w:val="00C90A44"/>
    <w:rsid w:val="00C90DD4"/>
    <w:rsid w:val="00C91176"/>
    <w:rsid w:val="00C91870"/>
    <w:rsid w:val="00C918B5"/>
    <w:rsid w:val="00C91984"/>
    <w:rsid w:val="00C91B44"/>
    <w:rsid w:val="00C91D75"/>
    <w:rsid w:val="00C92480"/>
    <w:rsid w:val="00C92B67"/>
    <w:rsid w:val="00C93184"/>
    <w:rsid w:val="00C937F3"/>
    <w:rsid w:val="00C93B00"/>
    <w:rsid w:val="00C943AB"/>
    <w:rsid w:val="00C94EC0"/>
    <w:rsid w:val="00C9569C"/>
    <w:rsid w:val="00C961CB"/>
    <w:rsid w:val="00C962C6"/>
    <w:rsid w:val="00C966ED"/>
    <w:rsid w:val="00C97556"/>
    <w:rsid w:val="00C975DD"/>
    <w:rsid w:val="00C97A39"/>
    <w:rsid w:val="00CA047F"/>
    <w:rsid w:val="00CA051F"/>
    <w:rsid w:val="00CA068B"/>
    <w:rsid w:val="00CA1730"/>
    <w:rsid w:val="00CA1DFF"/>
    <w:rsid w:val="00CA2137"/>
    <w:rsid w:val="00CA327E"/>
    <w:rsid w:val="00CA34D4"/>
    <w:rsid w:val="00CA3F21"/>
    <w:rsid w:val="00CA4759"/>
    <w:rsid w:val="00CA5B1F"/>
    <w:rsid w:val="00CA61E3"/>
    <w:rsid w:val="00CA62BE"/>
    <w:rsid w:val="00CA675C"/>
    <w:rsid w:val="00CA7B28"/>
    <w:rsid w:val="00CA7D86"/>
    <w:rsid w:val="00CB08E6"/>
    <w:rsid w:val="00CB0A6C"/>
    <w:rsid w:val="00CB0B43"/>
    <w:rsid w:val="00CB1245"/>
    <w:rsid w:val="00CB12F8"/>
    <w:rsid w:val="00CB1402"/>
    <w:rsid w:val="00CB299C"/>
    <w:rsid w:val="00CB29B6"/>
    <w:rsid w:val="00CB32CB"/>
    <w:rsid w:val="00CB3549"/>
    <w:rsid w:val="00CB3DDC"/>
    <w:rsid w:val="00CB3EFB"/>
    <w:rsid w:val="00CB499D"/>
    <w:rsid w:val="00CB4C59"/>
    <w:rsid w:val="00CB4DA1"/>
    <w:rsid w:val="00CB59C0"/>
    <w:rsid w:val="00CB5DB6"/>
    <w:rsid w:val="00CB642F"/>
    <w:rsid w:val="00CB6D73"/>
    <w:rsid w:val="00CB7001"/>
    <w:rsid w:val="00CB7280"/>
    <w:rsid w:val="00CB760F"/>
    <w:rsid w:val="00CB773E"/>
    <w:rsid w:val="00CB7783"/>
    <w:rsid w:val="00CB77A8"/>
    <w:rsid w:val="00CB77B3"/>
    <w:rsid w:val="00CB7AE5"/>
    <w:rsid w:val="00CC0354"/>
    <w:rsid w:val="00CC0631"/>
    <w:rsid w:val="00CC08DF"/>
    <w:rsid w:val="00CC0908"/>
    <w:rsid w:val="00CC0D76"/>
    <w:rsid w:val="00CC1587"/>
    <w:rsid w:val="00CC1B1E"/>
    <w:rsid w:val="00CC2DB9"/>
    <w:rsid w:val="00CC3587"/>
    <w:rsid w:val="00CC4738"/>
    <w:rsid w:val="00CC48E2"/>
    <w:rsid w:val="00CC4B48"/>
    <w:rsid w:val="00CC4FE0"/>
    <w:rsid w:val="00CC5563"/>
    <w:rsid w:val="00CC5C8C"/>
    <w:rsid w:val="00CC5F17"/>
    <w:rsid w:val="00CC630E"/>
    <w:rsid w:val="00CC66E6"/>
    <w:rsid w:val="00CC6818"/>
    <w:rsid w:val="00CC6969"/>
    <w:rsid w:val="00CC6D29"/>
    <w:rsid w:val="00CC6F5A"/>
    <w:rsid w:val="00CC6FE5"/>
    <w:rsid w:val="00CC78E1"/>
    <w:rsid w:val="00CC79A1"/>
    <w:rsid w:val="00CC7F04"/>
    <w:rsid w:val="00CD0368"/>
    <w:rsid w:val="00CD16A4"/>
    <w:rsid w:val="00CD1840"/>
    <w:rsid w:val="00CD1AD6"/>
    <w:rsid w:val="00CD1F28"/>
    <w:rsid w:val="00CD28D8"/>
    <w:rsid w:val="00CD2D39"/>
    <w:rsid w:val="00CD2DAD"/>
    <w:rsid w:val="00CD31B2"/>
    <w:rsid w:val="00CD36DE"/>
    <w:rsid w:val="00CD3BF1"/>
    <w:rsid w:val="00CD3DC2"/>
    <w:rsid w:val="00CD430D"/>
    <w:rsid w:val="00CD4830"/>
    <w:rsid w:val="00CD530F"/>
    <w:rsid w:val="00CD5B39"/>
    <w:rsid w:val="00CD5F7C"/>
    <w:rsid w:val="00CD6301"/>
    <w:rsid w:val="00CD654C"/>
    <w:rsid w:val="00CD6655"/>
    <w:rsid w:val="00CD67EF"/>
    <w:rsid w:val="00CD6AB7"/>
    <w:rsid w:val="00CD7222"/>
    <w:rsid w:val="00CD7E2F"/>
    <w:rsid w:val="00CE07B4"/>
    <w:rsid w:val="00CE13B0"/>
    <w:rsid w:val="00CE208E"/>
    <w:rsid w:val="00CE256A"/>
    <w:rsid w:val="00CE274E"/>
    <w:rsid w:val="00CE2938"/>
    <w:rsid w:val="00CE2ADC"/>
    <w:rsid w:val="00CE2CD9"/>
    <w:rsid w:val="00CE2F79"/>
    <w:rsid w:val="00CE3350"/>
    <w:rsid w:val="00CE34E3"/>
    <w:rsid w:val="00CE399B"/>
    <w:rsid w:val="00CE400C"/>
    <w:rsid w:val="00CE4142"/>
    <w:rsid w:val="00CE47B4"/>
    <w:rsid w:val="00CE4963"/>
    <w:rsid w:val="00CE4A63"/>
    <w:rsid w:val="00CE4F4B"/>
    <w:rsid w:val="00CE5050"/>
    <w:rsid w:val="00CE582F"/>
    <w:rsid w:val="00CE5A8C"/>
    <w:rsid w:val="00CE5B8D"/>
    <w:rsid w:val="00CE5CA1"/>
    <w:rsid w:val="00CE623B"/>
    <w:rsid w:val="00CE6982"/>
    <w:rsid w:val="00CE6C6F"/>
    <w:rsid w:val="00CE738B"/>
    <w:rsid w:val="00CE7810"/>
    <w:rsid w:val="00CE793A"/>
    <w:rsid w:val="00CE7997"/>
    <w:rsid w:val="00CE7D99"/>
    <w:rsid w:val="00CF071D"/>
    <w:rsid w:val="00CF0ADB"/>
    <w:rsid w:val="00CF0C42"/>
    <w:rsid w:val="00CF0F91"/>
    <w:rsid w:val="00CF10BD"/>
    <w:rsid w:val="00CF114F"/>
    <w:rsid w:val="00CF1CD5"/>
    <w:rsid w:val="00CF20FE"/>
    <w:rsid w:val="00CF2916"/>
    <w:rsid w:val="00CF2B43"/>
    <w:rsid w:val="00CF2C14"/>
    <w:rsid w:val="00CF2DCA"/>
    <w:rsid w:val="00CF30DB"/>
    <w:rsid w:val="00CF3565"/>
    <w:rsid w:val="00CF3B27"/>
    <w:rsid w:val="00CF3C34"/>
    <w:rsid w:val="00CF3E29"/>
    <w:rsid w:val="00CF49A2"/>
    <w:rsid w:val="00CF4EF4"/>
    <w:rsid w:val="00CF5D42"/>
    <w:rsid w:val="00CF5DF4"/>
    <w:rsid w:val="00CF60EE"/>
    <w:rsid w:val="00CF6A15"/>
    <w:rsid w:val="00CF6D94"/>
    <w:rsid w:val="00CF759F"/>
    <w:rsid w:val="00CF7A51"/>
    <w:rsid w:val="00D00CEA"/>
    <w:rsid w:val="00D00FFD"/>
    <w:rsid w:val="00D016FC"/>
    <w:rsid w:val="00D01A23"/>
    <w:rsid w:val="00D01EC5"/>
    <w:rsid w:val="00D02287"/>
    <w:rsid w:val="00D028E7"/>
    <w:rsid w:val="00D02AA2"/>
    <w:rsid w:val="00D031B5"/>
    <w:rsid w:val="00D037F2"/>
    <w:rsid w:val="00D03CC6"/>
    <w:rsid w:val="00D0430B"/>
    <w:rsid w:val="00D04360"/>
    <w:rsid w:val="00D056F0"/>
    <w:rsid w:val="00D058CB"/>
    <w:rsid w:val="00D05A67"/>
    <w:rsid w:val="00D05E16"/>
    <w:rsid w:val="00D06005"/>
    <w:rsid w:val="00D06DFB"/>
    <w:rsid w:val="00D0766C"/>
    <w:rsid w:val="00D07876"/>
    <w:rsid w:val="00D078BC"/>
    <w:rsid w:val="00D07984"/>
    <w:rsid w:val="00D1021E"/>
    <w:rsid w:val="00D104A2"/>
    <w:rsid w:val="00D1119A"/>
    <w:rsid w:val="00D118E8"/>
    <w:rsid w:val="00D11E87"/>
    <w:rsid w:val="00D12004"/>
    <w:rsid w:val="00D12041"/>
    <w:rsid w:val="00D122BE"/>
    <w:rsid w:val="00D1263C"/>
    <w:rsid w:val="00D12EAB"/>
    <w:rsid w:val="00D12FDD"/>
    <w:rsid w:val="00D13007"/>
    <w:rsid w:val="00D138B9"/>
    <w:rsid w:val="00D14077"/>
    <w:rsid w:val="00D14145"/>
    <w:rsid w:val="00D14607"/>
    <w:rsid w:val="00D151E8"/>
    <w:rsid w:val="00D15418"/>
    <w:rsid w:val="00D15440"/>
    <w:rsid w:val="00D15F15"/>
    <w:rsid w:val="00D162D9"/>
    <w:rsid w:val="00D163C4"/>
    <w:rsid w:val="00D16828"/>
    <w:rsid w:val="00D16947"/>
    <w:rsid w:val="00D16AB5"/>
    <w:rsid w:val="00D173A7"/>
    <w:rsid w:val="00D1746D"/>
    <w:rsid w:val="00D175D1"/>
    <w:rsid w:val="00D17B01"/>
    <w:rsid w:val="00D17BDA"/>
    <w:rsid w:val="00D17F89"/>
    <w:rsid w:val="00D17FBA"/>
    <w:rsid w:val="00D20050"/>
    <w:rsid w:val="00D20448"/>
    <w:rsid w:val="00D21811"/>
    <w:rsid w:val="00D21882"/>
    <w:rsid w:val="00D22172"/>
    <w:rsid w:val="00D22308"/>
    <w:rsid w:val="00D22A0E"/>
    <w:rsid w:val="00D22BA7"/>
    <w:rsid w:val="00D22F73"/>
    <w:rsid w:val="00D23ACC"/>
    <w:rsid w:val="00D23CE5"/>
    <w:rsid w:val="00D242EF"/>
    <w:rsid w:val="00D2452D"/>
    <w:rsid w:val="00D24807"/>
    <w:rsid w:val="00D24CD9"/>
    <w:rsid w:val="00D251CC"/>
    <w:rsid w:val="00D25627"/>
    <w:rsid w:val="00D267AA"/>
    <w:rsid w:val="00D2721A"/>
    <w:rsid w:val="00D273A1"/>
    <w:rsid w:val="00D27C2A"/>
    <w:rsid w:val="00D3024C"/>
    <w:rsid w:val="00D3062D"/>
    <w:rsid w:val="00D30818"/>
    <w:rsid w:val="00D30D30"/>
    <w:rsid w:val="00D31109"/>
    <w:rsid w:val="00D3112E"/>
    <w:rsid w:val="00D31955"/>
    <w:rsid w:val="00D31C2F"/>
    <w:rsid w:val="00D3206A"/>
    <w:rsid w:val="00D3221D"/>
    <w:rsid w:val="00D329E3"/>
    <w:rsid w:val="00D32A1E"/>
    <w:rsid w:val="00D32D18"/>
    <w:rsid w:val="00D33371"/>
    <w:rsid w:val="00D33990"/>
    <w:rsid w:val="00D33D3C"/>
    <w:rsid w:val="00D345EF"/>
    <w:rsid w:val="00D34856"/>
    <w:rsid w:val="00D348A6"/>
    <w:rsid w:val="00D34D26"/>
    <w:rsid w:val="00D34DA1"/>
    <w:rsid w:val="00D35344"/>
    <w:rsid w:val="00D361F7"/>
    <w:rsid w:val="00D367EC"/>
    <w:rsid w:val="00D36B6A"/>
    <w:rsid w:val="00D37039"/>
    <w:rsid w:val="00D37555"/>
    <w:rsid w:val="00D376E2"/>
    <w:rsid w:val="00D37801"/>
    <w:rsid w:val="00D378CB"/>
    <w:rsid w:val="00D4006F"/>
    <w:rsid w:val="00D405F1"/>
    <w:rsid w:val="00D41064"/>
    <w:rsid w:val="00D414AC"/>
    <w:rsid w:val="00D41C34"/>
    <w:rsid w:val="00D42567"/>
    <w:rsid w:val="00D4261F"/>
    <w:rsid w:val="00D43439"/>
    <w:rsid w:val="00D434A1"/>
    <w:rsid w:val="00D43A19"/>
    <w:rsid w:val="00D43BDC"/>
    <w:rsid w:val="00D43DE8"/>
    <w:rsid w:val="00D44CA6"/>
    <w:rsid w:val="00D4573F"/>
    <w:rsid w:val="00D45AFF"/>
    <w:rsid w:val="00D45B23"/>
    <w:rsid w:val="00D4621B"/>
    <w:rsid w:val="00D4689E"/>
    <w:rsid w:val="00D47001"/>
    <w:rsid w:val="00D47327"/>
    <w:rsid w:val="00D476B4"/>
    <w:rsid w:val="00D47DCA"/>
    <w:rsid w:val="00D5036E"/>
    <w:rsid w:val="00D50BE3"/>
    <w:rsid w:val="00D522CD"/>
    <w:rsid w:val="00D523A7"/>
    <w:rsid w:val="00D526EA"/>
    <w:rsid w:val="00D52D7B"/>
    <w:rsid w:val="00D532DC"/>
    <w:rsid w:val="00D53819"/>
    <w:rsid w:val="00D53A2E"/>
    <w:rsid w:val="00D53AF2"/>
    <w:rsid w:val="00D53EF7"/>
    <w:rsid w:val="00D5448B"/>
    <w:rsid w:val="00D544C0"/>
    <w:rsid w:val="00D544D2"/>
    <w:rsid w:val="00D545CB"/>
    <w:rsid w:val="00D548A1"/>
    <w:rsid w:val="00D54FA3"/>
    <w:rsid w:val="00D55111"/>
    <w:rsid w:val="00D55CCA"/>
    <w:rsid w:val="00D55F9C"/>
    <w:rsid w:val="00D5652C"/>
    <w:rsid w:val="00D5671F"/>
    <w:rsid w:val="00D56A18"/>
    <w:rsid w:val="00D56D96"/>
    <w:rsid w:val="00D570C1"/>
    <w:rsid w:val="00D572AF"/>
    <w:rsid w:val="00D57E7F"/>
    <w:rsid w:val="00D57E8D"/>
    <w:rsid w:val="00D6029D"/>
    <w:rsid w:val="00D60C83"/>
    <w:rsid w:val="00D60EA5"/>
    <w:rsid w:val="00D60EEE"/>
    <w:rsid w:val="00D61062"/>
    <w:rsid w:val="00D61269"/>
    <w:rsid w:val="00D61368"/>
    <w:rsid w:val="00D61927"/>
    <w:rsid w:val="00D619A1"/>
    <w:rsid w:val="00D629CF"/>
    <w:rsid w:val="00D631EA"/>
    <w:rsid w:val="00D6339D"/>
    <w:rsid w:val="00D63C38"/>
    <w:rsid w:val="00D63D93"/>
    <w:rsid w:val="00D64025"/>
    <w:rsid w:val="00D64228"/>
    <w:rsid w:val="00D648AF"/>
    <w:rsid w:val="00D64B11"/>
    <w:rsid w:val="00D64FB3"/>
    <w:rsid w:val="00D65039"/>
    <w:rsid w:val="00D653F9"/>
    <w:rsid w:val="00D658C8"/>
    <w:rsid w:val="00D65D6A"/>
    <w:rsid w:val="00D66180"/>
    <w:rsid w:val="00D66882"/>
    <w:rsid w:val="00D67C06"/>
    <w:rsid w:val="00D701B7"/>
    <w:rsid w:val="00D706F5"/>
    <w:rsid w:val="00D70AD7"/>
    <w:rsid w:val="00D71AED"/>
    <w:rsid w:val="00D726F9"/>
    <w:rsid w:val="00D72D78"/>
    <w:rsid w:val="00D72E51"/>
    <w:rsid w:val="00D73C86"/>
    <w:rsid w:val="00D74737"/>
    <w:rsid w:val="00D759EC"/>
    <w:rsid w:val="00D75CD5"/>
    <w:rsid w:val="00D75E9A"/>
    <w:rsid w:val="00D75EC8"/>
    <w:rsid w:val="00D75F7E"/>
    <w:rsid w:val="00D764FB"/>
    <w:rsid w:val="00D7669E"/>
    <w:rsid w:val="00D769C5"/>
    <w:rsid w:val="00D76C37"/>
    <w:rsid w:val="00D771B0"/>
    <w:rsid w:val="00D773FA"/>
    <w:rsid w:val="00D7785C"/>
    <w:rsid w:val="00D77AF1"/>
    <w:rsid w:val="00D77DF8"/>
    <w:rsid w:val="00D81000"/>
    <w:rsid w:val="00D81286"/>
    <w:rsid w:val="00D81662"/>
    <w:rsid w:val="00D826CE"/>
    <w:rsid w:val="00D827CC"/>
    <w:rsid w:val="00D828DB"/>
    <w:rsid w:val="00D82ACB"/>
    <w:rsid w:val="00D83345"/>
    <w:rsid w:val="00D84431"/>
    <w:rsid w:val="00D84721"/>
    <w:rsid w:val="00D84724"/>
    <w:rsid w:val="00D84DDB"/>
    <w:rsid w:val="00D850BD"/>
    <w:rsid w:val="00D85179"/>
    <w:rsid w:val="00D852AD"/>
    <w:rsid w:val="00D8544F"/>
    <w:rsid w:val="00D856CB"/>
    <w:rsid w:val="00D85B11"/>
    <w:rsid w:val="00D8671A"/>
    <w:rsid w:val="00D8693F"/>
    <w:rsid w:val="00D87B27"/>
    <w:rsid w:val="00D87DD3"/>
    <w:rsid w:val="00D87EBF"/>
    <w:rsid w:val="00D91081"/>
    <w:rsid w:val="00D91389"/>
    <w:rsid w:val="00D91C23"/>
    <w:rsid w:val="00D92F86"/>
    <w:rsid w:val="00D933E8"/>
    <w:rsid w:val="00D9350F"/>
    <w:rsid w:val="00D93A1E"/>
    <w:rsid w:val="00D93EA7"/>
    <w:rsid w:val="00D93EF4"/>
    <w:rsid w:val="00D93EF7"/>
    <w:rsid w:val="00D943F3"/>
    <w:rsid w:val="00D94645"/>
    <w:rsid w:val="00D947F7"/>
    <w:rsid w:val="00D94C62"/>
    <w:rsid w:val="00D954BB"/>
    <w:rsid w:val="00D95933"/>
    <w:rsid w:val="00D96229"/>
    <w:rsid w:val="00D96257"/>
    <w:rsid w:val="00D9672E"/>
    <w:rsid w:val="00D96777"/>
    <w:rsid w:val="00D96FE1"/>
    <w:rsid w:val="00D9725E"/>
    <w:rsid w:val="00D97AB9"/>
    <w:rsid w:val="00D97ACE"/>
    <w:rsid w:val="00DA01AF"/>
    <w:rsid w:val="00DA0588"/>
    <w:rsid w:val="00DA213B"/>
    <w:rsid w:val="00DA266B"/>
    <w:rsid w:val="00DA28DC"/>
    <w:rsid w:val="00DA28E5"/>
    <w:rsid w:val="00DA2B0A"/>
    <w:rsid w:val="00DA38E7"/>
    <w:rsid w:val="00DA3B44"/>
    <w:rsid w:val="00DA3E45"/>
    <w:rsid w:val="00DA563B"/>
    <w:rsid w:val="00DA67FA"/>
    <w:rsid w:val="00DA6900"/>
    <w:rsid w:val="00DA713E"/>
    <w:rsid w:val="00DA74C1"/>
    <w:rsid w:val="00DA7653"/>
    <w:rsid w:val="00DA7A6F"/>
    <w:rsid w:val="00DA7EE2"/>
    <w:rsid w:val="00DB0D57"/>
    <w:rsid w:val="00DB10F6"/>
    <w:rsid w:val="00DB124E"/>
    <w:rsid w:val="00DB24D3"/>
    <w:rsid w:val="00DB33D5"/>
    <w:rsid w:val="00DB33E1"/>
    <w:rsid w:val="00DB374A"/>
    <w:rsid w:val="00DB3763"/>
    <w:rsid w:val="00DB3A57"/>
    <w:rsid w:val="00DB3D13"/>
    <w:rsid w:val="00DB407F"/>
    <w:rsid w:val="00DB43FF"/>
    <w:rsid w:val="00DB45FF"/>
    <w:rsid w:val="00DB4837"/>
    <w:rsid w:val="00DB5059"/>
    <w:rsid w:val="00DB56BE"/>
    <w:rsid w:val="00DB60D7"/>
    <w:rsid w:val="00DB66CA"/>
    <w:rsid w:val="00DB6F62"/>
    <w:rsid w:val="00DB76B9"/>
    <w:rsid w:val="00DC0108"/>
    <w:rsid w:val="00DC039A"/>
    <w:rsid w:val="00DC0921"/>
    <w:rsid w:val="00DC0A1D"/>
    <w:rsid w:val="00DC100D"/>
    <w:rsid w:val="00DC11F6"/>
    <w:rsid w:val="00DC16EA"/>
    <w:rsid w:val="00DC1AAD"/>
    <w:rsid w:val="00DC20A3"/>
    <w:rsid w:val="00DC2284"/>
    <w:rsid w:val="00DC260A"/>
    <w:rsid w:val="00DC26E0"/>
    <w:rsid w:val="00DC2AE7"/>
    <w:rsid w:val="00DC3217"/>
    <w:rsid w:val="00DC43F1"/>
    <w:rsid w:val="00DC45A6"/>
    <w:rsid w:val="00DC592A"/>
    <w:rsid w:val="00DC59A3"/>
    <w:rsid w:val="00DC5DE7"/>
    <w:rsid w:val="00DC61F6"/>
    <w:rsid w:val="00DC6382"/>
    <w:rsid w:val="00DC64BE"/>
    <w:rsid w:val="00DC698B"/>
    <w:rsid w:val="00DC6C64"/>
    <w:rsid w:val="00DC72D6"/>
    <w:rsid w:val="00DC7E91"/>
    <w:rsid w:val="00DC7F53"/>
    <w:rsid w:val="00DD007F"/>
    <w:rsid w:val="00DD0A93"/>
    <w:rsid w:val="00DD1095"/>
    <w:rsid w:val="00DD13F9"/>
    <w:rsid w:val="00DD164A"/>
    <w:rsid w:val="00DD1D2F"/>
    <w:rsid w:val="00DD3AAE"/>
    <w:rsid w:val="00DD3C2A"/>
    <w:rsid w:val="00DD3F5B"/>
    <w:rsid w:val="00DD3F79"/>
    <w:rsid w:val="00DD47EE"/>
    <w:rsid w:val="00DD4A15"/>
    <w:rsid w:val="00DD4B4A"/>
    <w:rsid w:val="00DD4E0C"/>
    <w:rsid w:val="00DD52C1"/>
    <w:rsid w:val="00DD6793"/>
    <w:rsid w:val="00DD6A03"/>
    <w:rsid w:val="00DD735C"/>
    <w:rsid w:val="00DD7B6B"/>
    <w:rsid w:val="00DE0063"/>
    <w:rsid w:val="00DE0464"/>
    <w:rsid w:val="00DE093E"/>
    <w:rsid w:val="00DE0EB7"/>
    <w:rsid w:val="00DE16B8"/>
    <w:rsid w:val="00DE1B18"/>
    <w:rsid w:val="00DE1BE2"/>
    <w:rsid w:val="00DE23EC"/>
    <w:rsid w:val="00DE387E"/>
    <w:rsid w:val="00DE38C2"/>
    <w:rsid w:val="00DE3B3A"/>
    <w:rsid w:val="00DE3BAB"/>
    <w:rsid w:val="00DE44FD"/>
    <w:rsid w:val="00DE4AF9"/>
    <w:rsid w:val="00DE53B8"/>
    <w:rsid w:val="00DE577B"/>
    <w:rsid w:val="00DE5B2B"/>
    <w:rsid w:val="00DE64CC"/>
    <w:rsid w:val="00DE6BF7"/>
    <w:rsid w:val="00DE6E17"/>
    <w:rsid w:val="00DE7929"/>
    <w:rsid w:val="00DE7AEF"/>
    <w:rsid w:val="00DE7BA9"/>
    <w:rsid w:val="00DE7FC3"/>
    <w:rsid w:val="00DF0B69"/>
    <w:rsid w:val="00DF0E77"/>
    <w:rsid w:val="00DF178B"/>
    <w:rsid w:val="00DF1C4E"/>
    <w:rsid w:val="00DF21F1"/>
    <w:rsid w:val="00DF27B2"/>
    <w:rsid w:val="00DF27FE"/>
    <w:rsid w:val="00DF28E8"/>
    <w:rsid w:val="00DF32BD"/>
    <w:rsid w:val="00DF3D48"/>
    <w:rsid w:val="00DF443A"/>
    <w:rsid w:val="00DF533A"/>
    <w:rsid w:val="00DF61A9"/>
    <w:rsid w:val="00DF6B43"/>
    <w:rsid w:val="00DF6B66"/>
    <w:rsid w:val="00DF7290"/>
    <w:rsid w:val="00DF7859"/>
    <w:rsid w:val="00DF7AA8"/>
    <w:rsid w:val="00DF7AE4"/>
    <w:rsid w:val="00DF7DEA"/>
    <w:rsid w:val="00E000D0"/>
    <w:rsid w:val="00E008F2"/>
    <w:rsid w:val="00E00910"/>
    <w:rsid w:val="00E016CF"/>
    <w:rsid w:val="00E01D57"/>
    <w:rsid w:val="00E02527"/>
    <w:rsid w:val="00E02959"/>
    <w:rsid w:val="00E03138"/>
    <w:rsid w:val="00E03258"/>
    <w:rsid w:val="00E03609"/>
    <w:rsid w:val="00E04BB4"/>
    <w:rsid w:val="00E04BED"/>
    <w:rsid w:val="00E04F73"/>
    <w:rsid w:val="00E050A1"/>
    <w:rsid w:val="00E058BA"/>
    <w:rsid w:val="00E05A5C"/>
    <w:rsid w:val="00E05D37"/>
    <w:rsid w:val="00E05F07"/>
    <w:rsid w:val="00E06037"/>
    <w:rsid w:val="00E060AE"/>
    <w:rsid w:val="00E063CB"/>
    <w:rsid w:val="00E06B4D"/>
    <w:rsid w:val="00E06D1A"/>
    <w:rsid w:val="00E06D40"/>
    <w:rsid w:val="00E06F67"/>
    <w:rsid w:val="00E0756E"/>
    <w:rsid w:val="00E101F1"/>
    <w:rsid w:val="00E1104F"/>
    <w:rsid w:val="00E118F8"/>
    <w:rsid w:val="00E124BD"/>
    <w:rsid w:val="00E124C2"/>
    <w:rsid w:val="00E1250E"/>
    <w:rsid w:val="00E12A30"/>
    <w:rsid w:val="00E12DDA"/>
    <w:rsid w:val="00E12EF8"/>
    <w:rsid w:val="00E13727"/>
    <w:rsid w:val="00E13803"/>
    <w:rsid w:val="00E13E76"/>
    <w:rsid w:val="00E142FC"/>
    <w:rsid w:val="00E147A7"/>
    <w:rsid w:val="00E149F8"/>
    <w:rsid w:val="00E14A47"/>
    <w:rsid w:val="00E14B47"/>
    <w:rsid w:val="00E152FA"/>
    <w:rsid w:val="00E156BE"/>
    <w:rsid w:val="00E1582D"/>
    <w:rsid w:val="00E1612C"/>
    <w:rsid w:val="00E1675A"/>
    <w:rsid w:val="00E17974"/>
    <w:rsid w:val="00E20447"/>
    <w:rsid w:val="00E20D09"/>
    <w:rsid w:val="00E216C4"/>
    <w:rsid w:val="00E225E0"/>
    <w:rsid w:val="00E225F3"/>
    <w:rsid w:val="00E2326D"/>
    <w:rsid w:val="00E23A74"/>
    <w:rsid w:val="00E23E86"/>
    <w:rsid w:val="00E24277"/>
    <w:rsid w:val="00E242B8"/>
    <w:rsid w:val="00E24873"/>
    <w:rsid w:val="00E25285"/>
    <w:rsid w:val="00E25640"/>
    <w:rsid w:val="00E257B6"/>
    <w:rsid w:val="00E25EAF"/>
    <w:rsid w:val="00E26517"/>
    <w:rsid w:val="00E27237"/>
    <w:rsid w:val="00E2746E"/>
    <w:rsid w:val="00E278A5"/>
    <w:rsid w:val="00E27A4A"/>
    <w:rsid w:val="00E30312"/>
    <w:rsid w:val="00E30C14"/>
    <w:rsid w:val="00E31054"/>
    <w:rsid w:val="00E31084"/>
    <w:rsid w:val="00E31A17"/>
    <w:rsid w:val="00E31CF0"/>
    <w:rsid w:val="00E31E91"/>
    <w:rsid w:val="00E31F80"/>
    <w:rsid w:val="00E333A9"/>
    <w:rsid w:val="00E33A9B"/>
    <w:rsid w:val="00E33AB4"/>
    <w:rsid w:val="00E33D49"/>
    <w:rsid w:val="00E34031"/>
    <w:rsid w:val="00E34D81"/>
    <w:rsid w:val="00E355E6"/>
    <w:rsid w:val="00E35ABF"/>
    <w:rsid w:val="00E35D3D"/>
    <w:rsid w:val="00E35F93"/>
    <w:rsid w:val="00E360D1"/>
    <w:rsid w:val="00E361F3"/>
    <w:rsid w:val="00E364C7"/>
    <w:rsid w:val="00E36527"/>
    <w:rsid w:val="00E365E2"/>
    <w:rsid w:val="00E36652"/>
    <w:rsid w:val="00E36A0B"/>
    <w:rsid w:val="00E36A79"/>
    <w:rsid w:val="00E3704E"/>
    <w:rsid w:val="00E3715D"/>
    <w:rsid w:val="00E3739E"/>
    <w:rsid w:val="00E373B7"/>
    <w:rsid w:val="00E37ABD"/>
    <w:rsid w:val="00E37B3F"/>
    <w:rsid w:val="00E37B77"/>
    <w:rsid w:val="00E37EC9"/>
    <w:rsid w:val="00E405B9"/>
    <w:rsid w:val="00E40B8A"/>
    <w:rsid w:val="00E40BAC"/>
    <w:rsid w:val="00E40E13"/>
    <w:rsid w:val="00E4105A"/>
    <w:rsid w:val="00E41BB3"/>
    <w:rsid w:val="00E42D93"/>
    <w:rsid w:val="00E42DDC"/>
    <w:rsid w:val="00E43714"/>
    <w:rsid w:val="00E43895"/>
    <w:rsid w:val="00E44081"/>
    <w:rsid w:val="00E44292"/>
    <w:rsid w:val="00E442BB"/>
    <w:rsid w:val="00E4543B"/>
    <w:rsid w:val="00E45A66"/>
    <w:rsid w:val="00E45CA1"/>
    <w:rsid w:val="00E45E46"/>
    <w:rsid w:val="00E45F3F"/>
    <w:rsid w:val="00E46705"/>
    <w:rsid w:val="00E47977"/>
    <w:rsid w:val="00E47C0C"/>
    <w:rsid w:val="00E47EA8"/>
    <w:rsid w:val="00E50512"/>
    <w:rsid w:val="00E50855"/>
    <w:rsid w:val="00E508B8"/>
    <w:rsid w:val="00E51531"/>
    <w:rsid w:val="00E5211E"/>
    <w:rsid w:val="00E52180"/>
    <w:rsid w:val="00E523F1"/>
    <w:rsid w:val="00E52B15"/>
    <w:rsid w:val="00E52B19"/>
    <w:rsid w:val="00E533CB"/>
    <w:rsid w:val="00E5356D"/>
    <w:rsid w:val="00E545D7"/>
    <w:rsid w:val="00E54886"/>
    <w:rsid w:val="00E54987"/>
    <w:rsid w:val="00E54C8B"/>
    <w:rsid w:val="00E54F78"/>
    <w:rsid w:val="00E55278"/>
    <w:rsid w:val="00E55844"/>
    <w:rsid w:val="00E565AD"/>
    <w:rsid w:val="00E56A74"/>
    <w:rsid w:val="00E57575"/>
    <w:rsid w:val="00E57A2B"/>
    <w:rsid w:val="00E57D48"/>
    <w:rsid w:val="00E57F0D"/>
    <w:rsid w:val="00E607AE"/>
    <w:rsid w:val="00E60CC8"/>
    <w:rsid w:val="00E612A3"/>
    <w:rsid w:val="00E614ED"/>
    <w:rsid w:val="00E61562"/>
    <w:rsid w:val="00E61C7B"/>
    <w:rsid w:val="00E61DDB"/>
    <w:rsid w:val="00E6263E"/>
    <w:rsid w:val="00E63206"/>
    <w:rsid w:val="00E63565"/>
    <w:rsid w:val="00E635CD"/>
    <w:rsid w:val="00E63F69"/>
    <w:rsid w:val="00E63FBA"/>
    <w:rsid w:val="00E65620"/>
    <w:rsid w:val="00E65AE4"/>
    <w:rsid w:val="00E662C0"/>
    <w:rsid w:val="00E70042"/>
    <w:rsid w:val="00E70128"/>
    <w:rsid w:val="00E70568"/>
    <w:rsid w:val="00E70A19"/>
    <w:rsid w:val="00E70F10"/>
    <w:rsid w:val="00E724B3"/>
    <w:rsid w:val="00E726E3"/>
    <w:rsid w:val="00E72B1F"/>
    <w:rsid w:val="00E73803"/>
    <w:rsid w:val="00E73C4C"/>
    <w:rsid w:val="00E73C53"/>
    <w:rsid w:val="00E7431B"/>
    <w:rsid w:val="00E74766"/>
    <w:rsid w:val="00E7506B"/>
    <w:rsid w:val="00E75198"/>
    <w:rsid w:val="00E75325"/>
    <w:rsid w:val="00E7615A"/>
    <w:rsid w:val="00E770A0"/>
    <w:rsid w:val="00E7724B"/>
    <w:rsid w:val="00E8007A"/>
    <w:rsid w:val="00E80637"/>
    <w:rsid w:val="00E829E8"/>
    <w:rsid w:val="00E82B41"/>
    <w:rsid w:val="00E82D81"/>
    <w:rsid w:val="00E83057"/>
    <w:rsid w:val="00E832A3"/>
    <w:rsid w:val="00E83514"/>
    <w:rsid w:val="00E83626"/>
    <w:rsid w:val="00E83AD8"/>
    <w:rsid w:val="00E83B83"/>
    <w:rsid w:val="00E83E41"/>
    <w:rsid w:val="00E83E4F"/>
    <w:rsid w:val="00E84684"/>
    <w:rsid w:val="00E84D5C"/>
    <w:rsid w:val="00E8535E"/>
    <w:rsid w:val="00E854F2"/>
    <w:rsid w:val="00E8587E"/>
    <w:rsid w:val="00E85A9C"/>
    <w:rsid w:val="00E85D30"/>
    <w:rsid w:val="00E8618D"/>
    <w:rsid w:val="00E8637B"/>
    <w:rsid w:val="00E86B2B"/>
    <w:rsid w:val="00E8753D"/>
    <w:rsid w:val="00E87D87"/>
    <w:rsid w:val="00E90377"/>
    <w:rsid w:val="00E90A13"/>
    <w:rsid w:val="00E91ADF"/>
    <w:rsid w:val="00E92A8F"/>
    <w:rsid w:val="00E92C3E"/>
    <w:rsid w:val="00E92F3C"/>
    <w:rsid w:val="00E94086"/>
    <w:rsid w:val="00E94531"/>
    <w:rsid w:val="00E946F0"/>
    <w:rsid w:val="00E95B71"/>
    <w:rsid w:val="00E96835"/>
    <w:rsid w:val="00E96B9C"/>
    <w:rsid w:val="00E974C3"/>
    <w:rsid w:val="00E974FF"/>
    <w:rsid w:val="00E97E85"/>
    <w:rsid w:val="00EA05F9"/>
    <w:rsid w:val="00EA1C93"/>
    <w:rsid w:val="00EA23BE"/>
    <w:rsid w:val="00EA273C"/>
    <w:rsid w:val="00EA2AF4"/>
    <w:rsid w:val="00EA2DFD"/>
    <w:rsid w:val="00EA2EEA"/>
    <w:rsid w:val="00EA3527"/>
    <w:rsid w:val="00EA4C4C"/>
    <w:rsid w:val="00EA587D"/>
    <w:rsid w:val="00EA6311"/>
    <w:rsid w:val="00EA641F"/>
    <w:rsid w:val="00EA6711"/>
    <w:rsid w:val="00EA6A6A"/>
    <w:rsid w:val="00EA6AD4"/>
    <w:rsid w:val="00EA6AE6"/>
    <w:rsid w:val="00EA6D0F"/>
    <w:rsid w:val="00EA74B5"/>
    <w:rsid w:val="00EA7576"/>
    <w:rsid w:val="00EB03F3"/>
    <w:rsid w:val="00EB0498"/>
    <w:rsid w:val="00EB04B4"/>
    <w:rsid w:val="00EB0514"/>
    <w:rsid w:val="00EB05C6"/>
    <w:rsid w:val="00EB09E0"/>
    <w:rsid w:val="00EB0B91"/>
    <w:rsid w:val="00EB0E96"/>
    <w:rsid w:val="00EB1071"/>
    <w:rsid w:val="00EB10BC"/>
    <w:rsid w:val="00EB1217"/>
    <w:rsid w:val="00EB14D4"/>
    <w:rsid w:val="00EB1F64"/>
    <w:rsid w:val="00EB2072"/>
    <w:rsid w:val="00EB20A3"/>
    <w:rsid w:val="00EB2968"/>
    <w:rsid w:val="00EB2F27"/>
    <w:rsid w:val="00EB353F"/>
    <w:rsid w:val="00EB422B"/>
    <w:rsid w:val="00EB44CD"/>
    <w:rsid w:val="00EB55DC"/>
    <w:rsid w:val="00EB5603"/>
    <w:rsid w:val="00EB5A0E"/>
    <w:rsid w:val="00EB5B0F"/>
    <w:rsid w:val="00EB60E4"/>
    <w:rsid w:val="00EB64E3"/>
    <w:rsid w:val="00EB6A2E"/>
    <w:rsid w:val="00EB6AD6"/>
    <w:rsid w:val="00EB7064"/>
    <w:rsid w:val="00EB7553"/>
    <w:rsid w:val="00EB7BE6"/>
    <w:rsid w:val="00EC03AF"/>
    <w:rsid w:val="00EC05D2"/>
    <w:rsid w:val="00EC0A4F"/>
    <w:rsid w:val="00EC0AC8"/>
    <w:rsid w:val="00EC1060"/>
    <w:rsid w:val="00EC11C4"/>
    <w:rsid w:val="00EC1206"/>
    <w:rsid w:val="00EC14DD"/>
    <w:rsid w:val="00EC19E1"/>
    <w:rsid w:val="00EC1C42"/>
    <w:rsid w:val="00EC1EC8"/>
    <w:rsid w:val="00EC23FC"/>
    <w:rsid w:val="00EC2557"/>
    <w:rsid w:val="00EC285F"/>
    <w:rsid w:val="00EC3459"/>
    <w:rsid w:val="00EC3C65"/>
    <w:rsid w:val="00EC63E5"/>
    <w:rsid w:val="00EC6DF0"/>
    <w:rsid w:val="00EC70C0"/>
    <w:rsid w:val="00EC79E9"/>
    <w:rsid w:val="00EC7D0A"/>
    <w:rsid w:val="00ED006C"/>
    <w:rsid w:val="00ED0449"/>
    <w:rsid w:val="00ED0697"/>
    <w:rsid w:val="00ED06BD"/>
    <w:rsid w:val="00ED0C09"/>
    <w:rsid w:val="00ED0E42"/>
    <w:rsid w:val="00ED172B"/>
    <w:rsid w:val="00ED188E"/>
    <w:rsid w:val="00ED21F2"/>
    <w:rsid w:val="00ED2A5D"/>
    <w:rsid w:val="00ED308C"/>
    <w:rsid w:val="00ED4ABE"/>
    <w:rsid w:val="00ED52D7"/>
    <w:rsid w:val="00ED5391"/>
    <w:rsid w:val="00ED5F63"/>
    <w:rsid w:val="00ED5F94"/>
    <w:rsid w:val="00ED6191"/>
    <w:rsid w:val="00ED7341"/>
    <w:rsid w:val="00ED7635"/>
    <w:rsid w:val="00ED7890"/>
    <w:rsid w:val="00EE126D"/>
    <w:rsid w:val="00EE18EE"/>
    <w:rsid w:val="00EE1FDA"/>
    <w:rsid w:val="00EE251F"/>
    <w:rsid w:val="00EE26EA"/>
    <w:rsid w:val="00EE31AB"/>
    <w:rsid w:val="00EE3351"/>
    <w:rsid w:val="00EE3429"/>
    <w:rsid w:val="00EE38A7"/>
    <w:rsid w:val="00EE3E6F"/>
    <w:rsid w:val="00EE3ED8"/>
    <w:rsid w:val="00EE42E8"/>
    <w:rsid w:val="00EE4ACD"/>
    <w:rsid w:val="00EE4AFC"/>
    <w:rsid w:val="00EE4FA9"/>
    <w:rsid w:val="00EE540A"/>
    <w:rsid w:val="00EE5B93"/>
    <w:rsid w:val="00EE62BB"/>
    <w:rsid w:val="00EE683F"/>
    <w:rsid w:val="00EE6CF7"/>
    <w:rsid w:val="00EE6F53"/>
    <w:rsid w:val="00EE706C"/>
    <w:rsid w:val="00EE7262"/>
    <w:rsid w:val="00EE72DF"/>
    <w:rsid w:val="00EE7681"/>
    <w:rsid w:val="00EE76C1"/>
    <w:rsid w:val="00EF029C"/>
    <w:rsid w:val="00EF05AE"/>
    <w:rsid w:val="00EF0618"/>
    <w:rsid w:val="00EF0CD4"/>
    <w:rsid w:val="00EF0F44"/>
    <w:rsid w:val="00EF126C"/>
    <w:rsid w:val="00EF244D"/>
    <w:rsid w:val="00EF288F"/>
    <w:rsid w:val="00EF2FD7"/>
    <w:rsid w:val="00EF33EC"/>
    <w:rsid w:val="00EF3582"/>
    <w:rsid w:val="00EF37C7"/>
    <w:rsid w:val="00EF46FE"/>
    <w:rsid w:val="00EF4745"/>
    <w:rsid w:val="00EF48E5"/>
    <w:rsid w:val="00EF4C10"/>
    <w:rsid w:val="00EF58B1"/>
    <w:rsid w:val="00EF5933"/>
    <w:rsid w:val="00EF5B49"/>
    <w:rsid w:val="00EF5E9F"/>
    <w:rsid w:val="00EF66AB"/>
    <w:rsid w:val="00EF67AD"/>
    <w:rsid w:val="00EF6C90"/>
    <w:rsid w:val="00EF6E14"/>
    <w:rsid w:val="00EF7EF9"/>
    <w:rsid w:val="00F00AB1"/>
    <w:rsid w:val="00F01277"/>
    <w:rsid w:val="00F01878"/>
    <w:rsid w:val="00F01F97"/>
    <w:rsid w:val="00F022A2"/>
    <w:rsid w:val="00F026D9"/>
    <w:rsid w:val="00F02B2F"/>
    <w:rsid w:val="00F034D9"/>
    <w:rsid w:val="00F03782"/>
    <w:rsid w:val="00F0470F"/>
    <w:rsid w:val="00F04A1E"/>
    <w:rsid w:val="00F04EC6"/>
    <w:rsid w:val="00F05057"/>
    <w:rsid w:val="00F05ABC"/>
    <w:rsid w:val="00F05AE6"/>
    <w:rsid w:val="00F0640E"/>
    <w:rsid w:val="00F06877"/>
    <w:rsid w:val="00F06B43"/>
    <w:rsid w:val="00F06CB7"/>
    <w:rsid w:val="00F074D1"/>
    <w:rsid w:val="00F10096"/>
    <w:rsid w:val="00F1026B"/>
    <w:rsid w:val="00F102A3"/>
    <w:rsid w:val="00F10D63"/>
    <w:rsid w:val="00F11465"/>
    <w:rsid w:val="00F11586"/>
    <w:rsid w:val="00F116D3"/>
    <w:rsid w:val="00F117F4"/>
    <w:rsid w:val="00F11A6B"/>
    <w:rsid w:val="00F11AD8"/>
    <w:rsid w:val="00F1336C"/>
    <w:rsid w:val="00F1348E"/>
    <w:rsid w:val="00F13576"/>
    <w:rsid w:val="00F13F83"/>
    <w:rsid w:val="00F141E5"/>
    <w:rsid w:val="00F14223"/>
    <w:rsid w:val="00F14886"/>
    <w:rsid w:val="00F148A2"/>
    <w:rsid w:val="00F14F75"/>
    <w:rsid w:val="00F156A5"/>
    <w:rsid w:val="00F15770"/>
    <w:rsid w:val="00F15CB1"/>
    <w:rsid w:val="00F20318"/>
    <w:rsid w:val="00F20374"/>
    <w:rsid w:val="00F2056B"/>
    <w:rsid w:val="00F20F9F"/>
    <w:rsid w:val="00F220D6"/>
    <w:rsid w:val="00F2235A"/>
    <w:rsid w:val="00F22B3A"/>
    <w:rsid w:val="00F22CC2"/>
    <w:rsid w:val="00F22F63"/>
    <w:rsid w:val="00F246F5"/>
    <w:rsid w:val="00F25BE2"/>
    <w:rsid w:val="00F27326"/>
    <w:rsid w:val="00F27397"/>
    <w:rsid w:val="00F300A2"/>
    <w:rsid w:val="00F3155A"/>
    <w:rsid w:val="00F31987"/>
    <w:rsid w:val="00F319E9"/>
    <w:rsid w:val="00F319EC"/>
    <w:rsid w:val="00F32BD0"/>
    <w:rsid w:val="00F32DE1"/>
    <w:rsid w:val="00F32FF6"/>
    <w:rsid w:val="00F33D4F"/>
    <w:rsid w:val="00F33F02"/>
    <w:rsid w:val="00F345DF"/>
    <w:rsid w:val="00F35594"/>
    <w:rsid w:val="00F35616"/>
    <w:rsid w:val="00F3561E"/>
    <w:rsid w:val="00F36B5A"/>
    <w:rsid w:val="00F36E06"/>
    <w:rsid w:val="00F36F5A"/>
    <w:rsid w:val="00F37764"/>
    <w:rsid w:val="00F37F68"/>
    <w:rsid w:val="00F40028"/>
    <w:rsid w:val="00F41393"/>
    <w:rsid w:val="00F4292D"/>
    <w:rsid w:val="00F42975"/>
    <w:rsid w:val="00F43154"/>
    <w:rsid w:val="00F4364C"/>
    <w:rsid w:val="00F439E7"/>
    <w:rsid w:val="00F43B6C"/>
    <w:rsid w:val="00F444FA"/>
    <w:rsid w:val="00F44521"/>
    <w:rsid w:val="00F44B4E"/>
    <w:rsid w:val="00F44E07"/>
    <w:rsid w:val="00F44FDD"/>
    <w:rsid w:val="00F450FA"/>
    <w:rsid w:val="00F45185"/>
    <w:rsid w:val="00F451F8"/>
    <w:rsid w:val="00F454E1"/>
    <w:rsid w:val="00F45C18"/>
    <w:rsid w:val="00F45E6C"/>
    <w:rsid w:val="00F46007"/>
    <w:rsid w:val="00F46E67"/>
    <w:rsid w:val="00F47393"/>
    <w:rsid w:val="00F475E4"/>
    <w:rsid w:val="00F47B9D"/>
    <w:rsid w:val="00F47CBF"/>
    <w:rsid w:val="00F47E1F"/>
    <w:rsid w:val="00F47E28"/>
    <w:rsid w:val="00F50486"/>
    <w:rsid w:val="00F5098E"/>
    <w:rsid w:val="00F50D64"/>
    <w:rsid w:val="00F50D80"/>
    <w:rsid w:val="00F5120A"/>
    <w:rsid w:val="00F51BCA"/>
    <w:rsid w:val="00F51F59"/>
    <w:rsid w:val="00F51FD1"/>
    <w:rsid w:val="00F525A6"/>
    <w:rsid w:val="00F525AB"/>
    <w:rsid w:val="00F529F7"/>
    <w:rsid w:val="00F52F3C"/>
    <w:rsid w:val="00F53527"/>
    <w:rsid w:val="00F53669"/>
    <w:rsid w:val="00F537C9"/>
    <w:rsid w:val="00F53F83"/>
    <w:rsid w:val="00F54631"/>
    <w:rsid w:val="00F54FA2"/>
    <w:rsid w:val="00F5540E"/>
    <w:rsid w:val="00F55D46"/>
    <w:rsid w:val="00F5613C"/>
    <w:rsid w:val="00F56362"/>
    <w:rsid w:val="00F568FA"/>
    <w:rsid w:val="00F56ACE"/>
    <w:rsid w:val="00F56F28"/>
    <w:rsid w:val="00F57107"/>
    <w:rsid w:val="00F5755A"/>
    <w:rsid w:val="00F57AD7"/>
    <w:rsid w:val="00F57B6A"/>
    <w:rsid w:val="00F60362"/>
    <w:rsid w:val="00F60756"/>
    <w:rsid w:val="00F60902"/>
    <w:rsid w:val="00F615CA"/>
    <w:rsid w:val="00F61C39"/>
    <w:rsid w:val="00F62AF1"/>
    <w:rsid w:val="00F62C15"/>
    <w:rsid w:val="00F639C8"/>
    <w:rsid w:val="00F64AFF"/>
    <w:rsid w:val="00F64B0C"/>
    <w:rsid w:val="00F64F62"/>
    <w:rsid w:val="00F6503E"/>
    <w:rsid w:val="00F655FB"/>
    <w:rsid w:val="00F65BC0"/>
    <w:rsid w:val="00F67218"/>
    <w:rsid w:val="00F6731D"/>
    <w:rsid w:val="00F673D3"/>
    <w:rsid w:val="00F6786A"/>
    <w:rsid w:val="00F67C9A"/>
    <w:rsid w:val="00F70156"/>
    <w:rsid w:val="00F7028F"/>
    <w:rsid w:val="00F7167B"/>
    <w:rsid w:val="00F71706"/>
    <w:rsid w:val="00F71904"/>
    <w:rsid w:val="00F7199B"/>
    <w:rsid w:val="00F7206A"/>
    <w:rsid w:val="00F72158"/>
    <w:rsid w:val="00F72809"/>
    <w:rsid w:val="00F72AD5"/>
    <w:rsid w:val="00F72ADC"/>
    <w:rsid w:val="00F72D22"/>
    <w:rsid w:val="00F73635"/>
    <w:rsid w:val="00F73644"/>
    <w:rsid w:val="00F73F2C"/>
    <w:rsid w:val="00F74107"/>
    <w:rsid w:val="00F74541"/>
    <w:rsid w:val="00F7566D"/>
    <w:rsid w:val="00F76305"/>
    <w:rsid w:val="00F763C4"/>
    <w:rsid w:val="00F76A11"/>
    <w:rsid w:val="00F76E1E"/>
    <w:rsid w:val="00F76E53"/>
    <w:rsid w:val="00F772BD"/>
    <w:rsid w:val="00F77B72"/>
    <w:rsid w:val="00F809DC"/>
    <w:rsid w:val="00F80B5A"/>
    <w:rsid w:val="00F80F5A"/>
    <w:rsid w:val="00F80FD5"/>
    <w:rsid w:val="00F81041"/>
    <w:rsid w:val="00F81648"/>
    <w:rsid w:val="00F817E3"/>
    <w:rsid w:val="00F81FC3"/>
    <w:rsid w:val="00F826F9"/>
    <w:rsid w:val="00F82D27"/>
    <w:rsid w:val="00F82D6D"/>
    <w:rsid w:val="00F83422"/>
    <w:rsid w:val="00F84286"/>
    <w:rsid w:val="00F84815"/>
    <w:rsid w:val="00F84C0F"/>
    <w:rsid w:val="00F850F0"/>
    <w:rsid w:val="00F857E5"/>
    <w:rsid w:val="00F85969"/>
    <w:rsid w:val="00F86161"/>
    <w:rsid w:val="00F864CF"/>
    <w:rsid w:val="00F86AF5"/>
    <w:rsid w:val="00F86EFA"/>
    <w:rsid w:val="00F87231"/>
    <w:rsid w:val="00F87731"/>
    <w:rsid w:val="00F87D84"/>
    <w:rsid w:val="00F9055A"/>
    <w:rsid w:val="00F9055C"/>
    <w:rsid w:val="00F90C43"/>
    <w:rsid w:val="00F90D9C"/>
    <w:rsid w:val="00F914B4"/>
    <w:rsid w:val="00F914CF"/>
    <w:rsid w:val="00F91D96"/>
    <w:rsid w:val="00F920B3"/>
    <w:rsid w:val="00F92351"/>
    <w:rsid w:val="00F9297E"/>
    <w:rsid w:val="00F929FA"/>
    <w:rsid w:val="00F92EEC"/>
    <w:rsid w:val="00F9333C"/>
    <w:rsid w:val="00F9347F"/>
    <w:rsid w:val="00F93652"/>
    <w:rsid w:val="00F939BF"/>
    <w:rsid w:val="00F93F0E"/>
    <w:rsid w:val="00F944BC"/>
    <w:rsid w:val="00F947E0"/>
    <w:rsid w:val="00F94CA0"/>
    <w:rsid w:val="00F951D3"/>
    <w:rsid w:val="00F952A3"/>
    <w:rsid w:val="00F9550C"/>
    <w:rsid w:val="00F95A85"/>
    <w:rsid w:val="00F95C04"/>
    <w:rsid w:val="00F95DBF"/>
    <w:rsid w:val="00F96449"/>
    <w:rsid w:val="00F97649"/>
    <w:rsid w:val="00F97812"/>
    <w:rsid w:val="00F97998"/>
    <w:rsid w:val="00F97A6C"/>
    <w:rsid w:val="00FA028F"/>
    <w:rsid w:val="00FA02E0"/>
    <w:rsid w:val="00FA0378"/>
    <w:rsid w:val="00FA07AF"/>
    <w:rsid w:val="00FA08EB"/>
    <w:rsid w:val="00FA0E61"/>
    <w:rsid w:val="00FA1E7C"/>
    <w:rsid w:val="00FA23C6"/>
    <w:rsid w:val="00FA2583"/>
    <w:rsid w:val="00FA2917"/>
    <w:rsid w:val="00FA3BCF"/>
    <w:rsid w:val="00FA3E8B"/>
    <w:rsid w:val="00FA42EB"/>
    <w:rsid w:val="00FA43FD"/>
    <w:rsid w:val="00FA443D"/>
    <w:rsid w:val="00FA53D8"/>
    <w:rsid w:val="00FA550D"/>
    <w:rsid w:val="00FA588D"/>
    <w:rsid w:val="00FA5CF7"/>
    <w:rsid w:val="00FA5D0D"/>
    <w:rsid w:val="00FA5EA6"/>
    <w:rsid w:val="00FA5F04"/>
    <w:rsid w:val="00FA6029"/>
    <w:rsid w:val="00FA63CC"/>
    <w:rsid w:val="00FA6552"/>
    <w:rsid w:val="00FA68AC"/>
    <w:rsid w:val="00FA724D"/>
    <w:rsid w:val="00FA7E2E"/>
    <w:rsid w:val="00FB0CA4"/>
    <w:rsid w:val="00FB0E54"/>
    <w:rsid w:val="00FB0FDC"/>
    <w:rsid w:val="00FB1611"/>
    <w:rsid w:val="00FB34A9"/>
    <w:rsid w:val="00FB35EF"/>
    <w:rsid w:val="00FB392F"/>
    <w:rsid w:val="00FB3B8B"/>
    <w:rsid w:val="00FB3D18"/>
    <w:rsid w:val="00FB3E5C"/>
    <w:rsid w:val="00FB4AE4"/>
    <w:rsid w:val="00FB4C20"/>
    <w:rsid w:val="00FB5119"/>
    <w:rsid w:val="00FB56C1"/>
    <w:rsid w:val="00FB5A28"/>
    <w:rsid w:val="00FB604C"/>
    <w:rsid w:val="00FB62CE"/>
    <w:rsid w:val="00FB7034"/>
    <w:rsid w:val="00FC02C3"/>
    <w:rsid w:val="00FC09CE"/>
    <w:rsid w:val="00FC10D7"/>
    <w:rsid w:val="00FC1D50"/>
    <w:rsid w:val="00FC222C"/>
    <w:rsid w:val="00FC2479"/>
    <w:rsid w:val="00FC2B4D"/>
    <w:rsid w:val="00FC2BAF"/>
    <w:rsid w:val="00FC3A15"/>
    <w:rsid w:val="00FC4077"/>
    <w:rsid w:val="00FC4C45"/>
    <w:rsid w:val="00FC5150"/>
    <w:rsid w:val="00FC51DA"/>
    <w:rsid w:val="00FC556F"/>
    <w:rsid w:val="00FC5670"/>
    <w:rsid w:val="00FC5EB3"/>
    <w:rsid w:val="00FC62F0"/>
    <w:rsid w:val="00FC6C3B"/>
    <w:rsid w:val="00FC72C2"/>
    <w:rsid w:val="00FC77BE"/>
    <w:rsid w:val="00FC77C8"/>
    <w:rsid w:val="00FC7BF7"/>
    <w:rsid w:val="00FC7E70"/>
    <w:rsid w:val="00FD0181"/>
    <w:rsid w:val="00FD051D"/>
    <w:rsid w:val="00FD0708"/>
    <w:rsid w:val="00FD08EC"/>
    <w:rsid w:val="00FD0923"/>
    <w:rsid w:val="00FD0E64"/>
    <w:rsid w:val="00FD11C9"/>
    <w:rsid w:val="00FD1204"/>
    <w:rsid w:val="00FD16E7"/>
    <w:rsid w:val="00FD1A20"/>
    <w:rsid w:val="00FD2F42"/>
    <w:rsid w:val="00FD3106"/>
    <w:rsid w:val="00FD33D3"/>
    <w:rsid w:val="00FD3675"/>
    <w:rsid w:val="00FD3C03"/>
    <w:rsid w:val="00FD4108"/>
    <w:rsid w:val="00FD41A9"/>
    <w:rsid w:val="00FD4B6B"/>
    <w:rsid w:val="00FD4EB0"/>
    <w:rsid w:val="00FD56FD"/>
    <w:rsid w:val="00FD6067"/>
    <w:rsid w:val="00FD6169"/>
    <w:rsid w:val="00FD6662"/>
    <w:rsid w:val="00FD69E7"/>
    <w:rsid w:val="00FD70EB"/>
    <w:rsid w:val="00FD7E1A"/>
    <w:rsid w:val="00FD7EFA"/>
    <w:rsid w:val="00FE0921"/>
    <w:rsid w:val="00FE11CF"/>
    <w:rsid w:val="00FE12AB"/>
    <w:rsid w:val="00FE1BE0"/>
    <w:rsid w:val="00FE1FC9"/>
    <w:rsid w:val="00FE22B6"/>
    <w:rsid w:val="00FE23BD"/>
    <w:rsid w:val="00FE276C"/>
    <w:rsid w:val="00FE2886"/>
    <w:rsid w:val="00FE2A5C"/>
    <w:rsid w:val="00FE2CA0"/>
    <w:rsid w:val="00FE341D"/>
    <w:rsid w:val="00FE3749"/>
    <w:rsid w:val="00FE3983"/>
    <w:rsid w:val="00FE3C6C"/>
    <w:rsid w:val="00FE3CE0"/>
    <w:rsid w:val="00FE4307"/>
    <w:rsid w:val="00FE430E"/>
    <w:rsid w:val="00FE4436"/>
    <w:rsid w:val="00FE47B2"/>
    <w:rsid w:val="00FE4909"/>
    <w:rsid w:val="00FE4A15"/>
    <w:rsid w:val="00FE4C38"/>
    <w:rsid w:val="00FE4CE2"/>
    <w:rsid w:val="00FE5AFA"/>
    <w:rsid w:val="00FE5FF3"/>
    <w:rsid w:val="00FE6246"/>
    <w:rsid w:val="00FE6421"/>
    <w:rsid w:val="00FE6950"/>
    <w:rsid w:val="00FE7021"/>
    <w:rsid w:val="00FE7025"/>
    <w:rsid w:val="00FE7D7A"/>
    <w:rsid w:val="00FE7DF1"/>
    <w:rsid w:val="00FF0666"/>
    <w:rsid w:val="00FF0A96"/>
    <w:rsid w:val="00FF0F8E"/>
    <w:rsid w:val="00FF11D0"/>
    <w:rsid w:val="00FF1477"/>
    <w:rsid w:val="00FF15DB"/>
    <w:rsid w:val="00FF2302"/>
    <w:rsid w:val="00FF23C9"/>
    <w:rsid w:val="00FF2D87"/>
    <w:rsid w:val="00FF3F50"/>
    <w:rsid w:val="00FF4979"/>
    <w:rsid w:val="00FF591D"/>
    <w:rsid w:val="00FF5B55"/>
    <w:rsid w:val="00FF618B"/>
    <w:rsid w:val="00FF71B0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A0"/>
  </w:style>
  <w:style w:type="paragraph" w:styleId="1">
    <w:name w:val="heading 1"/>
    <w:basedOn w:val="a"/>
    <w:next w:val="a"/>
    <w:link w:val="10"/>
    <w:uiPriority w:val="9"/>
    <w:qFormat/>
    <w:rsid w:val="00816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F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F3F2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F3F2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F3F23"/>
    <w:rPr>
      <w:b/>
      <w:bCs/>
    </w:rPr>
  </w:style>
  <w:style w:type="character" w:customStyle="1" w:styleId="c3">
    <w:name w:val="c3"/>
    <w:basedOn w:val="a0"/>
    <w:rsid w:val="00FC10D7"/>
  </w:style>
  <w:style w:type="character" w:customStyle="1" w:styleId="10">
    <w:name w:val="Заголовок 1 Знак"/>
    <w:basedOn w:val="a0"/>
    <w:link w:val="1"/>
    <w:uiPriority w:val="9"/>
    <w:rsid w:val="0081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torina.talanty-russia.ru/p22aa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upidonia.ru/viktoriny/test-den-ross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30&amp;v=2VSxSseWCow&amp;feature=emb_logo" TargetMode="External"/><Relationship Id="rId5" Type="http://schemas.openxmlformats.org/officeDocument/2006/relationships/hyperlink" Target="https://saveyoutube.ru/?url=_WTx5Jw-mL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E4E3-0BAC-4B0F-8603-56E95CE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8</dc:creator>
  <cp:keywords/>
  <dc:description/>
  <cp:lastModifiedBy>КНБ</cp:lastModifiedBy>
  <cp:revision>16</cp:revision>
  <dcterms:created xsi:type="dcterms:W3CDTF">2020-06-05T16:15:00Z</dcterms:created>
  <dcterms:modified xsi:type="dcterms:W3CDTF">2020-06-08T08:32:00Z</dcterms:modified>
</cp:coreProperties>
</file>